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6417466"/>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6417467"/>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1D454549" w14:textId="77777777" w:rsidR="00C75C7D" w:rsidRPr="00584ECE" w:rsidRDefault="00917B69" w:rsidP="002D70FA">
      <w:pPr>
        <w:pStyle w:val="Capitulo"/>
        <w:rPr>
          <w:noProof/>
          <w:lang w:val="en-GB"/>
        </w:rPr>
      </w:pPr>
      <w:bookmarkStart w:id="5" w:name="_Toc191918566"/>
      <w:bookmarkStart w:id="6" w:name="_Toc196417468"/>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057FCD20" w14:textId="6152ED43" w:rsidR="00C75C7D" w:rsidRDefault="00C75C7D">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6417466 \h </w:instrText>
      </w:r>
      <w:r>
        <w:rPr>
          <w:noProof/>
        </w:rPr>
      </w:r>
      <w:r>
        <w:rPr>
          <w:noProof/>
        </w:rPr>
        <w:fldChar w:fldCharType="separate"/>
      </w:r>
      <w:r>
        <w:rPr>
          <w:noProof/>
        </w:rPr>
        <w:t>1</w:t>
      </w:r>
      <w:r>
        <w:rPr>
          <w:noProof/>
        </w:rPr>
        <w:fldChar w:fldCharType="end"/>
      </w:r>
    </w:p>
    <w:p w14:paraId="12ED02AB" w14:textId="6B68D9F5"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Abstract</w:t>
      </w:r>
      <w:r>
        <w:rPr>
          <w:noProof/>
        </w:rPr>
        <w:tab/>
      </w:r>
      <w:r>
        <w:rPr>
          <w:noProof/>
        </w:rPr>
        <w:fldChar w:fldCharType="begin"/>
      </w:r>
      <w:r>
        <w:rPr>
          <w:noProof/>
        </w:rPr>
        <w:instrText xml:space="preserve"> PAGEREF _Toc196417467 \h </w:instrText>
      </w:r>
      <w:r>
        <w:rPr>
          <w:noProof/>
        </w:rPr>
      </w:r>
      <w:r>
        <w:rPr>
          <w:noProof/>
        </w:rPr>
        <w:fldChar w:fldCharType="separate"/>
      </w:r>
      <w:r>
        <w:rPr>
          <w:noProof/>
        </w:rPr>
        <w:t>1</w:t>
      </w:r>
      <w:r>
        <w:rPr>
          <w:noProof/>
        </w:rPr>
        <w:fldChar w:fldCharType="end"/>
      </w:r>
    </w:p>
    <w:p w14:paraId="298C1CE2" w14:textId="71E12C03" w:rsidR="00C75C7D" w:rsidRDefault="00C75C7D">
      <w:pPr>
        <w:pStyle w:val="TDC1"/>
        <w:tabs>
          <w:tab w:val="right" w:pos="8771"/>
        </w:tabs>
        <w:rPr>
          <w:rFonts w:eastAsiaTheme="minorEastAsia"/>
          <w:b w:val="0"/>
          <w:noProof/>
          <w:kern w:val="2"/>
          <w:lang w:val="es-ES" w:eastAsia="es-ES"/>
          <w14:ligatures w14:val="standardContextual"/>
        </w:rPr>
      </w:pPr>
      <w:r w:rsidRPr="00C75C7D">
        <w:rPr>
          <w:noProof/>
          <w:lang w:val="es-ES"/>
        </w:rPr>
        <w:t>Índice</w:t>
      </w:r>
      <w:r>
        <w:rPr>
          <w:noProof/>
        </w:rPr>
        <w:tab/>
      </w:r>
      <w:r>
        <w:rPr>
          <w:noProof/>
        </w:rPr>
        <w:fldChar w:fldCharType="begin"/>
      </w:r>
      <w:r>
        <w:rPr>
          <w:noProof/>
        </w:rPr>
        <w:instrText xml:space="preserve"> PAGEREF _Toc196417468 \h </w:instrText>
      </w:r>
      <w:r>
        <w:rPr>
          <w:noProof/>
        </w:rPr>
      </w:r>
      <w:r>
        <w:rPr>
          <w:noProof/>
        </w:rPr>
        <w:fldChar w:fldCharType="separate"/>
      </w:r>
      <w:r>
        <w:rPr>
          <w:noProof/>
        </w:rPr>
        <w:t>1</w:t>
      </w:r>
      <w:r>
        <w:rPr>
          <w:noProof/>
        </w:rPr>
        <w:fldChar w:fldCharType="end"/>
      </w:r>
    </w:p>
    <w:p w14:paraId="7F3CDDDE" w14:textId="12740863" w:rsidR="00C75C7D" w:rsidRDefault="00C75C7D">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6417469 \h </w:instrText>
      </w:r>
      <w:r>
        <w:rPr>
          <w:noProof/>
        </w:rPr>
      </w:r>
      <w:r>
        <w:rPr>
          <w:noProof/>
        </w:rPr>
        <w:fldChar w:fldCharType="separate"/>
      </w:r>
      <w:r>
        <w:rPr>
          <w:noProof/>
        </w:rPr>
        <w:t>1</w:t>
      </w:r>
      <w:r>
        <w:rPr>
          <w:noProof/>
        </w:rPr>
        <w:fldChar w:fldCharType="end"/>
      </w:r>
    </w:p>
    <w:p w14:paraId="5D1890B2" w14:textId="39FF745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6417470 \h </w:instrText>
      </w:r>
      <w:r>
        <w:rPr>
          <w:noProof/>
        </w:rPr>
      </w:r>
      <w:r>
        <w:rPr>
          <w:noProof/>
        </w:rPr>
        <w:fldChar w:fldCharType="separate"/>
      </w:r>
      <w:r>
        <w:rPr>
          <w:noProof/>
        </w:rPr>
        <w:t>2</w:t>
      </w:r>
      <w:r>
        <w:rPr>
          <w:noProof/>
        </w:rPr>
        <w:fldChar w:fldCharType="end"/>
      </w:r>
    </w:p>
    <w:p w14:paraId="1273F108" w14:textId="0267CDD1"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6417471 \h </w:instrText>
      </w:r>
      <w:r>
        <w:rPr>
          <w:noProof/>
        </w:rPr>
      </w:r>
      <w:r>
        <w:rPr>
          <w:noProof/>
        </w:rPr>
        <w:fldChar w:fldCharType="separate"/>
      </w:r>
      <w:r>
        <w:rPr>
          <w:noProof/>
        </w:rPr>
        <w:t>2</w:t>
      </w:r>
      <w:r>
        <w:rPr>
          <w:noProof/>
        </w:rPr>
        <w:fldChar w:fldCharType="end"/>
      </w:r>
    </w:p>
    <w:p w14:paraId="04F276C2" w14:textId="47E7796E"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6417472 \h </w:instrText>
      </w:r>
      <w:r>
        <w:rPr>
          <w:noProof/>
        </w:rPr>
      </w:r>
      <w:r>
        <w:rPr>
          <w:noProof/>
        </w:rPr>
        <w:fldChar w:fldCharType="separate"/>
      </w:r>
      <w:r>
        <w:rPr>
          <w:noProof/>
        </w:rPr>
        <w:t>3</w:t>
      </w:r>
      <w:r>
        <w:rPr>
          <w:noProof/>
        </w:rPr>
        <w:fldChar w:fldCharType="end"/>
      </w:r>
    </w:p>
    <w:p w14:paraId="64C2A274" w14:textId="4C66C173" w:rsidR="00C75C7D" w:rsidRDefault="00C75C7D">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6417473 \h </w:instrText>
      </w:r>
      <w:r>
        <w:rPr>
          <w:noProof/>
        </w:rPr>
      </w:r>
      <w:r>
        <w:rPr>
          <w:noProof/>
        </w:rPr>
        <w:fldChar w:fldCharType="separate"/>
      </w:r>
      <w:r>
        <w:rPr>
          <w:noProof/>
        </w:rPr>
        <w:t>7</w:t>
      </w:r>
      <w:r>
        <w:rPr>
          <w:noProof/>
        </w:rPr>
        <w:fldChar w:fldCharType="end"/>
      </w:r>
    </w:p>
    <w:p w14:paraId="19DF1BE7" w14:textId="475670E7"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6417474 \h </w:instrText>
      </w:r>
      <w:r>
        <w:rPr>
          <w:noProof/>
        </w:rPr>
      </w:r>
      <w:r>
        <w:rPr>
          <w:noProof/>
        </w:rPr>
        <w:fldChar w:fldCharType="separate"/>
      </w:r>
      <w:r>
        <w:rPr>
          <w:noProof/>
        </w:rPr>
        <w:t>8</w:t>
      </w:r>
      <w:r>
        <w:rPr>
          <w:noProof/>
        </w:rPr>
        <w:fldChar w:fldCharType="end"/>
      </w:r>
    </w:p>
    <w:p w14:paraId="1F3E25A4" w14:textId="334398F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6417475 \h </w:instrText>
      </w:r>
      <w:r>
        <w:rPr>
          <w:noProof/>
        </w:rPr>
      </w:r>
      <w:r>
        <w:rPr>
          <w:noProof/>
        </w:rPr>
        <w:fldChar w:fldCharType="separate"/>
      </w:r>
      <w:r>
        <w:rPr>
          <w:noProof/>
        </w:rPr>
        <w:t>9</w:t>
      </w:r>
      <w:r>
        <w:rPr>
          <w:noProof/>
        </w:rPr>
        <w:fldChar w:fldCharType="end"/>
      </w:r>
    </w:p>
    <w:p w14:paraId="2E36CB50" w14:textId="57D0A78D" w:rsidR="00C75C7D" w:rsidRDefault="00C75C7D">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6417476 \h </w:instrText>
      </w:r>
      <w:r>
        <w:rPr>
          <w:noProof/>
        </w:rPr>
      </w:r>
      <w:r>
        <w:rPr>
          <w:noProof/>
        </w:rPr>
        <w:fldChar w:fldCharType="separate"/>
      </w:r>
      <w:r>
        <w:rPr>
          <w:noProof/>
        </w:rPr>
        <w:t>11</w:t>
      </w:r>
      <w:r>
        <w:rPr>
          <w:noProof/>
        </w:rPr>
        <w:fldChar w:fldCharType="end"/>
      </w:r>
    </w:p>
    <w:p w14:paraId="07228186" w14:textId="09A26F2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6417477 \h </w:instrText>
      </w:r>
      <w:r>
        <w:rPr>
          <w:noProof/>
        </w:rPr>
      </w:r>
      <w:r>
        <w:rPr>
          <w:noProof/>
        </w:rPr>
        <w:fldChar w:fldCharType="separate"/>
      </w:r>
      <w:r>
        <w:rPr>
          <w:noProof/>
        </w:rPr>
        <w:t>12</w:t>
      </w:r>
      <w:r>
        <w:rPr>
          <w:noProof/>
        </w:rPr>
        <w:fldChar w:fldCharType="end"/>
      </w:r>
    </w:p>
    <w:p w14:paraId="51CFB3C4" w14:textId="2EB2BE7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6417478 \h </w:instrText>
      </w:r>
      <w:r>
        <w:rPr>
          <w:noProof/>
        </w:rPr>
      </w:r>
      <w:r>
        <w:rPr>
          <w:noProof/>
        </w:rPr>
        <w:fldChar w:fldCharType="separate"/>
      </w:r>
      <w:r>
        <w:rPr>
          <w:noProof/>
        </w:rPr>
        <w:t>13</w:t>
      </w:r>
      <w:r>
        <w:rPr>
          <w:noProof/>
        </w:rPr>
        <w:fldChar w:fldCharType="end"/>
      </w:r>
    </w:p>
    <w:p w14:paraId="283047FC" w14:textId="7E61C9E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6417479 \h </w:instrText>
      </w:r>
      <w:r>
        <w:rPr>
          <w:noProof/>
        </w:rPr>
      </w:r>
      <w:r>
        <w:rPr>
          <w:noProof/>
        </w:rPr>
        <w:fldChar w:fldCharType="separate"/>
      </w:r>
      <w:r>
        <w:rPr>
          <w:noProof/>
        </w:rPr>
        <w:t>14</w:t>
      </w:r>
      <w:r>
        <w:rPr>
          <w:noProof/>
        </w:rPr>
        <w:fldChar w:fldCharType="end"/>
      </w:r>
    </w:p>
    <w:p w14:paraId="5F4669F5" w14:textId="3BF7E75D" w:rsidR="00C75C7D" w:rsidRDefault="00C75C7D">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6417480 \h </w:instrText>
      </w:r>
      <w:r>
        <w:rPr>
          <w:noProof/>
        </w:rPr>
      </w:r>
      <w:r>
        <w:rPr>
          <w:noProof/>
        </w:rPr>
        <w:fldChar w:fldCharType="separate"/>
      </w:r>
      <w:r>
        <w:rPr>
          <w:noProof/>
        </w:rPr>
        <w:t>15</w:t>
      </w:r>
      <w:r>
        <w:rPr>
          <w:noProof/>
        </w:rPr>
        <w:fldChar w:fldCharType="end"/>
      </w:r>
    </w:p>
    <w:p w14:paraId="2B5BCCEC" w14:textId="6D9C4AC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6417481 \h </w:instrText>
      </w:r>
      <w:r>
        <w:rPr>
          <w:noProof/>
        </w:rPr>
      </w:r>
      <w:r>
        <w:rPr>
          <w:noProof/>
        </w:rPr>
        <w:fldChar w:fldCharType="separate"/>
      </w:r>
      <w:r>
        <w:rPr>
          <w:noProof/>
        </w:rPr>
        <w:t>16</w:t>
      </w:r>
      <w:r>
        <w:rPr>
          <w:noProof/>
        </w:rPr>
        <w:fldChar w:fldCharType="end"/>
      </w:r>
    </w:p>
    <w:p w14:paraId="7BD1494E" w14:textId="5421C50A"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6417482 \h </w:instrText>
      </w:r>
      <w:r>
        <w:rPr>
          <w:noProof/>
        </w:rPr>
      </w:r>
      <w:r>
        <w:rPr>
          <w:noProof/>
        </w:rPr>
        <w:fldChar w:fldCharType="separate"/>
      </w:r>
      <w:r>
        <w:rPr>
          <w:noProof/>
        </w:rPr>
        <w:t>20</w:t>
      </w:r>
      <w:r>
        <w:rPr>
          <w:noProof/>
        </w:rPr>
        <w:fldChar w:fldCharType="end"/>
      </w:r>
    </w:p>
    <w:p w14:paraId="26F631CB" w14:textId="2600122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6417483 \h </w:instrText>
      </w:r>
      <w:r>
        <w:rPr>
          <w:noProof/>
        </w:rPr>
      </w:r>
      <w:r>
        <w:rPr>
          <w:noProof/>
        </w:rPr>
        <w:fldChar w:fldCharType="separate"/>
      </w:r>
      <w:r>
        <w:rPr>
          <w:noProof/>
        </w:rPr>
        <w:t>21</w:t>
      </w:r>
      <w:r>
        <w:rPr>
          <w:noProof/>
        </w:rPr>
        <w:fldChar w:fldCharType="end"/>
      </w:r>
    </w:p>
    <w:p w14:paraId="4DE10758" w14:textId="1CE8CB9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6417484 \h </w:instrText>
      </w:r>
      <w:r>
        <w:rPr>
          <w:noProof/>
        </w:rPr>
      </w:r>
      <w:r>
        <w:rPr>
          <w:noProof/>
        </w:rPr>
        <w:fldChar w:fldCharType="separate"/>
      </w:r>
      <w:r>
        <w:rPr>
          <w:noProof/>
        </w:rPr>
        <w:t>21</w:t>
      </w:r>
      <w:r>
        <w:rPr>
          <w:noProof/>
        </w:rPr>
        <w:fldChar w:fldCharType="end"/>
      </w:r>
    </w:p>
    <w:p w14:paraId="4CE3A990" w14:textId="4869728D"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6417485 \h </w:instrText>
      </w:r>
      <w:r>
        <w:rPr>
          <w:noProof/>
        </w:rPr>
      </w:r>
      <w:r>
        <w:rPr>
          <w:noProof/>
        </w:rPr>
        <w:fldChar w:fldCharType="separate"/>
      </w:r>
      <w:r>
        <w:rPr>
          <w:noProof/>
        </w:rPr>
        <w:t>24</w:t>
      </w:r>
      <w:r>
        <w:rPr>
          <w:noProof/>
        </w:rPr>
        <w:fldChar w:fldCharType="end"/>
      </w:r>
    </w:p>
    <w:p w14:paraId="54ECD70C" w14:textId="2BA04B60"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6417486 \h </w:instrText>
      </w:r>
      <w:r>
        <w:rPr>
          <w:noProof/>
        </w:rPr>
      </w:r>
      <w:r>
        <w:rPr>
          <w:noProof/>
        </w:rPr>
        <w:fldChar w:fldCharType="separate"/>
      </w:r>
      <w:r>
        <w:rPr>
          <w:noProof/>
        </w:rPr>
        <w:t>25</w:t>
      </w:r>
      <w:r>
        <w:rPr>
          <w:noProof/>
        </w:rPr>
        <w:fldChar w:fldCharType="end"/>
      </w:r>
    </w:p>
    <w:p w14:paraId="1D02CA1E" w14:textId="092C9633"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6417487 \h </w:instrText>
      </w:r>
      <w:r>
        <w:rPr>
          <w:noProof/>
        </w:rPr>
      </w:r>
      <w:r>
        <w:rPr>
          <w:noProof/>
        </w:rPr>
        <w:fldChar w:fldCharType="separate"/>
      </w:r>
      <w:r>
        <w:rPr>
          <w:noProof/>
        </w:rPr>
        <w:t>27</w:t>
      </w:r>
      <w:r>
        <w:rPr>
          <w:noProof/>
        </w:rPr>
        <w:fldChar w:fldCharType="end"/>
      </w:r>
    </w:p>
    <w:p w14:paraId="0F10A3D0" w14:textId="6A24F5D3"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6417488 \h </w:instrText>
      </w:r>
      <w:r>
        <w:rPr>
          <w:noProof/>
        </w:rPr>
      </w:r>
      <w:r>
        <w:rPr>
          <w:noProof/>
        </w:rPr>
        <w:fldChar w:fldCharType="separate"/>
      </w:r>
      <w:r>
        <w:rPr>
          <w:noProof/>
        </w:rPr>
        <w:t>28</w:t>
      </w:r>
      <w:r>
        <w:rPr>
          <w:noProof/>
        </w:rPr>
        <w:fldChar w:fldCharType="end"/>
      </w:r>
    </w:p>
    <w:p w14:paraId="0C691DE9" w14:textId="42D2FBD8"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6417489 \h </w:instrText>
      </w:r>
      <w:r>
        <w:rPr>
          <w:noProof/>
        </w:rPr>
      </w:r>
      <w:r>
        <w:rPr>
          <w:noProof/>
        </w:rPr>
        <w:fldChar w:fldCharType="separate"/>
      </w:r>
      <w:r>
        <w:rPr>
          <w:noProof/>
        </w:rPr>
        <w:t>28</w:t>
      </w:r>
      <w:r>
        <w:rPr>
          <w:noProof/>
        </w:rPr>
        <w:fldChar w:fldCharType="end"/>
      </w:r>
    </w:p>
    <w:p w14:paraId="37AD21BA" w14:textId="0834688A"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6417490 \h </w:instrText>
      </w:r>
      <w:r>
        <w:rPr>
          <w:noProof/>
        </w:rPr>
      </w:r>
      <w:r>
        <w:rPr>
          <w:noProof/>
        </w:rPr>
        <w:fldChar w:fldCharType="separate"/>
      </w:r>
      <w:r>
        <w:rPr>
          <w:noProof/>
        </w:rPr>
        <w:t>29</w:t>
      </w:r>
      <w:r>
        <w:rPr>
          <w:noProof/>
        </w:rPr>
        <w:fldChar w:fldCharType="end"/>
      </w:r>
    </w:p>
    <w:p w14:paraId="07F3AB40" w14:textId="32BEEED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6417491 \h </w:instrText>
      </w:r>
      <w:r>
        <w:rPr>
          <w:noProof/>
        </w:rPr>
      </w:r>
      <w:r>
        <w:rPr>
          <w:noProof/>
        </w:rPr>
        <w:fldChar w:fldCharType="separate"/>
      </w:r>
      <w:r>
        <w:rPr>
          <w:noProof/>
        </w:rPr>
        <w:t>31</w:t>
      </w:r>
      <w:r>
        <w:rPr>
          <w:noProof/>
        </w:rPr>
        <w:fldChar w:fldCharType="end"/>
      </w:r>
    </w:p>
    <w:p w14:paraId="29FD5F16" w14:textId="602812F8"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6417492 \h </w:instrText>
      </w:r>
      <w:r>
        <w:rPr>
          <w:noProof/>
        </w:rPr>
      </w:r>
      <w:r>
        <w:rPr>
          <w:noProof/>
        </w:rPr>
        <w:fldChar w:fldCharType="separate"/>
      </w:r>
      <w:r>
        <w:rPr>
          <w:noProof/>
        </w:rPr>
        <w:t>32</w:t>
      </w:r>
      <w:r>
        <w:rPr>
          <w:noProof/>
        </w:rPr>
        <w:fldChar w:fldCharType="end"/>
      </w:r>
    </w:p>
    <w:p w14:paraId="7835A89A" w14:textId="24017FA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6417493 \h </w:instrText>
      </w:r>
      <w:r>
        <w:rPr>
          <w:noProof/>
        </w:rPr>
      </w:r>
      <w:r>
        <w:rPr>
          <w:noProof/>
        </w:rPr>
        <w:fldChar w:fldCharType="separate"/>
      </w:r>
      <w:r>
        <w:rPr>
          <w:noProof/>
        </w:rPr>
        <w:t>36</w:t>
      </w:r>
      <w:r>
        <w:rPr>
          <w:noProof/>
        </w:rPr>
        <w:fldChar w:fldCharType="end"/>
      </w:r>
    </w:p>
    <w:p w14:paraId="3D922570" w14:textId="68278FE1"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6417494 \h </w:instrText>
      </w:r>
      <w:r>
        <w:rPr>
          <w:noProof/>
        </w:rPr>
      </w:r>
      <w:r>
        <w:rPr>
          <w:noProof/>
        </w:rPr>
        <w:fldChar w:fldCharType="separate"/>
      </w:r>
      <w:r>
        <w:rPr>
          <w:noProof/>
        </w:rPr>
        <w:t>36</w:t>
      </w:r>
      <w:r>
        <w:rPr>
          <w:noProof/>
        </w:rPr>
        <w:fldChar w:fldCharType="end"/>
      </w:r>
    </w:p>
    <w:p w14:paraId="2AB31F84" w14:textId="4155BB94"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specificación de parámetros para el entrenamiento y funcionamiento del Main</w:t>
      </w:r>
      <w:r>
        <w:rPr>
          <w:noProof/>
        </w:rPr>
        <w:tab/>
      </w:r>
      <w:r>
        <w:rPr>
          <w:noProof/>
        </w:rPr>
        <w:fldChar w:fldCharType="begin"/>
      </w:r>
      <w:r>
        <w:rPr>
          <w:noProof/>
        </w:rPr>
        <w:instrText xml:space="preserve"> PAGEREF _Toc196417495 \h </w:instrText>
      </w:r>
      <w:r>
        <w:rPr>
          <w:noProof/>
        </w:rPr>
      </w:r>
      <w:r>
        <w:rPr>
          <w:noProof/>
        </w:rPr>
        <w:fldChar w:fldCharType="separate"/>
      </w:r>
      <w:r>
        <w:rPr>
          <w:noProof/>
        </w:rPr>
        <w:t>38</w:t>
      </w:r>
      <w:r>
        <w:rPr>
          <w:noProof/>
        </w:rPr>
        <w:fldChar w:fldCharType="end"/>
      </w:r>
    </w:p>
    <w:p w14:paraId="34CCDF06" w14:textId="102B7AF5"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Funcionamiento de las funciones de entrenamiento y evaluación</w:t>
      </w:r>
      <w:r>
        <w:rPr>
          <w:noProof/>
        </w:rPr>
        <w:tab/>
      </w:r>
      <w:r>
        <w:rPr>
          <w:noProof/>
        </w:rPr>
        <w:fldChar w:fldCharType="begin"/>
      </w:r>
      <w:r>
        <w:rPr>
          <w:noProof/>
        </w:rPr>
        <w:instrText xml:space="preserve"> PAGEREF _Toc196417496 \h </w:instrText>
      </w:r>
      <w:r>
        <w:rPr>
          <w:noProof/>
        </w:rPr>
      </w:r>
      <w:r>
        <w:rPr>
          <w:noProof/>
        </w:rPr>
        <w:fldChar w:fldCharType="separate"/>
      </w:r>
      <w:r>
        <w:rPr>
          <w:noProof/>
        </w:rPr>
        <w:t>41</w:t>
      </w:r>
      <w:r>
        <w:rPr>
          <w:noProof/>
        </w:rPr>
        <w:fldChar w:fldCharType="end"/>
      </w:r>
    </w:p>
    <w:p w14:paraId="3294BB61" w14:textId="69C0D05A"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figuración del entorno para el entrenamiento (CarlaEnv)</w:t>
      </w:r>
      <w:r>
        <w:rPr>
          <w:noProof/>
        </w:rPr>
        <w:tab/>
      </w:r>
      <w:r>
        <w:rPr>
          <w:noProof/>
        </w:rPr>
        <w:fldChar w:fldCharType="begin"/>
      </w:r>
      <w:r>
        <w:rPr>
          <w:noProof/>
        </w:rPr>
        <w:instrText xml:space="preserve"> PAGEREF _Toc196417497 \h </w:instrText>
      </w:r>
      <w:r>
        <w:rPr>
          <w:noProof/>
        </w:rPr>
      </w:r>
      <w:r>
        <w:rPr>
          <w:noProof/>
        </w:rPr>
        <w:fldChar w:fldCharType="separate"/>
      </w:r>
      <w:r>
        <w:rPr>
          <w:noProof/>
        </w:rPr>
        <w:t>44</w:t>
      </w:r>
      <w:r>
        <w:rPr>
          <w:noProof/>
        </w:rPr>
        <w:fldChar w:fldCharType="end"/>
      </w:r>
    </w:p>
    <w:p w14:paraId="0EE535AF" w14:textId="08B96562"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6417498 \h </w:instrText>
      </w:r>
      <w:r>
        <w:rPr>
          <w:noProof/>
        </w:rPr>
      </w:r>
      <w:r>
        <w:rPr>
          <w:noProof/>
        </w:rPr>
        <w:fldChar w:fldCharType="separate"/>
      </w:r>
      <w:r>
        <w:rPr>
          <w:noProof/>
        </w:rPr>
        <w:t>52</w:t>
      </w:r>
      <w:r>
        <w:rPr>
          <w:noProof/>
        </w:rPr>
        <w:fldChar w:fldCharType="end"/>
      </w:r>
    </w:p>
    <w:p w14:paraId="0A492BF5" w14:textId="6C385121"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Explicación con mayor profundidad de los parámetros de entrenamiento</w:t>
      </w:r>
      <w:r>
        <w:rPr>
          <w:noProof/>
        </w:rPr>
        <w:tab/>
      </w:r>
      <w:r>
        <w:rPr>
          <w:noProof/>
        </w:rPr>
        <w:fldChar w:fldCharType="begin"/>
      </w:r>
      <w:r>
        <w:rPr>
          <w:noProof/>
        </w:rPr>
        <w:instrText xml:space="preserve"> PAGEREF _Toc196417499 \h </w:instrText>
      </w:r>
      <w:r>
        <w:rPr>
          <w:noProof/>
        </w:rPr>
      </w:r>
      <w:r>
        <w:rPr>
          <w:noProof/>
        </w:rPr>
        <w:fldChar w:fldCharType="separate"/>
      </w:r>
      <w:r>
        <w:rPr>
          <w:noProof/>
        </w:rPr>
        <w:t>53</w:t>
      </w:r>
      <w:r>
        <w:rPr>
          <w:noProof/>
        </w:rPr>
        <w:fldChar w:fldCharType="end"/>
      </w:r>
    </w:p>
    <w:p w14:paraId="3427FE04" w14:textId="4823191C"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Versión Final (V2)</w:t>
      </w:r>
      <w:r>
        <w:rPr>
          <w:noProof/>
        </w:rPr>
        <w:tab/>
      </w:r>
      <w:r>
        <w:rPr>
          <w:noProof/>
        </w:rPr>
        <w:fldChar w:fldCharType="begin"/>
      </w:r>
      <w:r>
        <w:rPr>
          <w:noProof/>
        </w:rPr>
        <w:instrText xml:space="preserve"> PAGEREF _Toc196417500 \h </w:instrText>
      </w:r>
      <w:r>
        <w:rPr>
          <w:noProof/>
        </w:rPr>
      </w:r>
      <w:r>
        <w:rPr>
          <w:noProof/>
        </w:rPr>
        <w:fldChar w:fldCharType="separate"/>
      </w:r>
      <w:r>
        <w:rPr>
          <w:noProof/>
        </w:rPr>
        <w:t>55</w:t>
      </w:r>
      <w:r>
        <w:rPr>
          <w:noProof/>
        </w:rPr>
        <w:fldChar w:fldCharType="end"/>
      </w:r>
    </w:p>
    <w:p w14:paraId="7D48B924" w14:textId="7D168302"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Conclusiones entrenamiento Fase 1</w:t>
      </w:r>
      <w:r>
        <w:rPr>
          <w:noProof/>
        </w:rPr>
        <w:tab/>
      </w:r>
      <w:r>
        <w:rPr>
          <w:noProof/>
        </w:rPr>
        <w:fldChar w:fldCharType="begin"/>
      </w:r>
      <w:r>
        <w:rPr>
          <w:noProof/>
        </w:rPr>
        <w:instrText xml:space="preserve"> PAGEREF _Toc196417501 \h </w:instrText>
      </w:r>
      <w:r>
        <w:rPr>
          <w:noProof/>
        </w:rPr>
      </w:r>
      <w:r>
        <w:rPr>
          <w:noProof/>
        </w:rPr>
        <w:fldChar w:fldCharType="separate"/>
      </w:r>
      <w:r>
        <w:rPr>
          <w:noProof/>
        </w:rPr>
        <w:t>57</w:t>
      </w:r>
      <w:r>
        <w:rPr>
          <w:noProof/>
        </w:rPr>
        <w:fldChar w:fldCharType="end"/>
      </w:r>
    </w:p>
    <w:p w14:paraId="69F3842D" w14:textId="7B8FFE55"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6417502 \h </w:instrText>
      </w:r>
      <w:r>
        <w:rPr>
          <w:noProof/>
        </w:rPr>
      </w:r>
      <w:r>
        <w:rPr>
          <w:noProof/>
        </w:rPr>
        <w:fldChar w:fldCharType="separate"/>
      </w:r>
      <w:r>
        <w:rPr>
          <w:noProof/>
        </w:rPr>
        <w:t>58</w:t>
      </w:r>
      <w:r>
        <w:rPr>
          <w:noProof/>
        </w:rPr>
        <w:fldChar w:fldCharType="end"/>
      </w:r>
    </w:p>
    <w:p w14:paraId="3E2293FB" w14:textId="5D773D4C"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6417503 \h </w:instrText>
      </w:r>
      <w:r>
        <w:rPr>
          <w:noProof/>
        </w:rPr>
      </w:r>
      <w:r>
        <w:rPr>
          <w:noProof/>
        </w:rPr>
        <w:fldChar w:fldCharType="separate"/>
      </w:r>
      <w:r>
        <w:rPr>
          <w:noProof/>
        </w:rPr>
        <w:t>59</w:t>
      </w:r>
      <w:r>
        <w:rPr>
          <w:noProof/>
        </w:rPr>
        <w:fldChar w:fldCharType="end"/>
      </w:r>
    </w:p>
    <w:p w14:paraId="4F93D1A9" w14:textId="6EC37B72"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6417504 \h </w:instrText>
      </w:r>
      <w:r>
        <w:rPr>
          <w:noProof/>
        </w:rPr>
      </w:r>
      <w:r>
        <w:rPr>
          <w:noProof/>
        </w:rPr>
        <w:fldChar w:fldCharType="separate"/>
      </w:r>
      <w:r>
        <w:rPr>
          <w:noProof/>
        </w:rPr>
        <w:t>60</w:t>
      </w:r>
      <w:r>
        <w:rPr>
          <w:noProof/>
        </w:rPr>
        <w:fldChar w:fldCharType="end"/>
      </w:r>
    </w:p>
    <w:p w14:paraId="74DF1330" w14:textId="5C99B409"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6417505 \h </w:instrText>
      </w:r>
      <w:r>
        <w:rPr>
          <w:noProof/>
        </w:rPr>
      </w:r>
      <w:r>
        <w:rPr>
          <w:noProof/>
        </w:rPr>
        <w:fldChar w:fldCharType="separate"/>
      </w:r>
      <w:r>
        <w:rPr>
          <w:noProof/>
        </w:rPr>
        <w:t>62</w:t>
      </w:r>
      <w:r>
        <w:rPr>
          <w:noProof/>
        </w:rPr>
        <w:fldChar w:fldCharType="end"/>
      </w:r>
    </w:p>
    <w:p w14:paraId="2CF00DA0" w14:textId="553F3ADF"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Reinforcement Learning</w:t>
      </w:r>
      <w:r w:rsidRPr="00C75C7D">
        <w:rPr>
          <w:noProof/>
          <w:lang w:val="en-GB"/>
        </w:rPr>
        <w:tab/>
      </w:r>
      <w:r>
        <w:rPr>
          <w:noProof/>
        </w:rPr>
        <w:fldChar w:fldCharType="begin"/>
      </w:r>
      <w:r w:rsidRPr="00C75C7D">
        <w:rPr>
          <w:noProof/>
          <w:lang w:val="en-GB"/>
        </w:rPr>
        <w:instrText xml:space="preserve"> PAGEREF _Toc196417506 \h </w:instrText>
      </w:r>
      <w:r>
        <w:rPr>
          <w:noProof/>
        </w:rPr>
      </w:r>
      <w:r>
        <w:rPr>
          <w:noProof/>
        </w:rPr>
        <w:fldChar w:fldCharType="separate"/>
      </w:r>
      <w:r w:rsidRPr="00C75C7D">
        <w:rPr>
          <w:noProof/>
          <w:lang w:val="en-GB"/>
        </w:rPr>
        <w:t>62</w:t>
      </w:r>
      <w:r>
        <w:rPr>
          <w:noProof/>
        </w:rPr>
        <w:fldChar w:fldCharType="end"/>
      </w:r>
    </w:p>
    <w:p w14:paraId="10479044" w14:textId="21280C11" w:rsidR="00C75C7D" w:rsidRPr="00C75C7D" w:rsidRDefault="00C75C7D">
      <w:pPr>
        <w:pStyle w:val="TDC3"/>
        <w:tabs>
          <w:tab w:val="right" w:pos="8771"/>
        </w:tabs>
        <w:rPr>
          <w:rFonts w:eastAsiaTheme="minorEastAsia"/>
          <w:noProof/>
          <w:kern w:val="2"/>
          <w:sz w:val="24"/>
          <w:szCs w:val="24"/>
          <w:lang w:val="en-GB" w:eastAsia="es-ES"/>
          <w14:ligatures w14:val="standardContextual"/>
        </w:rPr>
      </w:pPr>
      <w:r w:rsidRPr="00C75C7D">
        <w:rPr>
          <w:noProof/>
          <w:lang w:val="en-GB"/>
        </w:rPr>
        <w:t>Deep Q-network</w:t>
      </w:r>
      <w:r w:rsidRPr="00C75C7D">
        <w:rPr>
          <w:noProof/>
          <w:lang w:val="en-GB"/>
        </w:rPr>
        <w:tab/>
      </w:r>
      <w:r>
        <w:rPr>
          <w:noProof/>
        </w:rPr>
        <w:fldChar w:fldCharType="begin"/>
      </w:r>
      <w:r w:rsidRPr="00C75C7D">
        <w:rPr>
          <w:noProof/>
          <w:lang w:val="en-GB"/>
        </w:rPr>
        <w:instrText xml:space="preserve"> PAGEREF _Toc196417507 \h </w:instrText>
      </w:r>
      <w:r>
        <w:rPr>
          <w:noProof/>
        </w:rPr>
      </w:r>
      <w:r>
        <w:rPr>
          <w:noProof/>
        </w:rPr>
        <w:fldChar w:fldCharType="separate"/>
      </w:r>
      <w:r w:rsidRPr="00C75C7D">
        <w:rPr>
          <w:noProof/>
          <w:lang w:val="en-GB"/>
        </w:rPr>
        <w:t>63</w:t>
      </w:r>
      <w:r>
        <w:rPr>
          <w:noProof/>
        </w:rPr>
        <w:fldChar w:fldCharType="end"/>
      </w:r>
    </w:p>
    <w:p w14:paraId="24762BB7" w14:textId="432CFC8B"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Limitación temporal</w:t>
      </w:r>
      <w:r>
        <w:rPr>
          <w:noProof/>
        </w:rPr>
        <w:tab/>
      </w:r>
      <w:r>
        <w:rPr>
          <w:noProof/>
        </w:rPr>
        <w:fldChar w:fldCharType="begin"/>
      </w:r>
      <w:r>
        <w:rPr>
          <w:noProof/>
        </w:rPr>
        <w:instrText xml:space="preserve"> PAGEREF _Toc196417508 \h </w:instrText>
      </w:r>
      <w:r>
        <w:rPr>
          <w:noProof/>
        </w:rPr>
      </w:r>
      <w:r>
        <w:rPr>
          <w:noProof/>
        </w:rPr>
        <w:fldChar w:fldCharType="separate"/>
      </w:r>
      <w:r>
        <w:rPr>
          <w:noProof/>
        </w:rPr>
        <w:t>66</w:t>
      </w:r>
      <w:r>
        <w:rPr>
          <w:noProof/>
        </w:rPr>
        <w:fldChar w:fldCharType="end"/>
      </w:r>
    </w:p>
    <w:p w14:paraId="6477C8FF" w14:textId="60646414" w:rsidR="00C75C7D" w:rsidRDefault="00C75C7D">
      <w:pPr>
        <w:pStyle w:val="TDC3"/>
        <w:tabs>
          <w:tab w:val="right" w:pos="8771"/>
        </w:tabs>
        <w:rPr>
          <w:rFonts w:eastAsiaTheme="minorEastAsia"/>
          <w:noProof/>
          <w:kern w:val="2"/>
          <w:sz w:val="24"/>
          <w:szCs w:val="24"/>
          <w:lang w:val="es-ES" w:eastAsia="es-ES"/>
          <w14:ligatures w14:val="standardContextual"/>
        </w:rPr>
      </w:pPr>
      <w:r w:rsidRPr="001E2B09">
        <w:rPr>
          <w:noProof/>
          <w:lang w:val="es-ES"/>
        </w:rPr>
        <w:t>MlpPolicy vs CnnPolicy</w:t>
      </w:r>
      <w:r>
        <w:rPr>
          <w:noProof/>
        </w:rPr>
        <w:tab/>
      </w:r>
      <w:r>
        <w:rPr>
          <w:noProof/>
        </w:rPr>
        <w:fldChar w:fldCharType="begin"/>
      </w:r>
      <w:r>
        <w:rPr>
          <w:noProof/>
        </w:rPr>
        <w:instrText xml:space="preserve"> PAGEREF _Toc196417509 \h </w:instrText>
      </w:r>
      <w:r>
        <w:rPr>
          <w:noProof/>
        </w:rPr>
      </w:r>
      <w:r>
        <w:rPr>
          <w:noProof/>
        </w:rPr>
        <w:fldChar w:fldCharType="separate"/>
      </w:r>
      <w:r>
        <w:rPr>
          <w:noProof/>
        </w:rPr>
        <w:t>67</w:t>
      </w:r>
      <w:r>
        <w:rPr>
          <w:noProof/>
        </w:rPr>
        <w:fldChar w:fldCharType="end"/>
      </w:r>
    </w:p>
    <w:p w14:paraId="6266BD58" w14:textId="1A897D5B"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6417510 \h </w:instrText>
      </w:r>
      <w:r>
        <w:rPr>
          <w:noProof/>
        </w:rPr>
      </w:r>
      <w:r>
        <w:rPr>
          <w:noProof/>
        </w:rPr>
        <w:fldChar w:fldCharType="separate"/>
      </w:r>
      <w:r>
        <w:rPr>
          <w:noProof/>
        </w:rPr>
        <w:t>68</w:t>
      </w:r>
      <w:r>
        <w:rPr>
          <w:noProof/>
        </w:rPr>
        <w:fldChar w:fldCharType="end"/>
      </w:r>
    </w:p>
    <w:p w14:paraId="1A7AC997" w14:textId="6CE3B3C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principal (main.py)</w:t>
      </w:r>
      <w:r>
        <w:rPr>
          <w:noProof/>
        </w:rPr>
        <w:tab/>
      </w:r>
      <w:r>
        <w:rPr>
          <w:noProof/>
        </w:rPr>
        <w:fldChar w:fldCharType="begin"/>
      </w:r>
      <w:r>
        <w:rPr>
          <w:noProof/>
        </w:rPr>
        <w:instrText xml:space="preserve"> PAGEREF _Toc196417511 \h </w:instrText>
      </w:r>
      <w:r>
        <w:rPr>
          <w:noProof/>
        </w:rPr>
      </w:r>
      <w:r>
        <w:rPr>
          <w:noProof/>
        </w:rPr>
        <w:fldChar w:fldCharType="separate"/>
      </w:r>
      <w:r>
        <w:rPr>
          <w:noProof/>
        </w:rPr>
        <w:t>68</w:t>
      </w:r>
      <w:r>
        <w:rPr>
          <w:noProof/>
        </w:rPr>
        <w:fldChar w:fldCharType="end"/>
      </w:r>
    </w:p>
    <w:p w14:paraId="7394598E" w14:textId="2F18DC6B"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Funciones de entrenamiento y evaluación</w:t>
      </w:r>
      <w:r>
        <w:rPr>
          <w:noProof/>
        </w:rPr>
        <w:tab/>
      </w:r>
      <w:r>
        <w:rPr>
          <w:noProof/>
        </w:rPr>
        <w:fldChar w:fldCharType="begin"/>
      </w:r>
      <w:r>
        <w:rPr>
          <w:noProof/>
        </w:rPr>
        <w:instrText xml:space="preserve"> PAGEREF _Toc196417512 \h </w:instrText>
      </w:r>
      <w:r>
        <w:rPr>
          <w:noProof/>
        </w:rPr>
      </w:r>
      <w:r>
        <w:rPr>
          <w:noProof/>
        </w:rPr>
        <w:fldChar w:fldCharType="separate"/>
      </w:r>
      <w:r>
        <w:rPr>
          <w:noProof/>
        </w:rPr>
        <w:t>69</w:t>
      </w:r>
      <w:r>
        <w:rPr>
          <w:noProof/>
        </w:rPr>
        <w:fldChar w:fldCharType="end"/>
      </w:r>
    </w:p>
    <w:p w14:paraId="1D3C832A" w14:textId="52A4C94E" w:rsidR="00C75C7D" w:rsidRDefault="00C75C7D">
      <w:pPr>
        <w:pStyle w:val="TDC3"/>
        <w:tabs>
          <w:tab w:val="right" w:pos="8771"/>
        </w:tabs>
        <w:rPr>
          <w:rFonts w:eastAsiaTheme="minorEastAsia"/>
          <w:noProof/>
          <w:kern w:val="2"/>
          <w:sz w:val="24"/>
          <w:szCs w:val="24"/>
          <w:lang w:val="es-ES" w:eastAsia="es-ES"/>
          <w14:ligatures w14:val="standardContextual"/>
        </w:rPr>
      </w:pPr>
      <w:r>
        <w:rPr>
          <w:noProof/>
        </w:rPr>
        <w:t>Clase del entorno (CarlaEnvFase2)</w:t>
      </w:r>
      <w:r>
        <w:rPr>
          <w:noProof/>
        </w:rPr>
        <w:tab/>
      </w:r>
      <w:r>
        <w:rPr>
          <w:noProof/>
        </w:rPr>
        <w:fldChar w:fldCharType="begin"/>
      </w:r>
      <w:r>
        <w:rPr>
          <w:noProof/>
        </w:rPr>
        <w:instrText xml:space="preserve"> PAGEREF _Toc196417513 \h </w:instrText>
      </w:r>
      <w:r>
        <w:rPr>
          <w:noProof/>
        </w:rPr>
      </w:r>
      <w:r>
        <w:rPr>
          <w:noProof/>
        </w:rPr>
        <w:fldChar w:fldCharType="separate"/>
      </w:r>
      <w:r>
        <w:rPr>
          <w:noProof/>
        </w:rPr>
        <w:t>72</w:t>
      </w:r>
      <w:r>
        <w:rPr>
          <w:noProof/>
        </w:rPr>
        <w:fldChar w:fldCharType="end"/>
      </w:r>
    </w:p>
    <w:p w14:paraId="3580AF5C" w14:textId="29A60AE8"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lastRenderedPageBreak/>
        <w:t>Resultados obtenidos Fase 2</w:t>
      </w:r>
      <w:r>
        <w:rPr>
          <w:noProof/>
        </w:rPr>
        <w:tab/>
      </w:r>
      <w:r>
        <w:rPr>
          <w:noProof/>
        </w:rPr>
        <w:fldChar w:fldCharType="begin"/>
      </w:r>
      <w:r>
        <w:rPr>
          <w:noProof/>
        </w:rPr>
        <w:instrText xml:space="preserve"> PAGEREF _Toc196417514 \h </w:instrText>
      </w:r>
      <w:r>
        <w:rPr>
          <w:noProof/>
        </w:rPr>
      </w:r>
      <w:r>
        <w:rPr>
          <w:noProof/>
        </w:rPr>
        <w:fldChar w:fldCharType="separate"/>
      </w:r>
      <w:r>
        <w:rPr>
          <w:noProof/>
        </w:rPr>
        <w:t>78</w:t>
      </w:r>
      <w:r>
        <w:rPr>
          <w:noProof/>
        </w:rPr>
        <w:fldChar w:fldCharType="end"/>
      </w:r>
    </w:p>
    <w:p w14:paraId="24D432BE" w14:textId="7D989896"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6417515 \h </w:instrText>
      </w:r>
      <w:r>
        <w:rPr>
          <w:noProof/>
        </w:rPr>
      </w:r>
      <w:r>
        <w:rPr>
          <w:noProof/>
        </w:rPr>
        <w:fldChar w:fldCharType="separate"/>
      </w:r>
      <w:r>
        <w:rPr>
          <w:noProof/>
        </w:rPr>
        <w:t>78</w:t>
      </w:r>
      <w:r>
        <w:rPr>
          <w:noProof/>
        </w:rPr>
        <w:fldChar w:fldCharType="end"/>
      </w:r>
    </w:p>
    <w:p w14:paraId="7BAB6016" w14:textId="3FC6396A" w:rsidR="00C75C7D" w:rsidRDefault="00C75C7D">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6417516 \h </w:instrText>
      </w:r>
      <w:r>
        <w:rPr>
          <w:noProof/>
        </w:rPr>
      </w:r>
      <w:r>
        <w:rPr>
          <w:noProof/>
        </w:rPr>
        <w:fldChar w:fldCharType="separate"/>
      </w:r>
      <w:r>
        <w:rPr>
          <w:noProof/>
        </w:rPr>
        <w:t>80</w:t>
      </w:r>
      <w:r>
        <w:rPr>
          <w:noProof/>
        </w:rPr>
        <w:fldChar w:fldCharType="end"/>
      </w:r>
    </w:p>
    <w:p w14:paraId="78922D9D" w14:textId="67730440" w:rsidR="00C75C7D" w:rsidRDefault="00C75C7D">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6417517 \h </w:instrText>
      </w:r>
      <w:r>
        <w:rPr>
          <w:noProof/>
        </w:rPr>
      </w:r>
      <w:r>
        <w:rPr>
          <w:noProof/>
        </w:rPr>
        <w:fldChar w:fldCharType="separate"/>
      </w:r>
      <w:r>
        <w:rPr>
          <w:noProof/>
        </w:rPr>
        <w:t>81</w:t>
      </w:r>
      <w:r>
        <w:rPr>
          <w:noProof/>
        </w:rPr>
        <w:fldChar w:fldCharType="end"/>
      </w:r>
    </w:p>
    <w:p w14:paraId="1AECE988" w14:textId="07A8E366" w:rsidR="00C75C7D" w:rsidRDefault="00C75C7D">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6417518 \h </w:instrText>
      </w:r>
      <w:r>
        <w:rPr>
          <w:noProof/>
        </w:rPr>
      </w:r>
      <w:r>
        <w:rPr>
          <w:noProof/>
        </w:rPr>
        <w:fldChar w:fldCharType="separate"/>
      </w:r>
      <w:r>
        <w:rPr>
          <w:noProof/>
        </w:rPr>
        <w:t>83</w:t>
      </w:r>
      <w:r>
        <w:rPr>
          <w:noProof/>
        </w:rPr>
        <w:fldChar w:fldCharType="end"/>
      </w:r>
    </w:p>
    <w:p w14:paraId="0DC7C5E0" w14:textId="78FE6BDD" w:rsidR="00C75C7D" w:rsidRDefault="00C75C7D">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6417519 \h </w:instrText>
      </w:r>
      <w:r>
        <w:rPr>
          <w:noProof/>
        </w:rPr>
      </w:r>
      <w:r>
        <w:rPr>
          <w:noProof/>
        </w:rPr>
        <w:fldChar w:fldCharType="separate"/>
      </w:r>
      <w:r>
        <w:rPr>
          <w:noProof/>
        </w:rPr>
        <w:t>83</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196417469"/>
      <w:bookmarkStart w:id="8" w:name="_Toc434863401"/>
      <w:r w:rsidRPr="00B0576E">
        <w:t>Introducción</w:t>
      </w:r>
      <w:bookmarkEnd w:id="7"/>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6417470"/>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6417471"/>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6417472"/>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5C2D503E"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6417473"/>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6417474"/>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proofErr w:type="gramStart"/>
      <w:r w:rsidR="00C72B82">
        <w:t>pero,</w:t>
      </w:r>
      <w:proofErr w:type="gramEnd"/>
      <w:r w:rsidR="00C72B82">
        <w:t xml:space="preserve"> </w:t>
      </w:r>
      <w:r w:rsidR="008C5676">
        <w:t xml:space="preserve">¿Porque hemos elegido Carla y no otro Software?, </w:t>
      </w:r>
      <w:r w:rsidR="00C72B82">
        <w:t xml:space="preserve">a </w:t>
      </w:r>
      <w:proofErr w:type="gramStart"/>
      <w:r w:rsidR="00C72B82">
        <w:t>continuación</w:t>
      </w:r>
      <w:proofErr w:type="gramEnd"/>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6417475"/>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6417476"/>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6417477"/>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6417478"/>
      <w:r>
        <w:t>Funcionamiento y etapas de las metodologías ágiles</w:t>
      </w:r>
      <w:bookmarkEnd w:id="19"/>
    </w:p>
    <w:p w14:paraId="5C6C022E" w14:textId="466DB852"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proofErr w:type="gramStart"/>
      <w:r w:rsidR="00BF0B2F">
        <w:t>Jefe</w:t>
      </w:r>
      <w:proofErr w:type="gramEnd"/>
      <w:r w:rsidR="00BF0B2F">
        <w:t xml:space="preserv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6417479"/>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598EDF6A"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6417480"/>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6417481"/>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7B619716"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rPr>
          <w:b w:val="0"/>
          <w:bCs w:val="0"/>
          <w:sz w:val="24"/>
          <w:szCs w:val="24"/>
          <w:u w:val="single"/>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pPr>
    </w:p>
    <w:p w14:paraId="5E3242EF" w14:textId="345B56D4" w:rsidR="00BA3A17" w:rsidRDefault="00BA3A17" w:rsidP="00546470">
      <w:pPr>
        <w:pStyle w:val="Prrafodelista"/>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0B701C1F" w14:textId="352B0356" w:rsidR="002F5A75" w:rsidRPr="00BA3A17" w:rsidRDefault="007B0B8A" w:rsidP="00546470">
      <w:pPr>
        <w:pStyle w:val="Prrafodelista"/>
        <w:numPr>
          <w:ilvl w:val="0"/>
          <w:numId w:val="6"/>
        </w:numPr>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rPr>
          <w:u w:val="single"/>
          <w:lang w:val="es-ES"/>
        </w:rPr>
      </w:pPr>
    </w:p>
    <w:p w14:paraId="2960F2B0" w14:textId="74D07DD8" w:rsidR="00600296" w:rsidRPr="005F0F93" w:rsidRDefault="00A767D6" w:rsidP="00546470">
      <w:pPr>
        <w:pStyle w:val="Prrafodelista"/>
        <w:numPr>
          <w:ilvl w:val="0"/>
          <w:numId w:val="6"/>
        </w:numPr>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5335CC0B"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rPr>
          <w:b/>
          <w:bCs/>
          <w:lang w:val="es-ES"/>
        </w:rPr>
      </w:pPr>
    </w:p>
    <w:p w14:paraId="0E6D042B" w14:textId="5BC852AB" w:rsidR="0005405D" w:rsidRPr="004302BE" w:rsidRDefault="004302BE" w:rsidP="00546470">
      <w:pPr>
        <w:pStyle w:val="Prrafodelista"/>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0953EF12" w14:textId="3552EEEC" w:rsidR="00CB3BC2" w:rsidRPr="00D409A0" w:rsidRDefault="00D409A0" w:rsidP="00546470">
      <w:pPr>
        <w:pStyle w:val="Prrafodelista"/>
        <w:numPr>
          <w:ilvl w:val="0"/>
          <w:numId w:val="7"/>
        </w:numPr>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28B7A96B">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rPr>
          <w:b/>
          <w:bCs/>
          <w:lang w:val="es-ES"/>
        </w:rPr>
      </w:pPr>
    </w:p>
    <w:p w14:paraId="738F5CE8" w14:textId="77777777" w:rsidR="00D409A0" w:rsidRPr="00D409A0" w:rsidRDefault="00D409A0" w:rsidP="00546470">
      <w:pPr>
        <w:pStyle w:val="Prrafodelista"/>
        <w:rPr>
          <w:b/>
          <w:bCs/>
          <w:lang w:val="es-ES"/>
        </w:rPr>
      </w:pP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6417482"/>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423BCA20" w14:textId="4B762042" w:rsidR="00CF36C2" w:rsidRDefault="00D409A0" w:rsidP="00546470">
      <w:pPr>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6417483"/>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6417484"/>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rPr>
          <w:b/>
          <w:bCs/>
          <w:u w:val="single"/>
        </w:rPr>
      </w:pPr>
      <w:r>
        <w:rPr>
          <w:noProof/>
        </w:rPr>
        <w:drawing>
          <wp:inline distT="0" distB="0" distL="0" distR="0" wp14:anchorId="31945077" wp14:editId="677904BD">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56EEEC9"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proofErr w:type="gramStart"/>
      <w:r w:rsidR="00402E68" w:rsidRPr="00CB7E75">
        <w:t>embargo</w:t>
      </w:r>
      <w:proofErr w:type="gramEnd"/>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proofErr w:type="gramStart"/>
      <w:r w:rsidR="0043074D" w:rsidRPr="00CB7E75">
        <w:t>tanto</w:t>
      </w:r>
      <w:proofErr w:type="gramEnd"/>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6417485"/>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6417486"/>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D31199A" w14:textId="3A500C0E" w:rsidR="004136B7" w:rsidRPr="007F0823" w:rsidRDefault="004136B7" w:rsidP="00546470">
      <w:pPr>
        <w:rPr>
          <w:u w:val="single"/>
        </w:rPr>
      </w:pPr>
      <w:r>
        <w:rPr>
          <w:noProof/>
        </w:rPr>
        <w:drawing>
          <wp:inline distT="0" distB="0" distL="0" distR="0" wp14:anchorId="02BFD894" wp14:editId="1C0E30F6">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1EDEF75A" w14:textId="114524E3" w:rsidR="008D3AC8" w:rsidRPr="00B65B02" w:rsidRDefault="00B65B02" w:rsidP="00546470">
      <w:pPr>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rPr>
          <w:u w:val="single"/>
        </w:rPr>
      </w:pPr>
      <w:bookmarkStart w:id="28" w:name="_Toc196417487"/>
      <w:r>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546470">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159844FD" w14:textId="553064CF" w:rsidR="004908BE" w:rsidRDefault="00170F9D" w:rsidP="00546470">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pPr>
      <w:bookmarkStart w:id="29" w:name="_Toc196417488"/>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6417489"/>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6417490"/>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proofErr w:type="spellStart"/>
      <w:r w:rsidR="00F401E2">
        <w:t>mas</w:t>
      </w:r>
      <w:proofErr w:type="spellEnd"/>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6417491"/>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67A6B062" w14:textId="46A9D4F4" w:rsidR="003F6BA5" w:rsidRDefault="003F6BA5" w:rsidP="00E92F64">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7C13E66B" w14:textId="4472F088" w:rsidR="00BB2DDA" w:rsidRDefault="00636C85" w:rsidP="00E92F64">
      <w:r>
        <w:lastRenderedPageBreak/>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6417492"/>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2A3B45">
      <w:pPr>
        <w:pStyle w:val="Subcapitulo"/>
      </w:pPr>
    </w:p>
    <w:p w14:paraId="08D1EE86" w14:textId="2E19A6B8" w:rsidR="00554909" w:rsidRDefault="004B6E42" w:rsidP="004B6E42">
      <w:r>
        <w:t xml:space="preserve">Antes de </w:t>
      </w:r>
      <w:r w:rsidR="0076102E">
        <w:t xml:space="preserve">pasar con </w:t>
      </w:r>
      <w:proofErr w:type="gramStart"/>
      <w:r w:rsidR="0076102E">
        <w:t>el explicación práctica</w:t>
      </w:r>
      <w:proofErr w:type="gramEnd"/>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3778A8B5" w14:textId="356B71C4" w:rsidR="002A3B45" w:rsidRDefault="005F0DFE" w:rsidP="004B6E42">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E82F034" w14:textId="2F3983D2" w:rsidR="00E23114" w:rsidRDefault="00E23114" w:rsidP="005F0DFE">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w:t>
      </w:r>
      <w:r w:rsidR="0004205B">
        <w:lastRenderedPageBreak/>
        <w:t xml:space="preserve">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00412214" w14:textId="1FD3AC05" w:rsidR="002F0C65" w:rsidRDefault="00510846" w:rsidP="005F0DFE">
      <w:r>
        <w:rPr>
          <w:noProof/>
        </w:rPr>
        <w:lastRenderedPageBreak/>
        <w:drawing>
          <wp:inline distT="0" distB="0" distL="0" distR="0" wp14:anchorId="0B8DC2E9" wp14:editId="073BCC03">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11AF0B0F" w14:textId="406493FB" w:rsidR="00FC09AC" w:rsidRDefault="00D624C3" w:rsidP="005F0DFE">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6417493"/>
      <w:r>
        <w:lastRenderedPageBreak/>
        <w:t>Programación y configuración Fase 1</w:t>
      </w:r>
      <w:bookmarkEnd w:id="34"/>
    </w:p>
    <w:p w14:paraId="5EA5ECA8" w14:textId="49D21BF2" w:rsidR="00F6553C" w:rsidRPr="00F6553C" w:rsidRDefault="00551A78" w:rsidP="00F6553C">
      <w:pPr>
        <w:pStyle w:val="Subcapitulo-Hijo"/>
      </w:pPr>
      <w:bookmarkStart w:id="35" w:name="_Toc196417494"/>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53AD2841" w14:textId="337834FB" w:rsidR="00410EBB" w:rsidRPr="003A34EC" w:rsidRDefault="00D9210E" w:rsidP="00704F21">
      <w:pPr>
        <w:rPr>
          <w:lang w:val="en-GB"/>
        </w:rPr>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para 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lastRenderedPageBreak/>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5EDE42E" w14:textId="27887D0E" w:rsidR="005D741D" w:rsidRDefault="00BE7ACF" w:rsidP="00F6553C">
      <w:pPr>
        <w:jc w:val="center"/>
        <w:rPr>
          <w:lang w:val="es-ES"/>
        </w:rPr>
      </w:pPr>
      <w:r w:rsidRPr="00BE7ACF">
        <w:rPr>
          <w:noProof/>
          <w:lang w:val="es-ES"/>
        </w:rPr>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6417495"/>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5E28DBA7" w14:textId="734770B6" w:rsidR="00173C11" w:rsidRPr="002519B0" w:rsidRDefault="00915047" w:rsidP="00704F21">
      <w:pPr>
        <w:rPr>
          <w:lang w:val="es-ES"/>
        </w:rPr>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177BD06A" w14:textId="77777777" w:rsidR="00FB5258" w:rsidRDefault="00FB5258" w:rsidP="00704F21">
      <w:pPr>
        <w:rPr>
          <w:lang w:val="es-ES"/>
        </w:rPr>
      </w:pPr>
    </w:p>
    <w:p w14:paraId="6D5A3138" w14:textId="75F51355"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proofErr w:type="gramStart"/>
      <w:r w:rsidR="009A72D2">
        <w:rPr>
          <w:lang w:val="es-ES"/>
        </w:rPr>
        <w:t>llamara</w:t>
      </w:r>
      <w:proofErr w:type="gramEnd"/>
      <w:r w:rsidR="009A72D2">
        <w:rPr>
          <w:lang w:val="es-ES"/>
        </w:rPr>
        <w:t xml:space="preserve"> de la siguiente manera.</w:t>
      </w:r>
    </w:p>
    <w:p w14:paraId="041A8379" w14:textId="52FC359A" w:rsidR="009A72D2" w:rsidRDefault="00705969" w:rsidP="00704F21">
      <w:pPr>
        <w:rPr>
          <w:lang w:val="es-ES"/>
        </w:rPr>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63DE63AA" w14:textId="3626D5FF" w:rsidR="0032218B" w:rsidRDefault="0032218B" w:rsidP="00F75A7D">
      <w:pPr>
        <w:rPr>
          <w:lang w:val="es-ES"/>
        </w:rPr>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1F2E5495" w14:textId="3FB71CE3" w:rsidR="0032218B" w:rsidRDefault="005B3EB8" w:rsidP="00F75A7D">
      <w:pPr>
        <w:rPr>
          <w:lang w:val="es-ES"/>
        </w:rPr>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6417496"/>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35F4F9F" w14:textId="6074C36A" w:rsidR="00157C1D" w:rsidRDefault="007B4FBE" w:rsidP="00F75A7D">
      <w:pPr>
        <w:rPr>
          <w:lang w:val="es-ES"/>
        </w:rPr>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w:t>
      </w:r>
      <w:r w:rsidR="00EF5BF1">
        <w:rPr>
          <w:lang w:val="es-ES"/>
        </w:rPr>
        <w:lastRenderedPageBreak/>
        <w:t>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B57B343" w14:textId="0A41BE13" w:rsidR="0042616F" w:rsidRDefault="00D35F57" w:rsidP="00F75A7D">
      <w:pPr>
        <w:rPr>
          <w:lang w:val="es-ES"/>
        </w:rPr>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3A3D60D5" w14:textId="43D899C5" w:rsidR="00431A61" w:rsidRDefault="00431A61" w:rsidP="00F75A7D">
      <w:pPr>
        <w:rPr>
          <w:lang w:val="es-ES"/>
        </w:rPr>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25341324"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proofErr w:type="gramStart"/>
      <w:r w:rsidR="000F67C0">
        <w:rPr>
          <w:lang w:val="es-ES"/>
        </w:rPr>
        <w:t>debería</w:t>
      </w:r>
      <w:proofErr w:type="gramEnd"/>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6417497"/>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0E2FF1DC" w14:textId="5607106A" w:rsidR="00E540C0" w:rsidRDefault="00FC57BE" w:rsidP="00F75A7D">
      <w:pPr>
        <w:rPr>
          <w:lang w:val="es-ES"/>
        </w:rPr>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3A2DCF2B"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proofErr w:type="spellStart"/>
      <w:r w:rsidR="00FF7A75">
        <w:rPr>
          <w:lang w:val="es-ES"/>
        </w:rPr>
        <w:t>numero</w:t>
      </w:r>
      <w:proofErr w:type="spellEnd"/>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632042B4" w14:textId="732AB22A" w:rsidR="00786422" w:rsidRDefault="008D6678" w:rsidP="00FC57BE">
      <w:pPr>
        <w:rPr>
          <w:lang w:val="es-ES"/>
        </w:rPr>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3CD55AC4" w14:textId="5840E6DE" w:rsidR="00563506" w:rsidRDefault="00B06E33" w:rsidP="00FC57BE">
      <w:pPr>
        <w:rPr>
          <w:lang w:val="es-ES"/>
        </w:rPr>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w:t>
      </w:r>
      <w:r w:rsidR="00A901A9">
        <w:rPr>
          <w:lang w:val="es-ES"/>
        </w:rPr>
        <w:lastRenderedPageBreak/>
        <w:t>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3748C734" w:rsidR="00534595" w:rsidRDefault="00534595" w:rsidP="00534595">
      <w:pPr>
        <w:ind w:left="360"/>
        <w:rPr>
          <w:lang w:val="es-ES"/>
        </w:rPr>
      </w:pPr>
      <w:r>
        <w:rPr>
          <w:lang w:val="es-ES"/>
        </w:rPr>
        <w:t xml:space="preserve">Estos valores que hemos añadidos a la </w:t>
      </w:r>
      <w:proofErr w:type="gramStart"/>
      <w:r>
        <w:rPr>
          <w:lang w:val="es-ES"/>
        </w:rPr>
        <w:t>cache,</w:t>
      </w:r>
      <w:proofErr w:type="gramEnd"/>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610DCC2B" w14:textId="2F37C2EB" w:rsidR="00253232" w:rsidRPr="00534595" w:rsidRDefault="0044005F" w:rsidP="00534595">
      <w:pPr>
        <w:ind w:left="360"/>
        <w:rPr>
          <w:lang w:val="es-ES"/>
        </w:rPr>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1D20F8AC" w14:textId="3B67F094" w:rsidR="001D10AA" w:rsidRDefault="00237AF9" w:rsidP="00F75A7D">
      <w:pPr>
        <w:rPr>
          <w:lang w:val="es-ES"/>
        </w:rPr>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lastRenderedPageBreak/>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2251DFB0" w:rsidR="00543731" w:rsidRDefault="004F0396" w:rsidP="00F75A7D">
      <w:pPr>
        <w:rPr>
          <w:lang w:val="es-ES"/>
        </w:rPr>
      </w:pPr>
      <w:r>
        <w:rPr>
          <w:lang w:val="es-ES"/>
        </w:rPr>
        <w:t xml:space="preserve">La primera vez que se </w:t>
      </w:r>
      <w:proofErr w:type="spellStart"/>
      <w:r>
        <w:rPr>
          <w:lang w:val="es-ES"/>
        </w:rPr>
        <w:t>implemento</w:t>
      </w:r>
      <w:proofErr w:type="spellEnd"/>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proofErr w:type="spellStart"/>
      <w:r w:rsidR="00BD31E0">
        <w:rPr>
          <w:lang w:val="es-ES"/>
        </w:rPr>
        <w:t>llego</w:t>
      </w:r>
      <w:proofErr w:type="spellEnd"/>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0A438A1F" w14:textId="24553466" w:rsidR="009A1E35" w:rsidRDefault="008560FD" w:rsidP="00F75A7D">
      <w:pPr>
        <w:rPr>
          <w:lang w:val="es-ES"/>
        </w:rPr>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w:t>
      </w:r>
      <w:r w:rsidR="00B516B0">
        <w:rPr>
          <w:lang w:val="es-ES"/>
        </w:rPr>
        <w:lastRenderedPageBreak/>
        <w:t xml:space="preserve">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B00DA58" w14:textId="143D0708" w:rsidR="00D32887" w:rsidRDefault="00544FA6" w:rsidP="00F75A7D">
      <w:pPr>
        <w:rPr>
          <w:lang w:val="es-ES"/>
        </w:rPr>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la acción que se ha tomado, ya que, si no se dejase este tiempo de margen, pr</w:t>
      </w:r>
      <w:r w:rsidR="00AD0DF9">
        <w:rPr>
          <w:lang w:val="es-ES"/>
        </w:rPr>
        <w:t>ácticamente le estaríamos pasando el estado anterior en vez del siguiente.</w:t>
      </w:r>
    </w:p>
    <w:p w14:paraId="0808F007" w14:textId="6D03FE41" w:rsidR="00AD0DF9" w:rsidRDefault="002E7052" w:rsidP="00F75A7D">
      <w:pPr>
        <w:rPr>
          <w:lang w:val="es-ES"/>
        </w:rPr>
      </w:pPr>
      <w:r>
        <w:rPr>
          <w:lang w:val="es-ES"/>
        </w:rPr>
        <w:lastRenderedPageBreak/>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proofErr w:type="spellStart"/>
      <w:r w:rsidR="00996130">
        <w:rPr>
          <w:lang w:val="es-ES"/>
        </w:rPr>
        <w:t>esta</w:t>
      </w:r>
      <w:proofErr w:type="spellEnd"/>
      <w:r w:rsidR="00996130">
        <w:rPr>
          <w:lang w:val="es-ES"/>
        </w:rPr>
        <w:t xml:space="preserve"> completamente parado y no </w:t>
      </w:r>
      <w:proofErr w:type="spellStart"/>
      <w:r w:rsidR="00996130">
        <w:rPr>
          <w:lang w:val="es-ES"/>
        </w:rPr>
        <w:t>esta</w:t>
      </w:r>
      <w:proofErr w:type="spellEnd"/>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8958DCD" w14:textId="60D68E5F" w:rsidR="00770E01" w:rsidRDefault="00770E01" w:rsidP="00F75A7D">
      <w:pPr>
        <w:rPr>
          <w:lang w:val="es-ES"/>
        </w:rPr>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6417498"/>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6417499"/>
      <w:r>
        <w:rPr>
          <w:lang w:val="es-ES"/>
        </w:rPr>
        <w:lastRenderedPageBreak/>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D08440F" w14:textId="77777777" w:rsidR="00CD2D43" w:rsidRDefault="00CD2D43" w:rsidP="00CD2D43">
      <w:pPr>
        <w:rPr>
          <w:lang w:val="es-ES"/>
        </w:rPr>
      </w:pPr>
    </w:p>
    <w:p w14:paraId="772264A3" w14:textId="77777777" w:rsidR="0012397F" w:rsidRDefault="0012397F" w:rsidP="00CD2D43">
      <w:pPr>
        <w:rPr>
          <w:lang w:val="es-ES"/>
        </w:rPr>
      </w:pPr>
    </w:p>
    <w:p w14:paraId="0CAFDA8A" w14:textId="44F3F4FA" w:rsidR="0012397F" w:rsidRDefault="0083765F" w:rsidP="00CD2D43">
      <w:pPr>
        <w:rPr>
          <w:lang w:val="es-ES"/>
        </w:rPr>
      </w:pPr>
      <w:r w:rsidRPr="0083765F">
        <w:rPr>
          <w:noProof/>
          <w:lang w:val="es-ES"/>
        </w:rPr>
        <w:lastRenderedPageBreak/>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090BED52" w14:textId="4992C401" w:rsidR="00503DE6" w:rsidRDefault="00E6218D" w:rsidP="0012397F">
      <w:pPr>
        <w:rPr>
          <w:lang w:val="es-ES"/>
        </w:rPr>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7CD47C68" w14:textId="25413767" w:rsidR="00E80E8D" w:rsidRPr="00E80E8D" w:rsidRDefault="00E80E8D" w:rsidP="00E80E8D">
      <w:pPr>
        <w:rPr>
          <w:lang w:val="es-ES"/>
        </w:rPr>
      </w:pPr>
      <w:r w:rsidRPr="00E80E8D">
        <w:rPr>
          <w:noProof/>
          <w:lang w:val="es-ES"/>
        </w:rPr>
        <w:lastRenderedPageBreak/>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42329454" w14:textId="0DDFCC69"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proofErr w:type="spellStart"/>
      <w:r w:rsidR="00E7602D">
        <w:rPr>
          <w:lang w:val="es-ES"/>
        </w:rPr>
        <w:t>esta</w:t>
      </w:r>
      <w:proofErr w:type="spellEnd"/>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6417500"/>
      <w:r>
        <w:rPr>
          <w:lang w:val="es-ES"/>
        </w:rPr>
        <w:t xml:space="preserve">Versión </w:t>
      </w:r>
      <w:r w:rsidR="00BF39FB">
        <w:rPr>
          <w:lang w:val="es-ES"/>
        </w:rPr>
        <w:t>Final (V</w:t>
      </w:r>
      <w:r w:rsidR="0081777E">
        <w:rPr>
          <w:lang w:val="es-ES"/>
        </w:rPr>
        <w:t>2</w:t>
      </w:r>
      <w:r w:rsidR="00BF39FB">
        <w:rPr>
          <w:lang w:val="es-ES"/>
        </w:rPr>
        <w:t>)</w:t>
      </w:r>
      <w:bookmarkEnd w:id="41"/>
    </w:p>
    <w:p w14:paraId="2593AD72" w14:textId="7ECFB41B" w:rsidR="004131BD" w:rsidRPr="00B97E8F" w:rsidRDefault="00B75DEE" w:rsidP="003136CB">
      <w:pPr>
        <w:rPr>
          <w:lang w:val="es-ES"/>
        </w:rPr>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7C156E86" w14:textId="77777777" w:rsidR="002A4650" w:rsidRDefault="002A4650" w:rsidP="001F6F51">
      <w:pPr>
        <w:rPr>
          <w:lang w:val="es-ES"/>
        </w:rPr>
      </w:pPr>
    </w:p>
    <w:p w14:paraId="7E421821" w14:textId="2350051C"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proofErr w:type="spellStart"/>
      <w:r>
        <w:rPr>
          <w:lang w:val="es-ES"/>
        </w:rPr>
        <w:t>esta</w:t>
      </w:r>
      <w:proofErr w:type="spellEnd"/>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2D1D485C" w14:textId="4485D1B4" w:rsidR="000F4CA2" w:rsidRDefault="004474C4" w:rsidP="001F6F51">
      <w:pPr>
        <w:rPr>
          <w:lang w:val="es-ES"/>
        </w:rPr>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B30979D" w14:textId="63B7A9F8" w:rsidR="00AD7583" w:rsidRPr="00AD7583" w:rsidRDefault="00AD7583" w:rsidP="00AD7583">
      <w:pPr>
        <w:rPr>
          <w:lang w:val="es-ES"/>
        </w:rPr>
      </w:pPr>
      <w:r w:rsidRPr="00AD7583">
        <w:rPr>
          <w:noProof/>
          <w:lang w:val="es-ES"/>
        </w:rPr>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5E72094D" w14:textId="77777777" w:rsidR="00E2049A" w:rsidRPr="00973427" w:rsidRDefault="00E2049A" w:rsidP="00E047F6">
      <w:pPr>
        <w:rPr>
          <w:lang w:val="es-ES"/>
        </w:rPr>
      </w:pP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lastRenderedPageBreak/>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6417501"/>
      <w:r>
        <w:rPr>
          <w:lang w:val="es-ES"/>
        </w:rPr>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w:t>
      </w:r>
      <w:r w:rsidR="005E3022">
        <w:rPr>
          <w:lang w:val="es-ES"/>
        </w:rPr>
        <w:lastRenderedPageBreak/>
        <w:t xml:space="preserve">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BF0995">
      <w:pPr>
        <w:pStyle w:val="Subcapitulo"/>
      </w:pPr>
      <w:bookmarkStart w:id="43" w:name="_Toc196417502"/>
      <w:r>
        <w:t>Instalación</w:t>
      </w:r>
      <w:r w:rsidR="00970D06">
        <w:t xml:space="preserve"> y funcionamiento</w:t>
      </w:r>
      <w:r>
        <w:t xml:space="preserve"> de sensor</w:t>
      </w:r>
      <w:r w:rsidR="00BF0995">
        <w:t>es avanzados</w:t>
      </w:r>
      <w:bookmarkEnd w:id="43"/>
    </w:p>
    <w:p w14:paraId="24D06E32" w14:textId="77777777" w:rsidR="00FF4BEE" w:rsidRDefault="00FF4BEE" w:rsidP="00BF0995">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6417503"/>
      <w:r>
        <w:lastRenderedPageBreak/>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15C8A037" w14:textId="7DF39CE7" w:rsidR="00BF0995" w:rsidRDefault="00AE419C" w:rsidP="00BC164C">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36CB935E" w14:textId="1E879086"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proofErr w:type="spellStart"/>
      <w:r w:rsidR="00A414FF">
        <w:t>pagina</w:t>
      </w:r>
      <w:proofErr w:type="spellEnd"/>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588A5E4D" w14:textId="549069FC" w:rsidR="00971B61" w:rsidRPr="00A414FF" w:rsidRDefault="00945E4F" w:rsidP="00945E4F">
      <w:pPr>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w:t>
      </w:r>
      <w:proofErr w:type="spellStart"/>
      <w:r w:rsidR="001832F6">
        <w:rPr>
          <w:lang w:val="es-ES"/>
        </w:rPr>
        <w:t>como</w:t>
      </w:r>
      <w:proofErr w:type="spellEnd"/>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1885CE97" w14:textId="2E794F08" w:rsidR="00143638" w:rsidRDefault="00FA43FB" w:rsidP="00BF0995">
      <w:pPr>
        <w:rPr>
          <w:u w:val="single"/>
          <w:lang w:val="es-ES"/>
        </w:rPr>
      </w:pPr>
      <w:r w:rsidRPr="00FA43FB">
        <w:rPr>
          <w:noProof/>
          <w:u w:val="single"/>
          <w:lang w:val="es-ES"/>
        </w:rPr>
        <w:lastRenderedPageBreak/>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6417504"/>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06E00B87" w14:textId="2B5C934A" w:rsidR="003912C5" w:rsidRPr="004D6D0E" w:rsidRDefault="00F110AE" w:rsidP="004D6D0E">
      <w:r w:rsidRPr="00F110AE">
        <w:rPr>
          <w:noProof/>
        </w:rPr>
        <w:drawing>
          <wp:inline distT="0" distB="0" distL="0" distR="0" wp14:anchorId="198B5A6C" wp14:editId="2FBCEEE0">
            <wp:extent cx="5395595" cy="880110"/>
            <wp:effectExtent l="0" t="0" r="0" b="0"/>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w:t>
      </w:r>
      <w:r w:rsidR="00DF689B">
        <w:rPr>
          <w:lang w:val="es-ES"/>
        </w:rPr>
        <w:lastRenderedPageBreak/>
        <w:t xml:space="preserve">ENLACE). En la siguiente imagen se puede ver </w:t>
      </w:r>
      <w:r w:rsidR="00DF2B21">
        <w:rPr>
          <w:lang w:val="es-ES"/>
        </w:rPr>
        <w:t xml:space="preserve">un ejemplo de </w:t>
      </w:r>
      <w:proofErr w:type="spellStart"/>
      <w:r w:rsidR="00DF2B21">
        <w:rPr>
          <w:lang w:val="es-ES"/>
        </w:rPr>
        <w:t>como</w:t>
      </w:r>
      <w:proofErr w:type="spellEnd"/>
      <w:r w:rsidR="00DF2B21">
        <w:rPr>
          <w:lang w:val="es-ES"/>
        </w:rPr>
        <w:t xml:space="preserve"> genera las imágenes este sensor.</w:t>
      </w:r>
    </w:p>
    <w:p w14:paraId="041C0C56" w14:textId="525C7555" w:rsidR="00DF2B21" w:rsidRDefault="0010373E" w:rsidP="0010373E">
      <w:pPr>
        <w:jc w:val="center"/>
        <w:rPr>
          <w:lang w:val="es-ES"/>
        </w:rP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550934D" w14:textId="3D113D89" w:rsidR="00153736" w:rsidRDefault="00153736" w:rsidP="00153736">
      <w:pPr>
        <w:rPr>
          <w:lang w:val="es-ES"/>
        </w:rPr>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67B8706C" w14:textId="77777777" w:rsidR="00153736" w:rsidRDefault="00153736" w:rsidP="00153736">
      <w:pPr>
        <w:rPr>
          <w:lang w:val="es-ES"/>
        </w:rPr>
      </w:pPr>
    </w:p>
    <w:p w14:paraId="72E70C3B" w14:textId="5CD440B1"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w:t>
      </w:r>
      <w:proofErr w:type="spellStart"/>
      <w:r w:rsidR="007776A0">
        <w:rPr>
          <w:lang w:val="es-ES"/>
        </w:rPr>
        <w:t>ultima</w:t>
      </w:r>
      <w:proofErr w:type="spellEnd"/>
      <w:r w:rsidR="007776A0">
        <w:rPr>
          <w:lang w:val="es-ES"/>
        </w:rPr>
        <w:t xml:space="preserve">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707DD1">
      <w:pPr>
        <w:pStyle w:val="Subcapitulo"/>
      </w:pPr>
      <w:bookmarkStart w:id="46" w:name="_Toc196417505"/>
      <w:r>
        <w:lastRenderedPageBreak/>
        <w:t>Explicación teórica Fase 2</w:t>
      </w:r>
      <w:bookmarkEnd w:id="46"/>
    </w:p>
    <w:p w14:paraId="4FCA0C05" w14:textId="558BF37D" w:rsidR="005E4F08" w:rsidRDefault="005E4F08" w:rsidP="005E4F08">
      <w:r>
        <w:t xml:space="preserve">Como se mencionó en capítulos anteriores, la diferencia de esta fase respecto a la anterior no es solo la utilización de otros sensores más complejos como LIDAR, sino que también se va a hacer uso de </w:t>
      </w:r>
      <w:proofErr w:type="spellStart"/>
      <w:r>
        <w:t>de</w:t>
      </w:r>
      <w:proofErr w:type="spellEnd"/>
      <w:r>
        <w:t xml:space="preserv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6417506"/>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7DDCD1A4" w14:textId="5108C495" w:rsidR="006D725B" w:rsidRDefault="006D725B" w:rsidP="008B3EED">
      <w:pPr>
        <w:jc w:val="center"/>
        <w:rPr>
          <w:lang w:val="es-ES"/>
        </w:rPr>
      </w:pPr>
      <w:r>
        <w:rPr>
          <w:noProof/>
          <w:lang w:val="es-ES"/>
        </w:rPr>
        <w:drawing>
          <wp:inline distT="0" distB="0" distL="0" distR="0" wp14:anchorId="586A5A19" wp14:editId="7AE69CCF">
            <wp:extent cx="4201637" cy="2363637"/>
            <wp:effectExtent l="0" t="0" r="889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7547" cy="2378213"/>
                    </a:xfrm>
                    <a:prstGeom prst="rect">
                      <a:avLst/>
                    </a:prstGeom>
                  </pic:spPr>
                </pic:pic>
              </a:graphicData>
            </a:graphic>
          </wp:inline>
        </w:drawing>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0FAC31EC" w14:textId="0931AA4B" w:rsidR="00E13224" w:rsidRDefault="00F112C7" w:rsidP="00F112C7">
      <w:pPr>
        <w:jc w:val="center"/>
        <w:rPr>
          <w:lang w:val="es-ES"/>
        </w:rP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3ABAAE5F"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 </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bookmarkStart w:id="48" w:name="_Toc196417507"/>
      <w:r>
        <w:rPr>
          <w:lang w:val="es-ES"/>
        </w:rPr>
        <w:t>Deep Q-</w:t>
      </w:r>
      <w:proofErr w:type="spellStart"/>
      <w:r w:rsidR="001465DE">
        <w:rPr>
          <w:lang w:val="es-ES"/>
        </w:rPr>
        <w:t>network</w:t>
      </w:r>
      <w:bookmarkEnd w:id="48"/>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E05986C" w14:textId="125447A2" w:rsidR="0046525F" w:rsidRPr="00DD5A4F" w:rsidRDefault="0046525F" w:rsidP="00C25415">
      <w:pPr>
        <w:rPr>
          <w:lang w:val="es-ES"/>
        </w:rPr>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108000EE" w14:textId="1DF992E5" w:rsidR="00DD2F81" w:rsidRPr="001465DE" w:rsidRDefault="00DD2F81" w:rsidP="00176CC0">
      <w:pPr>
        <w:jc w:val="center"/>
        <w:rPr>
          <w:lang w:val="es-ES"/>
        </w:rPr>
      </w:pPr>
      <w:r>
        <w:rPr>
          <w:noProof/>
          <w:lang w:val="es-ES"/>
        </w:rPr>
        <w:lastRenderedPageBreak/>
        <w:drawing>
          <wp:inline distT="0" distB="0" distL="0" distR="0" wp14:anchorId="0A852F31" wp14:editId="1AFEED9E">
            <wp:extent cx="4183811" cy="2353609"/>
            <wp:effectExtent l="0" t="0" r="7620" b="889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100" cy="2355459"/>
                    </a:xfrm>
                    <a:prstGeom prst="rect">
                      <a:avLst/>
                    </a:prstGeom>
                  </pic:spPr>
                </pic:pic>
              </a:graphicData>
            </a:graphic>
          </wp:inline>
        </w:drawing>
      </w:r>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03A3FC69" w14:textId="1C4D051E" w:rsidR="000C3EA0" w:rsidRPr="000C3EA0" w:rsidRDefault="000C3EA0" w:rsidP="00176CC0">
      <w:pPr>
        <w:jc w:val="center"/>
        <w:rPr>
          <w:u w:val="single"/>
          <w:lang w:val="es-ES"/>
        </w:rP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nuestro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9" w:name="_Toc196417508"/>
      <w:r w:rsidRPr="003A6BD3">
        <w:rPr>
          <w:lang w:val="es-ES"/>
        </w:rPr>
        <w:lastRenderedPageBreak/>
        <w:t>Limitación temporal</w:t>
      </w:r>
      <w:bookmarkEnd w:id="49"/>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5D67C9B" w14:textId="509B5735" w:rsidR="004B6570" w:rsidRDefault="004B6570" w:rsidP="004B6570">
      <w:pPr>
        <w:jc w:val="center"/>
        <w:rPr>
          <w:lang w:val="es-ES"/>
        </w:rP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B8A85AC" w14:textId="71BB1B7F" w:rsidR="00B16552" w:rsidRDefault="00B16552" w:rsidP="001465DE">
      <w:pPr>
        <w:rPr>
          <w:lang w:val="es-ES"/>
        </w:rPr>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7A02F73" w14:textId="77777777" w:rsidR="00383256" w:rsidRDefault="00383256" w:rsidP="001465DE">
      <w:pPr>
        <w:rPr>
          <w:lang w:val="es-ES"/>
        </w:rPr>
      </w:pPr>
    </w:p>
    <w:p w14:paraId="349F8A30" w14:textId="3AC869DE" w:rsidR="00B16552" w:rsidRDefault="00B16552" w:rsidP="001465DE">
      <w:pPr>
        <w:rPr>
          <w:lang w:val="es-ES"/>
        </w:rPr>
      </w:pPr>
      <w:r>
        <w:rPr>
          <w:lang w:val="es-ES"/>
        </w:rPr>
        <w:t xml:space="preserve">Sin embargo, si tenemos varios fotogramas consecutivos, podemos ver en </w:t>
      </w:r>
      <w:proofErr w:type="spellStart"/>
      <w:r>
        <w:rPr>
          <w:lang w:val="es-ES"/>
        </w:rPr>
        <w:t>que</w:t>
      </w:r>
      <w:proofErr w:type="spellEnd"/>
      <w:r>
        <w:rPr>
          <w:lang w:val="es-ES"/>
        </w:rPr>
        <w:t xml:space="preserve"> dirección se </w:t>
      </w:r>
      <w:proofErr w:type="spellStart"/>
      <w:r>
        <w:rPr>
          <w:lang w:val="es-ES"/>
        </w:rPr>
        <w:t>esta</w:t>
      </w:r>
      <w:proofErr w:type="spellEnd"/>
      <w:r>
        <w:rPr>
          <w:lang w:val="es-ES"/>
        </w:rPr>
        <w:t xml:space="preserve">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176CC0" w:rsidRDefault="00BC3688" w:rsidP="00BC3688">
      <w:pPr>
        <w:pStyle w:val="Subcapitulo-Hijo"/>
        <w:rPr>
          <w:lang w:val="es-ES"/>
        </w:rPr>
      </w:pPr>
      <w:bookmarkStart w:id="50" w:name="_Toc196417509"/>
      <w:proofErr w:type="spellStart"/>
      <w:r w:rsidRPr="00176CC0">
        <w:rPr>
          <w:lang w:val="es-ES"/>
        </w:rPr>
        <w:lastRenderedPageBreak/>
        <w:t>MlpPolicy</w:t>
      </w:r>
      <w:proofErr w:type="spellEnd"/>
      <w:r w:rsidRPr="00176CC0">
        <w:rPr>
          <w:lang w:val="es-ES"/>
        </w:rPr>
        <w:t xml:space="preserve"> vs </w:t>
      </w:r>
      <w:proofErr w:type="spellStart"/>
      <w:r w:rsidRPr="00176CC0">
        <w:rPr>
          <w:lang w:val="es-ES"/>
        </w:rPr>
        <w:t>CnnPolicy</w:t>
      </w:r>
      <w:bookmarkEnd w:id="50"/>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467B7884" w:rsidR="00EF6877" w:rsidRDefault="00EF6877" w:rsidP="001465DE">
      <w:pPr>
        <w:rPr>
          <w:lang w:val="es-ES"/>
        </w:rPr>
      </w:pPr>
      <w:r>
        <w:rPr>
          <w:lang w:val="es-ES"/>
        </w:rPr>
        <w:t xml:space="preserve">El tipo de red neuronal más típica que existe es </w:t>
      </w:r>
      <w:r w:rsidR="00F20D13">
        <w:rPr>
          <w:lang w:val="es-ES"/>
        </w:rPr>
        <w:t xml:space="preserve">la </w:t>
      </w:r>
      <w:proofErr w:type="gramStart"/>
      <w:r w:rsidR="00F20D13">
        <w:rPr>
          <w:lang w:val="es-ES"/>
        </w:rPr>
        <w:t>MLP(</w:t>
      </w:r>
      <w:proofErr w:type="spellStart"/>
      <w:proofErr w:type="gramEnd"/>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56607C4D" w14:textId="2696873D" w:rsidR="005969E6" w:rsidRPr="008E5D52" w:rsidRDefault="005969E6" w:rsidP="000261BE">
      <w:pPr>
        <w:jc w:val="center"/>
        <w:rPr>
          <w:lang w:val="es-ES"/>
        </w:rP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4F17CB9C" w14:textId="7A5886E4" w:rsidR="000A0418" w:rsidRPr="005F22E5" w:rsidRDefault="000A0418" w:rsidP="000A0418">
      <w:pPr>
        <w:jc w:val="center"/>
        <w:rPr>
          <w:lang w:val="es-ES"/>
        </w:rP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77777777" w:rsidR="00035D1F" w:rsidRPr="008E5D52" w:rsidRDefault="00035D1F" w:rsidP="001465DE">
      <w:pPr>
        <w:rPr>
          <w:lang w:val="es-ES"/>
        </w:rPr>
      </w:pP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0D86F909" w14:textId="0A1BE792" w:rsidR="00970D06" w:rsidRDefault="00970D06" w:rsidP="00FE124A">
      <w:pPr>
        <w:pStyle w:val="Subcapitulo"/>
      </w:pPr>
      <w:bookmarkStart w:id="51" w:name="_Toc196417510"/>
      <w:r>
        <w:lastRenderedPageBreak/>
        <w:t>Programación y configuración Fase 2</w:t>
      </w:r>
      <w:bookmarkEnd w:id="51"/>
    </w:p>
    <w:p w14:paraId="4CEF70FF" w14:textId="73EBEB88" w:rsidR="00FE124A" w:rsidRDefault="00FE124A" w:rsidP="00FE124A">
      <w:r>
        <w:t xml:space="preserve">Una vez ya tenemos las </w:t>
      </w:r>
      <w:r w:rsidR="00D278B8">
        <w:t>nuevas</w:t>
      </w:r>
      <w:r>
        <w:t xml:space="preserve"> bases teóricas para poder comprender esta </w:t>
      </w:r>
      <w:r w:rsidR="00E41484">
        <w:t xml:space="preserve">fase, vamos a comenzar a explicar el funcionamiento del código, explicando las decisiones que se han tomado y el </w:t>
      </w:r>
      <w:r w:rsidR="002F58FA">
        <w:t>porqué</w:t>
      </w:r>
      <w:r w:rsidR="00E41484">
        <w:t xml:space="preserve"> de estas.</w:t>
      </w:r>
    </w:p>
    <w:p w14:paraId="348FF513" w14:textId="17B23C1D" w:rsidR="00E41484" w:rsidRDefault="00E41484" w:rsidP="00FE124A"/>
    <w:p w14:paraId="43C04735" w14:textId="2E95E1E7" w:rsidR="004151C3" w:rsidRDefault="004151C3" w:rsidP="006131FD">
      <w:pPr>
        <w:pStyle w:val="Subcapitulo-Hijo"/>
      </w:pPr>
      <w:bookmarkStart w:id="52" w:name="_Toc196417511"/>
      <w:r>
        <w:t>Clase principal</w:t>
      </w:r>
      <w:r w:rsidR="006131FD">
        <w:t xml:space="preserve"> (main.py)</w:t>
      </w:r>
      <w:bookmarkEnd w:id="52"/>
    </w:p>
    <w:p w14:paraId="1CBDD79D" w14:textId="77777777" w:rsidR="006131FD" w:rsidRPr="006131FD" w:rsidRDefault="006131FD" w:rsidP="006131FD"/>
    <w:p w14:paraId="6F54A4F7" w14:textId="35FBF86F" w:rsidR="002F58FA" w:rsidRPr="004E14A5" w:rsidRDefault="002F58FA" w:rsidP="00FE124A">
      <w:pPr>
        <w:rPr>
          <w:u w:val="single"/>
        </w:rPr>
      </w:pPr>
      <w:r>
        <w:t xml:space="preserve">Esta vez en </w:t>
      </w:r>
      <w:r w:rsidR="000A50EF">
        <w:t>nuestra</w:t>
      </w:r>
      <w:r>
        <w:t xml:space="preserve"> clase 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t>main</w:t>
      </w:r>
      <w:proofErr w:type="spellEnd"/>
      <w:r w:rsidR="000A50EF">
        <w:t>(</w:t>
      </w:r>
      <w:proofErr w:type="gramEnd"/>
      <w:r w:rsidR="000A50EF">
        <w:t>)</w:t>
      </w:r>
      <w:r w:rsidR="00CE7B7E">
        <w:t xml:space="preserve"> el cual crea el entorno de </w:t>
      </w:r>
      <w:proofErr w:type="spellStart"/>
      <w:r w:rsidR="004E14A5">
        <w:t>G</w:t>
      </w:r>
      <w:r w:rsidR="00CE7B7E">
        <w:t>ymnasium</w:t>
      </w:r>
      <w:proofErr w:type="spellEnd"/>
      <w:r w:rsidR="000A50EF">
        <w:t>, hacerle un chequeo para comprobar que esta todo bien y por último pregunta si deseamos entrenar el vehículo o evaluarlo.</w:t>
      </w:r>
    </w:p>
    <w:p w14:paraId="6E0F2A4C" w14:textId="77777777" w:rsidR="000A50EF" w:rsidRDefault="000A50EF" w:rsidP="00FE124A"/>
    <w:p w14:paraId="7FC71ACB" w14:textId="7CE14020" w:rsidR="000A50EF" w:rsidRPr="00FE124A" w:rsidRDefault="000C43E0" w:rsidP="000C43E0">
      <w:pPr>
        <w:jc w:val="center"/>
      </w:pPr>
      <w:r w:rsidRPr="000C43E0">
        <w:rPr>
          <w:noProof/>
        </w:rPr>
        <w:drawing>
          <wp:inline distT="0" distB="0" distL="0" distR="0" wp14:anchorId="68660AED" wp14:editId="791FF168">
            <wp:extent cx="4681019" cy="3968151"/>
            <wp:effectExtent l="0" t="0" r="5715" b="0"/>
            <wp:docPr id="904872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2734" name="Imagen 1" descr="Texto&#10;&#10;El contenido generado por IA puede ser incorrecto."/>
                    <pic:cNvPicPr/>
                  </pic:nvPicPr>
                  <pic:blipFill>
                    <a:blip r:embed="rId76"/>
                    <a:stretch>
                      <a:fillRect/>
                    </a:stretch>
                  </pic:blipFill>
                  <pic:spPr>
                    <a:xfrm>
                      <a:off x="0" y="0"/>
                      <a:ext cx="4686388" cy="3972703"/>
                    </a:xfrm>
                    <a:prstGeom prst="rect">
                      <a:avLst/>
                    </a:prstGeom>
                  </pic:spPr>
                </pic:pic>
              </a:graphicData>
            </a:graphic>
          </wp:inline>
        </w:drawing>
      </w:r>
    </w:p>
    <w:p w14:paraId="0132B5BB" w14:textId="77777777" w:rsidR="0026439A" w:rsidRDefault="0026439A" w:rsidP="00FE124A"/>
    <w:p w14:paraId="75E046A4" w14:textId="1479C81E" w:rsidR="004321F9" w:rsidRDefault="004321F9" w:rsidP="004321F9">
      <w:pPr>
        <w:pStyle w:val="Subcapitulo-Hijo"/>
      </w:pPr>
      <w:bookmarkStart w:id="53" w:name="_Toc196417512"/>
      <w:r>
        <w:lastRenderedPageBreak/>
        <w:t>Funciones de entrenamiento y evaluación</w:t>
      </w:r>
      <w:bookmarkEnd w:id="53"/>
    </w:p>
    <w:p w14:paraId="35849E96" w14:textId="35208123" w:rsidR="004321F9" w:rsidRDefault="004321F9" w:rsidP="004321F9">
      <w:r>
        <w:t xml:space="preserve">Vamos a continuar viendo como son las </w:t>
      </w:r>
      <w:r w:rsidR="00D278B8">
        <w:t>nuevas</w:t>
      </w:r>
      <w:r>
        <w:t xml:space="preserve"> funciones de </w:t>
      </w:r>
      <w:r w:rsidR="00D40A68">
        <w:t xml:space="preserve">entrenamiento, esta vez, como estamos haciendo uso de </w:t>
      </w:r>
      <w:proofErr w:type="spellStart"/>
      <w:r w:rsidR="00D40A68">
        <w:t>deep</w:t>
      </w:r>
      <w:proofErr w:type="spellEnd"/>
      <w:r w:rsidR="00D40A68">
        <w:t xml:space="preserve"> </w:t>
      </w:r>
      <w:proofErr w:type="spellStart"/>
      <w:r w:rsidR="00D40A68">
        <w:t>reinforcement</w:t>
      </w:r>
      <w:proofErr w:type="spellEnd"/>
      <w:r w:rsidR="00D40A68">
        <w:t xml:space="preserve"> </w:t>
      </w:r>
      <w:proofErr w:type="spellStart"/>
      <w:r w:rsidR="00D40A68">
        <w:t>learning</w:t>
      </w:r>
      <w:proofErr w:type="spellEnd"/>
      <w:r w:rsidR="00D40A68">
        <w:t>, no es necesario que hagamos nosotros las funciones como tal, sino que ya existen bibliotecas muy famosas como tensor</w:t>
      </w:r>
      <w:r w:rsidR="003D088B">
        <w:t xml:space="preserve">, </w:t>
      </w:r>
      <w:proofErr w:type="spellStart"/>
      <w:r w:rsidR="003D088B">
        <w:t>torch</w:t>
      </w:r>
      <w:proofErr w:type="spellEnd"/>
      <w:r w:rsidR="003D088B">
        <w:t xml:space="preserve"> o </w:t>
      </w:r>
      <w:proofErr w:type="spellStart"/>
      <w:r w:rsidR="003D088B">
        <w:t>stable</w:t>
      </w:r>
      <w:proofErr w:type="spellEnd"/>
      <w:r w:rsidR="003D088B">
        <w:t xml:space="preserve"> </w:t>
      </w:r>
      <w:proofErr w:type="spellStart"/>
      <w:r w:rsidR="003D088B">
        <w:t>baselines</w:t>
      </w:r>
      <w:proofErr w:type="spellEnd"/>
      <w:r w:rsidR="00582AED">
        <w:t>.</w:t>
      </w:r>
    </w:p>
    <w:p w14:paraId="5C863154" w14:textId="77777777" w:rsidR="00582AED" w:rsidRDefault="00582AED" w:rsidP="004321F9"/>
    <w:p w14:paraId="04DFCB6D" w14:textId="2105D411" w:rsidR="00582AED" w:rsidRDefault="00582AED" w:rsidP="004321F9">
      <w:r>
        <w:t xml:space="preserve">En este caso, vamos a hacer uso de </w:t>
      </w:r>
      <w:proofErr w:type="spellStart"/>
      <w:r>
        <w:t>stable</w:t>
      </w:r>
      <w:proofErr w:type="spellEnd"/>
      <w:r>
        <w:t xml:space="preserve"> </w:t>
      </w:r>
      <w:proofErr w:type="spellStart"/>
      <w:r>
        <w:t>baselines</w:t>
      </w:r>
      <w:proofErr w:type="spellEnd"/>
      <w:r>
        <w:t xml:space="preserve"> 3, la cual nos permite entrenar cualquier entorno hecho en </w:t>
      </w:r>
      <w:proofErr w:type="spellStart"/>
      <w:r>
        <w:t>gymnasium</w:t>
      </w:r>
      <w:proofErr w:type="spellEnd"/>
      <w:r>
        <w:t xml:space="preserve"> con muchas facilidades</w:t>
      </w:r>
      <w:r w:rsidR="00530EE3">
        <w:t>. Simplemente hay que comprobar que el entorno este configurado correctamente (por esto se hace un</w:t>
      </w:r>
      <w:r w:rsidR="00D278B8">
        <w:t xml:space="preserve">a comprobación </w:t>
      </w:r>
      <w:r w:rsidR="00530EE3">
        <w:t xml:space="preserve">en el entorno en el </w:t>
      </w:r>
      <w:proofErr w:type="spellStart"/>
      <w:proofErr w:type="gramStart"/>
      <w:r w:rsidR="00530EE3">
        <w:t>main</w:t>
      </w:r>
      <w:proofErr w:type="spellEnd"/>
      <w:r w:rsidR="00530EE3">
        <w:t>(</w:t>
      </w:r>
      <w:proofErr w:type="gramEnd"/>
      <w:r w:rsidR="00530EE3">
        <w:t>))</w:t>
      </w:r>
      <w:r w:rsidR="00A97D4D">
        <w:t>, y escoger que metodología queremos usar.</w:t>
      </w:r>
    </w:p>
    <w:p w14:paraId="14D6FEBF" w14:textId="77777777" w:rsidR="00A97D4D" w:rsidRDefault="00A97D4D" w:rsidP="004321F9"/>
    <w:p w14:paraId="36F78232" w14:textId="3B2AF441" w:rsidR="00A97D4D" w:rsidRDefault="00A97D4D" w:rsidP="004321F9">
      <w:r>
        <w:t xml:space="preserve">En </w:t>
      </w:r>
      <w:r w:rsidR="00D278B8">
        <w:t>nuestro</w:t>
      </w:r>
      <w:r>
        <w:t xml:space="preserve"> caso, como se mencionó en </w:t>
      </w:r>
      <w:r w:rsidR="00CC2947">
        <w:t>el apartado anterior, vamos a hacer uso de DQN, y dependiendo de que sensor vayamos a usar para obtener las observaciones, haremos uso de redes neuronales MLP o CNN</w:t>
      </w:r>
      <w:r w:rsidR="00D278B8">
        <w:t xml:space="preserve"> (Se va a hacer uso de 2 sensores avanzados, por lo que necesitamos 2 tipos de redes neuronales, esto se explicará en más profundidad más adelante).</w:t>
      </w:r>
    </w:p>
    <w:p w14:paraId="618C1757" w14:textId="77777777" w:rsidR="000A09FA" w:rsidRDefault="000A09FA" w:rsidP="004321F9"/>
    <w:p w14:paraId="7D047579" w14:textId="143E2625" w:rsidR="000A09FA" w:rsidRPr="004321F9" w:rsidRDefault="007601F9" w:rsidP="004321F9">
      <w:r w:rsidRPr="007601F9">
        <w:rPr>
          <w:noProof/>
        </w:rPr>
        <w:drawing>
          <wp:inline distT="0" distB="0" distL="0" distR="0" wp14:anchorId="2F4A0E0B" wp14:editId="24E13D41">
            <wp:extent cx="5395595" cy="2980055"/>
            <wp:effectExtent l="0" t="0" r="0" b="0"/>
            <wp:docPr id="19121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9872" name="Imagen 1" descr="Texto&#10;&#10;El contenido generado por IA puede ser incorrecto."/>
                    <pic:cNvPicPr/>
                  </pic:nvPicPr>
                  <pic:blipFill>
                    <a:blip r:embed="rId77"/>
                    <a:stretch>
                      <a:fillRect/>
                    </a:stretch>
                  </pic:blipFill>
                  <pic:spPr>
                    <a:xfrm>
                      <a:off x="0" y="0"/>
                      <a:ext cx="5395595" cy="2980055"/>
                    </a:xfrm>
                    <a:prstGeom prst="rect">
                      <a:avLst/>
                    </a:prstGeom>
                  </pic:spPr>
                </pic:pic>
              </a:graphicData>
            </a:graphic>
          </wp:inline>
        </w:drawing>
      </w:r>
    </w:p>
    <w:p w14:paraId="0A657ACB" w14:textId="77777777" w:rsidR="0026439A" w:rsidRDefault="0026439A" w:rsidP="00FE124A"/>
    <w:p w14:paraId="0D404398" w14:textId="62240A30" w:rsidR="007601F9" w:rsidRDefault="007601F9" w:rsidP="00FE124A">
      <w:r>
        <w:lastRenderedPageBreak/>
        <w:t xml:space="preserve">En la imagen anterior se puede ver la función </w:t>
      </w:r>
      <w:proofErr w:type="spellStart"/>
      <w:r>
        <w:t>train</w:t>
      </w:r>
      <w:r w:rsidR="00F770E1">
        <w:t>_</w:t>
      </w:r>
      <w:proofErr w:type="gramStart"/>
      <w:r w:rsidR="00F770E1">
        <w:t>agent</w:t>
      </w:r>
      <w:proofErr w:type="spellEnd"/>
      <w:r w:rsidR="00F770E1">
        <w:t>(</w:t>
      </w:r>
      <w:proofErr w:type="gramEnd"/>
      <w:r w:rsidR="00F770E1">
        <w:t>), la cual se encuentra en el archivo FuncionesEntranamientoFase2.py</w:t>
      </w:r>
      <w:r w:rsidR="00A36971">
        <w:t>, esta función es la que se encarga de entrenar al agente.</w:t>
      </w:r>
    </w:p>
    <w:p w14:paraId="0D1392EC" w14:textId="77777777" w:rsidR="00A36971" w:rsidRDefault="00A36971" w:rsidP="00FE124A"/>
    <w:p w14:paraId="43D6D12D" w14:textId="56D80E5D" w:rsidR="00A36971" w:rsidRDefault="00A36971" w:rsidP="00FE124A">
      <w:r>
        <w:t xml:space="preserve">Como se puede observar, primero creamos un par de directorios, en los cuales almacenaremos el modelo y </w:t>
      </w:r>
      <w:r w:rsidR="00B311F9">
        <w:t xml:space="preserve">los logs que son generados durante el entrenamiento. Cabe recalcar que estos los son bastante importantes, ya que no son archivos normales, sino que </w:t>
      </w:r>
      <w:r w:rsidR="008947BF">
        <w:t>están</w:t>
      </w:r>
      <w:r w:rsidR="00B311F9">
        <w:t xml:space="preserve"> hechos para ser </w:t>
      </w:r>
      <w:r w:rsidR="008947BF">
        <w:t>leído</w:t>
      </w:r>
      <w:r w:rsidR="00B311F9">
        <w:t xml:space="preserve"> con </w:t>
      </w:r>
      <w:r w:rsidR="008947BF">
        <w:t xml:space="preserve">tensor (una librería de Python), y gracias a estos podemos ver </w:t>
      </w:r>
      <w:proofErr w:type="spellStart"/>
      <w:r w:rsidR="008947BF">
        <w:t>como</w:t>
      </w:r>
      <w:proofErr w:type="spellEnd"/>
      <w:r w:rsidR="008947BF">
        <w:t xml:space="preserve"> ha ido evolucionando el entrenamiento, para poder corregir ciertas cosas con el fin de obtener los mejores resultados.</w:t>
      </w:r>
    </w:p>
    <w:p w14:paraId="2F279943" w14:textId="77777777" w:rsidR="008947BF" w:rsidRDefault="008947BF" w:rsidP="00FE124A"/>
    <w:p w14:paraId="418DA847" w14:textId="3B39AE33" w:rsidR="008947BF" w:rsidRDefault="00B0283A" w:rsidP="00FE124A">
      <w:r>
        <w:t>En la función DQN, se pueden modificar una gran cantidad de parámetros</w:t>
      </w:r>
      <w:r w:rsidR="001B74C3">
        <w:t xml:space="preserve"> (estos se pueden ver en la página oficial</w:t>
      </w:r>
      <w:r w:rsidR="008C7955">
        <w:t>,</w:t>
      </w:r>
      <w:r w:rsidR="008F4D79">
        <w:t xml:space="preserve"> </w:t>
      </w:r>
      <w:r w:rsidR="008F4D79" w:rsidRPr="008D652F">
        <w:t>https://stable-baselines3.readthedocs.io/en/master/modules/dqn.html</w:t>
      </w:r>
      <w:r w:rsidR="008F4D79">
        <w:t>)</w:t>
      </w:r>
      <w:r w:rsidR="001B74C3">
        <w:t xml:space="preserve">, sin embargo, solo han sido modificados los que se han considerado convenientes a lo largo de los diferentes entrenamientos, esto se verá en mayor profundidad en </w:t>
      </w:r>
      <w:r w:rsidR="00F8428D">
        <w:t>el apartado de resultados de esta fase.</w:t>
      </w:r>
    </w:p>
    <w:p w14:paraId="18474BC8" w14:textId="69DA7D9C" w:rsidR="00940CF5" w:rsidRDefault="001F0742" w:rsidP="00FE124A">
      <w:r>
        <w:t xml:space="preserve">Al final del código se encuentra un bucle el cual se va a ejecutar 40 veces, </w:t>
      </w:r>
      <w:r w:rsidR="00456612">
        <w:t xml:space="preserve">en cada iteración el modelo se entrenará por 25000 </w:t>
      </w:r>
      <w:proofErr w:type="spellStart"/>
      <w:r w:rsidR="008F4D79">
        <w:t>timesteps</w:t>
      </w:r>
      <w:proofErr w:type="spellEnd"/>
      <w:r w:rsidR="008F4D79">
        <w:t xml:space="preserve"> (</w:t>
      </w:r>
      <w:r w:rsidR="008C7955">
        <w:t>C</w:t>
      </w:r>
      <w:r w:rsidR="00456612">
        <w:t xml:space="preserve">ada </w:t>
      </w:r>
      <w:proofErr w:type="spellStart"/>
      <w:r w:rsidR="00456612">
        <w:t>timestep</w:t>
      </w:r>
      <w:proofErr w:type="spellEnd"/>
      <w:r w:rsidR="00456612">
        <w:t xml:space="preserve"> es una acción que toma 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p>
    <w:p w14:paraId="3A3CC5D7" w14:textId="77777777" w:rsidR="00CA7523" w:rsidRDefault="00CA7523" w:rsidP="00FE124A"/>
    <w:p w14:paraId="3D7D2CBE" w14:textId="6716E20C" w:rsidR="00CA7523" w:rsidRDefault="00CA7523" w:rsidP="00FE124A">
      <w:r>
        <w:t xml:space="preserve">Después, tenemos una función para evaluar a </w:t>
      </w:r>
      <w:r w:rsidR="001E218E">
        <w:t>nuestro</w:t>
      </w:r>
      <w:r>
        <w:t xml:space="preserve"> agente</w:t>
      </w:r>
      <w:r w:rsidR="00D16586">
        <w:t xml:space="preserve"> una vez el entrenamiento ha sido completado. </w:t>
      </w:r>
    </w:p>
    <w:p w14:paraId="274C4FEB" w14:textId="595D8EBC" w:rsidR="008947BF" w:rsidRDefault="00A12FA3" w:rsidP="00FE124A">
      <w:r w:rsidRPr="00A12FA3">
        <w:rPr>
          <w:noProof/>
        </w:rPr>
        <w:lastRenderedPageBreak/>
        <w:drawing>
          <wp:inline distT="0" distB="0" distL="0" distR="0" wp14:anchorId="7539B8E8" wp14:editId="786D757E">
            <wp:extent cx="5395595" cy="4535170"/>
            <wp:effectExtent l="0" t="0" r="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8"/>
                    <a:stretch>
                      <a:fillRect/>
                    </a:stretch>
                  </pic:blipFill>
                  <pic:spPr>
                    <a:xfrm>
                      <a:off x="0" y="0"/>
                      <a:ext cx="5395595" cy="4535170"/>
                    </a:xfrm>
                    <a:prstGeom prst="rect">
                      <a:avLst/>
                    </a:prstGeom>
                  </pic:spPr>
                </pic:pic>
              </a:graphicData>
            </a:graphic>
          </wp:inline>
        </w:drawing>
      </w:r>
    </w:p>
    <w:p w14:paraId="6900513A" w14:textId="77777777" w:rsidR="004D179B" w:rsidRDefault="004D179B" w:rsidP="00FE124A"/>
    <w:p w14:paraId="02B8C4C1" w14:textId="5B305A2D" w:rsidR="004321F9" w:rsidRDefault="00A12FA3" w:rsidP="00FE124A">
      <w:r>
        <w:t xml:space="preserve">Esta función carga el modelo del directorio que le hayamos pasado desde el </w:t>
      </w:r>
      <w:proofErr w:type="spellStart"/>
      <w:proofErr w:type="gramStart"/>
      <w:r>
        <w:t>main</w:t>
      </w:r>
      <w:proofErr w:type="spellEnd"/>
      <w:r>
        <w:t>(</w:t>
      </w:r>
      <w:proofErr w:type="gramEnd"/>
      <w:r>
        <w:t>)</w:t>
      </w:r>
      <w:r w:rsidR="00C2569A">
        <w:t xml:space="preserve">, y lo prueba por un total de 2000 </w:t>
      </w:r>
      <w:proofErr w:type="spellStart"/>
      <w:r w:rsidR="00C2569A">
        <w:t>timesteps</w:t>
      </w:r>
      <w:proofErr w:type="spellEnd"/>
      <w:r w:rsidR="00C2569A">
        <w:t>. Al final de esta prueba, calcula la recompensa promedia y la varianza</w:t>
      </w:r>
      <w:r w:rsidR="00984E90">
        <w:t xml:space="preserve">. Esto nos ayuda a saber </w:t>
      </w:r>
      <w:proofErr w:type="spellStart"/>
      <w:r w:rsidR="00984E90">
        <w:t>como</w:t>
      </w:r>
      <w:proofErr w:type="spellEnd"/>
      <w:r w:rsidR="00984E90">
        <w:t xml:space="preserve"> de bien se comporta el modelo y si es consistente o no.</w:t>
      </w:r>
    </w:p>
    <w:p w14:paraId="457F1E49" w14:textId="77777777" w:rsidR="004D179B" w:rsidRPr="004D179B" w:rsidRDefault="004D179B" w:rsidP="00FE124A">
      <w:pPr>
        <w:rPr>
          <w:u w:val="single"/>
        </w:rPr>
      </w:pPr>
    </w:p>
    <w:p w14:paraId="4487DDBA" w14:textId="38862C54" w:rsidR="00984E90" w:rsidRDefault="00984E90" w:rsidP="00FE124A">
      <w:r>
        <w:t xml:space="preserve">Una característica </w:t>
      </w:r>
      <w:proofErr w:type="gramStart"/>
      <w:r>
        <w:t>a</w:t>
      </w:r>
      <w:proofErr w:type="gramEnd"/>
      <w:r>
        <w:t xml:space="preserve"> tener en </w:t>
      </w:r>
      <w:proofErr w:type="gramStart"/>
      <w:r>
        <w:t>cuenta,</w:t>
      </w:r>
      <w:proofErr w:type="gramEnd"/>
      <w:r>
        <w:t xml:space="preserve"> es que cuando ejecutamos </w:t>
      </w:r>
      <w:r w:rsidR="006A0159">
        <w:t xml:space="preserve">la función </w:t>
      </w:r>
      <w:proofErr w:type="spellStart"/>
      <w:proofErr w:type="gramStart"/>
      <w:r w:rsidR="006A0159">
        <w:t>predict</w:t>
      </w:r>
      <w:proofErr w:type="spellEnd"/>
      <w:r w:rsidR="006A0159">
        <w:t>(</w:t>
      </w:r>
      <w:proofErr w:type="gramEnd"/>
      <w:r w:rsidR="006A0159">
        <w:t xml:space="preserve">), la cual nos devuelve una acción dependiendo de en </w:t>
      </w:r>
      <w:proofErr w:type="spellStart"/>
      <w:r w:rsidR="006A0159">
        <w:t>que</w:t>
      </w:r>
      <w:proofErr w:type="spellEnd"/>
      <w:r w:rsidR="006A0159">
        <w:t xml:space="preserve"> estado se encuentre, podemos especificar si queremos que esta sea determinista o no, es decir, si queremos que siempre se comporte igual o que pueda ir cambiando.</w:t>
      </w:r>
    </w:p>
    <w:p w14:paraId="6F55C172" w14:textId="77777777" w:rsidR="004321F9" w:rsidRDefault="004321F9" w:rsidP="00FE124A"/>
    <w:p w14:paraId="2168069F" w14:textId="77777777" w:rsidR="004321F9" w:rsidRDefault="004321F9" w:rsidP="00FE124A"/>
    <w:p w14:paraId="09CF7B13" w14:textId="77777777" w:rsidR="004321F9" w:rsidRDefault="004321F9" w:rsidP="00FE124A"/>
    <w:p w14:paraId="1AB4AA48" w14:textId="3E0355A8" w:rsidR="00F84A22" w:rsidRDefault="00B72EE7" w:rsidP="00F84A22">
      <w:pPr>
        <w:pStyle w:val="Subcapitulo-Hijo"/>
      </w:pPr>
      <w:bookmarkStart w:id="54" w:name="_Toc196417513"/>
      <w:r>
        <w:lastRenderedPageBreak/>
        <w:t>Clase del entorno (CarlaEnvFase2)</w:t>
      </w:r>
      <w:bookmarkEnd w:id="54"/>
    </w:p>
    <w:p w14:paraId="44794492" w14:textId="77777777" w:rsidR="004D179B" w:rsidRPr="004D179B" w:rsidRDefault="004D179B" w:rsidP="004D179B">
      <w:pPr>
        <w:pStyle w:val="Subcapitulo"/>
      </w:pPr>
    </w:p>
    <w:p w14:paraId="2B69E868" w14:textId="21565C38"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570D37AF" w14:textId="77777777" w:rsidR="0059350B" w:rsidRDefault="0059350B" w:rsidP="00B72EE7"/>
    <w:p w14:paraId="6C0A086C" w14:textId="02F7E8C8" w:rsidR="0059350B" w:rsidRDefault="00C252BD" w:rsidP="00B72EE7">
      <w:pPr>
        <w:rPr>
          <w:u w:val="single"/>
        </w:rPr>
      </w:pPr>
      <w:r>
        <w:t xml:space="preserve">Vamos a empezar con esta sección mostrando como se han añadido los 2 </w:t>
      </w:r>
      <w:r w:rsidR="006828F7">
        <w:t>nuevos</w:t>
      </w:r>
      <w:r>
        <w:t xml:space="preserve"> sensores avanzados de los cuales vamos a hacer uso.</w:t>
      </w:r>
      <w:r w:rsidR="00487A0E">
        <w:t xml:space="preserve"> Vamos a comenzar con el primero de ellos, el cual es el LIDAR, cuyo funcionamiento se explicó en el apartado de teoría de esta fase</w:t>
      </w:r>
      <w:r w:rsidR="004872AA">
        <w:t>. Es importante tener en cuenta que el método que se encargaba de crear al vehículo autónomo con sus sensores (</w:t>
      </w:r>
      <w:proofErr w:type="spellStart"/>
      <w:r w:rsidR="009E328B">
        <w:t>spawnearVehiculoAutonomo</w:t>
      </w:r>
      <w:proofErr w:type="spellEnd"/>
      <w:r w:rsidR="004872AA">
        <w:t xml:space="preserve">), ya no se encuentra </w:t>
      </w:r>
      <w:r w:rsidR="009E328B">
        <w:t xml:space="preserve">en cliente.py, sino que </w:t>
      </w:r>
      <w:r w:rsidR="009C331B">
        <w:t xml:space="preserve">ahora es parte de la clase </w:t>
      </w:r>
      <w:proofErr w:type="spellStart"/>
      <w:r w:rsidR="009C331B">
        <w:t>CarlaEnv</w:t>
      </w:r>
      <w:proofErr w:type="spellEnd"/>
      <w:r w:rsidR="009C331B">
        <w:t>, por temas de</w:t>
      </w:r>
      <w:r w:rsidR="00524634">
        <w:t xml:space="preserve"> estructuración del código.</w:t>
      </w:r>
    </w:p>
    <w:p w14:paraId="730EB5BE" w14:textId="77777777" w:rsidR="00524634" w:rsidRDefault="00524634" w:rsidP="00B72EE7">
      <w:pPr>
        <w:rPr>
          <w:u w:val="single"/>
        </w:rPr>
      </w:pPr>
    </w:p>
    <w:p w14:paraId="5B781534" w14:textId="3B2E7009" w:rsidR="00524634" w:rsidRPr="00524634" w:rsidRDefault="007A52A0" w:rsidP="00B72EE7">
      <w:pPr>
        <w:rPr>
          <w:u w:val="single"/>
        </w:rPr>
      </w:pPr>
      <w:r w:rsidRPr="007A52A0">
        <w:rPr>
          <w:noProof/>
          <w:u w:val="single"/>
        </w:rPr>
        <w:drawing>
          <wp:inline distT="0" distB="0" distL="0" distR="0" wp14:anchorId="7F8CEA4C" wp14:editId="1BB1B38C">
            <wp:extent cx="5395595" cy="1332865"/>
            <wp:effectExtent l="0" t="0" r="0" b="635"/>
            <wp:docPr id="1672888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8846" name="Imagen 1" descr="Texto&#10;&#10;El contenido generado por IA puede ser incorrecto."/>
                    <pic:cNvPicPr/>
                  </pic:nvPicPr>
                  <pic:blipFill>
                    <a:blip r:embed="rId79"/>
                    <a:stretch>
                      <a:fillRect/>
                    </a:stretch>
                  </pic:blipFill>
                  <pic:spPr>
                    <a:xfrm>
                      <a:off x="0" y="0"/>
                      <a:ext cx="5395595" cy="1332865"/>
                    </a:xfrm>
                    <a:prstGeom prst="rect">
                      <a:avLst/>
                    </a:prstGeom>
                  </pic:spPr>
                </pic:pic>
              </a:graphicData>
            </a:graphic>
          </wp:inline>
        </w:drawing>
      </w:r>
    </w:p>
    <w:p w14:paraId="658D666B" w14:textId="77777777" w:rsidR="004321F9" w:rsidRDefault="004321F9" w:rsidP="00B72EE7"/>
    <w:p w14:paraId="72BCF96A" w14:textId="0884F1E0" w:rsidR="00602D2D" w:rsidRPr="007A52A0" w:rsidRDefault="00602D2D" w:rsidP="00B72EE7">
      <w:pPr>
        <w:rPr>
          <w:u w:val="single"/>
        </w:rPr>
      </w:pPr>
      <w:r>
        <w:t>Como se puede ver en la imagen ----, el sensor LIDAR se crea como cualquier otro</w:t>
      </w:r>
      <w:r w:rsidR="00E930D4">
        <w:t xml:space="preserve">. Primero obtenemos su </w:t>
      </w:r>
      <w:proofErr w:type="spellStart"/>
      <w:r w:rsidR="00E930D4">
        <w:t>blueprint</w:t>
      </w:r>
      <w:proofErr w:type="spellEnd"/>
      <w:r w:rsidR="00E930D4">
        <w:t>, y después lo hacemos aparecer acoplado al vehículo autónomo.</w:t>
      </w:r>
      <w:r w:rsidR="007A52A0">
        <w:t xml:space="preserve"> Por último, tenemos que hacer que envíe la información que recibe, y este lo envía al método </w:t>
      </w:r>
      <w:proofErr w:type="spellStart"/>
      <w:proofErr w:type="gramStart"/>
      <w:r w:rsidR="007A52A0">
        <w:t>manejarSensorLidar</w:t>
      </w:r>
      <w:proofErr w:type="spellEnd"/>
      <w:r w:rsidR="007A52A0">
        <w:t>(</w:t>
      </w:r>
      <w:proofErr w:type="gramEnd"/>
      <w:r w:rsidR="007A52A0">
        <w:t xml:space="preserve">), el cual se encuentra en la misma </w:t>
      </w:r>
      <w:r w:rsidR="00AC585E">
        <w:t>clase (</w:t>
      </w:r>
      <w:r w:rsidR="00B36529">
        <w:t>al igual que todos los manejadores de los sensores</w:t>
      </w:r>
      <w:r w:rsidR="008D7626">
        <w:t>, al igual que en la clase anterior</w:t>
      </w:r>
      <w:r w:rsidR="00B36529">
        <w:t>)</w:t>
      </w:r>
      <w:r w:rsidR="007A52A0">
        <w:t>.</w:t>
      </w:r>
    </w:p>
    <w:p w14:paraId="790981D6" w14:textId="3F09C64D" w:rsidR="004321F9" w:rsidRDefault="00353C72" w:rsidP="00B72EE7">
      <w:r w:rsidRPr="00353C72">
        <w:rPr>
          <w:noProof/>
        </w:rPr>
        <w:lastRenderedPageBreak/>
        <w:drawing>
          <wp:inline distT="0" distB="0" distL="0" distR="0" wp14:anchorId="75095FAC" wp14:editId="65E7995F">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0"/>
                    <a:stretch>
                      <a:fillRect/>
                    </a:stretch>
                  </pic:blipFill>
                  <pic:spPr>
                    <a:xfrm>
                      <a:off x="0" y="0"/>
                      <a:ext cx="5395595" cy="2934970"/>
                    </a:xfrm>
                    <a:prstGeom prst="rect">
                      <a:avLst/>
                    </a:prstGeom>
                  </pic:spPr>
                </pic:pic>
              </a:graphicData>
            </a:graphic>
          </wp:inline>
        </w:drawing>
      </w:r>
    </w:p>
    <w:p w14:paraId="770E888E" w14:textId="77777777" w:rsidR="004321F9" w:rsidRDefault="004321F9" w:rsidP="00B72EE7"/>
    <w:p w14:paraId="37A3C508" w14:textId="133B315B" w:rsidR="004321F9" w:rsidRDefault="00726A26" w:rsidP="00B72EE7">
      <w:r>
        <w:t xml:space="preserve">En la imagen anterior se puede ver </w:t>
      </w:r>
      <w:proofErr w:type="spellStart"/>
      <w:r>
        <w:t>como</w:t>
      </w:r>
      <w:proofErr w:type="spellEnd"/>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p>
    <w:p w14:paraId="4A3791BF" w14:textId="77777777" w:rsidR="00BF448B" w:rsidRDefault="00BF448B" w:rsidP="00B72EE7"/>
    <w:p w14:paraId="4A36D278" w14:textId="1B5A85F5" w:rsidR="00585B9E" w:rsidRDefault="00E1168C" w:rsidP="00B72EE7">
      <w:r>
        <w:t xml:space="preserve">Primero, </w:t>
      </w:r>
      <w:r w:rsidR="004F3D23">
        <w:t>convertimos</w:t>
      </w:r>
      <w:r w:rsidR="00BF448B">
        <w:t xml:space="preserve"> la información en crudo que recibimos en una matr</w:t>
      </w:r>
      <w:r w:rsidR="004F3D23">
        <w:t>iz de 4 columnas y X filas.</w:t>
      </w:r>
      <w:r w:rsidR="007C4B09">
        <w:t xml:space="preserve"> Después obtenemos el número de puntos que hemos obtenido de esta lectura (el cual no es siempre el mismo)</w:t>
      </w:r>
      <w:r w:rsidR="00E92F71">
        <w:t xml:space="preserve"> y establecemos un número de puntos objetivos que queremos, ya que, debemos de normalizar la observación.</w:t>
      </w:r>
      <w:r w:rsidR="00585B9E">
        <w:t xml:space="preserve"> Si el número de puntos es mayor a 1000, nos quedamos con 1000 aleatorios</w:t>
      </w:r>
      <w:r w:rsidR="003A1054">
        <w:t xml:space="preserve">. En caso contrario, rellenamos con 0 el resto de </w:t>
      </w:r>
      <w:r w:rsidR="006579A3">
        <w:t>los puntos</w:t>
      </w:r>
      <w:r w:rsidR="003A1054">
        <w:t xml:space="preserve"> hasta llegar hasta 1000</w:t>
      </w:r>
      <w:r w:rsidR="00985E7D">
        <w:t xml:space="preserve">, el cual es el </w:t>
      </w:r>
      <w:r w:rsidR="00FC36FF">
        <w:t>objetivo (</w:t>
      </w:r>
      <w:r w:rsidR="00985E7D">
        <w:t>este objetivo se estableció después de un tiempo observando en que valores oscila</w:t>
      </w:r>
      <w:r w:rsidR="00ED780A">
        <w:t>ba en las pruebas que se hacían</w:t>
      </w:r>
      <w:r w:rsidR="00985E7D">
        <w:t>)</w:t>
      </w:r>
      <w:r w:rsidR="003A1054">
        <w:t>.</w:t>
      </w:r>
    </w:p>
    <w:p w14:paraId="1AA046A5" w14:textId="77777777" w:rsidR="00ED780A" w:rsidRDefault="00ED780A" w:rsidP="00B72EE7"/>
    <w:p w14:paraId="7DB2CF28" w14:textId="1E5A61A1" w:rsidR="00ED780A"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P</w:t>
      </w:r>
      <w:r w:rsidR="005D6E8D">
        <w:t xml:space="preserve">ero 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w:t>
      </w:r>
      <w:r w:rsidR="00A6768D">
        <w:lastRenderedPageBreak/>
        <w:t xml:space="preserve">moviendo más rápido o más lento según </w:t>
      </w:r>
      <w:r w:rsidR="00CB47AC">
        <w:t>varíen</w:t>
      </w:r>
      <w:r w:rsidR="0048739E">
        <w:t xml:space="preserve"> las posiciones de</w:t>
      </w:r>
      <w:r w:rsidR="00CB47AC">
        <w:t xml:space="preserve"> los puntos entre las observaciones.</w:t>
      </w:r>
    </w:p>
    <w:p w14:paraId="1546BA43" w14:textId="77777777" w:rsidR="004321F9" w:rsidRDefault="004321F9" w:rsidP="00B72EE7"/>
    <w:p w14:paraId="089285D8" w14:textId="1B8C98BB" w:rsidR="004321F9" w:rsidRDefault="0048739E" w:rsidP="00B72EE7">
      <w:r>
        <w:t xml:space="preserve">El otro sensor del cual vamos a hacer uso es </w:t>
      </w:r>
      <w:r w:rsidR="008602A7">
        <w:t>la cámara semántica, la cual se crea exactamente de la misma forma que el LIDAR, como se puede ver en la imagen -------.</w:t>
      </w:r>
    </w:p>
    <w:p w14:paraId="5E31EA30" w14:textId="46793F8C" w:rsidR="008602A7" w:rsidRDefault="007658EF" w:rsidP="00B72EE7">
      <w:r w:rsidRPr="007658EF">
        <w:rPr>
          <w:noProof/>
        </w:rPr>
        <w:drawing>
          <wp:inline distT="0" distB="0" distL="0" distR="0" wp14:anchorId="3487A99D" wp14:editId="43174BB0">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1"/>
                    <a:stretch>
                      <a:fillRect/>
                    </a:stretch>
                  </pic:blipFill>
                  <pic:spPr>
                    <a:xfrm>
                      <a:off x="0" y="0"/>
                      <a:ext cx="5395595" cy="1458595"/>
                    </a:xfrm>
                    <a:prstGeom prst="rect">
                      <a:avLst/>
                    </a:prstGeom>
                  </pic:spPr>
                </pic:pic>
              </a:graphicData>
            </a:graphic>
          </wp:inline>
        </w:drawing>
      </w:r>
    </w:p>
    <w:p w14:paraId="50232F20" w14:textId="1FB30982" w:rsidR="004321F9" w:rsidRDefault="002D6216" w:rsidP="00B72EE7">
      <w:r>
        <w:t xml:space="preserve">Como se puede ver, los únicos parámetros que editamos del sensor son la resolución de la imagen que nos devuelve y el campo de visión. </w:t>
      </w:r>
      <w:r w:rsidR="00745B10">
        <w:t xml:space="preserve">Se le da una resolución tan baja con el fin de facilitar el entrenamiento a la hora de consumo de recursos computacionales, en otras palabras, </w:t>
      </w:r>
      <w:r w:rsidR="004F2810">
        <w:t>para que no haga falta un ordenador tan potente 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p>
    <w:p w14:paraId="18947414" w14:textId="77777777" w:rsidR="003E1FBC" w:rsidRDefault="003E1FBC" w:rsidP="00B72EE7"/>
    <w:p w14:paraId="30354C93" w14:textId="1934FF5E" w:rsidR="000C0ADA" w:rsidRDefault="003E1FBC" w:rsidP="00B72EE7">
      <w:r>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0822C778" w14:textId="793BB143" w:rsidR="000C0ADA" w:rsidRDefault="001F142D" w:rsidP="00B72EE7">
      <w:r w:rsidRPr="001F142D">
        <w:rPr>
          <w:noProof/>
        </w:rPr>
        <w:drawing>
          <wp:inline distT="0" distB="0" distL="0" distR="0" wp14:anchorId="020C4304" wp14:editId="26144BA8">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2"/>
                    <a:stretch>
                      <a:fillRect/>
                    </a:stretch>
                  </pic:blipFill>
                  <pic:spPr>
                    <a:xfrm>
                      <a:off x="0" y="0"/>
                      <a:ext cx="5395595" cy="1614170"/>
                    </a:xfrm>
                    <a:prstGeom prst="rect">
                      <a:avLst/>
                    </a:prstGeom>
                  </pic:spPr>
                </pic:pic>
              </a:graphicData>
            </a:graphic>
          </wp:inline>
        </w:drawing>
      </w:r>
    </w:p>
    <w:p w14:paraId="493D54B4" w14:textId="458C40BB" w:rsidR="00B51770" w:rsidRDefault="00B51770" w:rsidP="00B72EE7">
      <w:r>
        <w:t>En la imagen ------, se puede ver como es el funcionamiento del manejador de la cámara semántica</w:t>
      </w:r>
      <w:r w:rsidR="00917D37">
        <w:t xml:space="preserve">. Primero obtiene la información y le da la forma deseada. </w:t>
      </w:r>
      <w:r w:rsidR="001E5F9B">
        <w:t xml:space="preserve">Después, elimina </w:t>
      </w:r>
      <w:r w:rsidR="0002027D">
        <w:t>la 4 columna la cual es la amplitud que no nos es de utilidad (</w:t>
      </w:r>
      <w:r w:rsidR="003C348B">
        <w:t xml:space="preserve">la información que nos </w:t>
      </w:r>
      <w:r w:rsidR="003C348B">
        <w:lastRenderedPageBreak/>
        <w:t xml:space="preserve">aporta el sensor tiene el formato BGRA, </w:t>
      </w:r>
      <w:proofErr w:type="spellStart"/>
      <w:r w:rsidR="00EF3F31">
        <w:t>osea</w:t>
      </w:r>
      <w:proofErr w:type="spellEnd"/>
      <w:r w:rsidR="00EF3F31">
        <w:t xml:space="preserve"> los colores RGB más la amplitud</w:t>
      </w:r>
      <w:r w:rsidR="0002027D">
        <w:t>)</w:t>
      </w:r>
      <w:r w:rsidR="00280183">
        <w:t>, y convertimos la imagen a blanco y negro. Esto se hace con el fin de que las dimensiones de la imagen no sean 300X300X3(</w:t>
      </w:r>
      <w:r w:rsidR="00180A0F">
        <w:t>el 3 es de los 3 canales de RGB</w:t>
      </w:r>
      <w:r w:rsidR="00280183">
        <w:t>)</w:t>
      </w:r>
      <w:r w:rsidR="00180A0F">
        <w:t>, y que sea 300X300X1 (en blanco y negro solo hay 1 canal, no 3 como en RGB), para posteriormente poder ser apilados.</w:t>
      </w:r>
      <w:r w:rsidR="00E6423A">
        <w:t xml:space="preserve"> Por último, una vez que hemos acumulado 3 imágenes, las apilamos para poder </w:t>
      </w:r>
      <w:r w:rsidR="00027C59">
        <w:t>aportársela</w:t>
      </w:r>
      <w:r w:rsidR="00E6423A">
        <w:t xml:space="preserve"> a </w:t>
      </w:r>
      <w:r w:rsidR="00027C59">
        <w:t>nuestro</w:t>
      </w:r>
      <w:r w:rsidR="00E6423A">
        <w:t xml:space="preserve"> agente como una observación</w:t>
      </w:r>
      <w:r w:rsidR="00027C59">
        <w:t>, esto se hace con el fin de resolver el problema de la limitación temporal antes mencionada</w:t>
      </w:r>
      <w:r w:rsidR="00E6423A">
        <w:t>.</w:t>
      </w:r>
    </w:p>
    <w:p w14:paraId="40B6A6D2" w14:textId="77777777" w:rsidR="00D448B1" w:rsidRDefault="00D448B1" w:rsidP="00B72EE7"/>
    <w:p w14:paraId="100EA682" w14:textId="4323C340" w:rsidR="00D448B1" w:rsidRPr="00CD40B1" w:rsidRDefault="00D448B1" w:rsidP="00B72EE7">
      <w:r>
        <w:t xml:space="preserve">Es común pensar, ¿Por qué no apilamos las 3 imágenes </w:t>
      </w:r>
      <w:r w:rsidR="00B3753D">
        <w:t>a color</w:t>
      </w:r>
      <w:r w:rsidR="006240AF">
        <w:t xml:space="preserve"> y obtenemos una observación 300X300X</w:t>
      </w:r>
      <w:r w:rsidR="00A0145B">
        <w:t>9?</w:t>
      </w:r>
      <w:r w:rsidR="006240AF">
        <w:t xml:space="preserve"> Bueno esto no se hace porque la </w:t>
      </w:r>
      <w:r w:rsidR="00813E22">
        <w:t xml:space="preserve">red neuronal no está </w:t>
      </w:r>
      <w:r w:rsidR="00A0145B">
        <w:t>específicamente</w:t>
      </w:r>
      <w:r w:rsidR="00813E22">
        <w:t xml:space="preserve"> especializada en eso, por lo que la mejor forma es introducir cada una de las imágenes </w:t>
      </w:r>
      <w:r w:rsidR="00C31E05">
        <w:t xml:space="preserve">por cada uno de los canales RGB. De hecho, si intenta hacerlo, </w:t>
      </w:r>
      <w:proofErr w:type="spellStart"/>
      <w:r w:rsidR="00C31E05">
        <w:t>stable</w:t>
      </w:r>
      <w:proofErr w:type="spellEnd"/>
      <w:r w:rsidR="00C31E05">
        <w:t xml:space="preserve"> </w:t>
      </w:r>
      <w:proofErr w:type="spellStart"/>
      <w:r w:rsidR="00C31E05">
        <w:t>baselines</w:t>
      </w:r>
      <w:proofErr w:type="spellEnd"/>
      <w:r w:rsidR="00C31E05">
        <w:t xml:space="preserve"> le avisará de que </w:t>
      </w:r>
      <w:r w:rsidR="00A0145B">
        <w:t>las redes neuronales convulsionares no está preparadas para ese tipo de observación.</w:t>
      </w:r>
      <w:r w:rsidR="00B3753D">
        <w:t xml:space="preserve"> </w:t>
      </w:r>
    </w:p>
    <w:p w14:paraId="0580BD18" w14:textId="77777777" w:rsidR="004321F9" w:rsidRDefault="004321F9" w:rsidP="00B72EE7"/>
    <w:p w14:paraId="3EAE30C3" w14:textId="17346E3D" w:rsidR="004321F9" w:rsidRDefault="00F96439" w:rsidP="00FE124A">
      <w:pPr>
        <w:rPr>
          <w:u w:val="single"/>
        </w:rPr>
      </w:pPr>
      <w:r>
        <w:t xml:space="preserve">Ahora vamos a continuar con la explicación de las funciones que se van a utilizar para el entrenamiento, las cuales son las mismas que </w:t>
      </w:r>
      <w:proofErr w:type="gramStart"/>
      <w:r>
        <w:t>en</w:t>
      </w:r>
      <w:r w:rsidR="00D6130F">
        <w:t xml:space="preserve"> </w:t>
      </w:r>
      <w:r>
        <w:t xml:space="preserve"> la</w:t>
      </w:r>
      <w:proofErr w:type="gramEnd"/>
      <w:r>
        <w:t xml:space="preserve"> fase anterior</w:t>
      </w:r>
      <w:r w:rsidR="00D6130F">
        <w:t xml:space="preserve">: </w:t>
      </w:r>
      <w:proofErr w:type="spellStart"/>
      <w:r w:rsidR="00D6130F">
        <w:t>reset</w:t>
      </w:r>
      <w:proofErr w:type="spellEnd"/>
      <w:r w:rsidR="00D6130F">
        <w:t xml:space="preserve">, step, </w:t>
      </w:r>
      <w:proofErr w:type="spellStart"/>
      <w:r w:rsidR="00D6130F">
        <w:t>getObservation</w:t>
      </w:r>
      <w:proofErr w:type="spellEnd"/>
      <w:r w:rsidR="00D6130F">
        <w:t xml:space="preserve">, </w:t>
      </w:r>
      <w:proofErr w:type="spellStart"/>
      <w:r w:rsidR="00D6130F">
        <w:t>calcularRecompensa</w:t>
      </w:r>
      <w:proofErr w:type="spellEnd"/>
      <w:r w:rsidR="00032AFA">
        <w:t xml:space="preserve">, </w:t>
      </w:r>
      <w:proofErr w:type="spellStart"/>
      <w:r w:rsidR="00032AFA">
        <w:t>terminated</w:t>
      </w:r>
      <w:proofErr w:type="spellEnd"/>
      <w:r w:rsidR="00032AFA">
        <w:t xml:space="preserve"> y </w:t>
      </w:r>
      <w:proofErr w:type="spellStart"/>
      <w:r w:rsidR="00032AFA">
        <w:t>close</w:t>
      </w:r>
      <w:proofErr w:type="spellEnd"/>
      <w:r w:rsidR="00032AFA">
        <w:t>.</w:t>
      </w:r>
    </w:p>
    <w:p w14:paraId="31C8BC15" w14:textId="77777777" w:rsidR="00032AFA" w:rsidRDefault="00032AFA" w:rsidP="00FE124A">
      <w:pPr>
        <w:rPr>
          <w:u w:val="single"/>
        </w:rPr>
      </w:pPr>
    </w:p>
    <w:p w14:paraId="3E0E1715" w14:textId="67772ACB" w:rsidR="00AD2535" w:rsidRDefault="00640D7D" w:rsidP="00FE124A">
      <w:r>
        <w:t xml:space="preserve">Vamos a comenzar con la función </w:t>
      </w:r>
      <w:proofErr w:type="spellStart"/>
      <w:r>
        <w:t>close</w:t>
      </w:r>
      <w:proofErr w:type="spellEnd"/>
      <w:r>
        <w:t>, la cual ahora</w:t>
      </w:r>
      <w:r w:rsidR="00AD2535">
        <w:t xml:space="preserve"> también se encarga de destruir el coche autónomo tras el entrenamiento, ya que la creación </w:t>
      </w:r>
      <w:proofErr w:type="gramStart"/>
      <w:r w:rsidR="00AD2535">
        <w:t>del mismo</w:t>
      </w:r>
      <w:proofErr w:type="gramEnd"/>
      <w:r w:rsidR="00AD2535">
        <w:t xml:space="preserve"> y de sus sensores ahora es parte de esta clase.</w:t>
      </w:r>
    </w:p>
    <w:p w14:paraId="7491214E" w14:textId="2582F8E3" w:rsidR="00AD2535" w:rsidRPr="00032AFA" w:rsidRDefault="00AD2535" w:rsidP="00FE124A">
      <w:r w:rsidRPr="00AD2535">
        <w:rPr>
          <w:noProof/>
        </w:rPr>
        <w:drawing>
          <wp:inline distT="0" distB="0" distL="0" distR="0" wp14:anchorId="2C92D423" wp14:editId="4FDC2F6E">
            <wp:extent cx="5395595" cy="1302385"/>
            <wp:effectExtent l="0" t="0" r="0" b="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3"/>
                    <a:stretch>
                      <a:fillRect/>
                    </a:stretch>
                  </pic:blipFill>
                  <pic:spPr>
                    <a:xfrm>
                      <a:off x="0" y="0"/>
                      <a:ext cx="5395595" cy="1302385"/>
                    </a:xfrm>
                    <a:prstGeom prst="rect">
                      <a:avLst/>
                    </a:prstGeom>
                  </pic:spPr>
                </pic:pic>
              </a:graphicData>
            </a:graphic>
          </wp:inline>
        </w:drawing>
      </w:r>
    </w:p>
    <w:p w14:paraId="5A4EC7DD" w14:textId="77777777" w:rsidR="004321F9" w:rsidRDefault="004321F9" w:rsidP="00FE124A"/>
    <w:p w14:paraId="070E59BF" w14:textId="2D50A089" w:rsidR="00E81088" w:rsidRDefault="00E81088" w:rsidP="00FE124A">
      <w:r>
        <w:t xml:space="preserve">Después tenemos la clase </w:t>
      </w:r>
      <w:proofErr w:type="spellStart"/>
      <w:r>
        <w:t>reset</w:t>
      </w:r>
      <w:proofErr w:type="spellEnd"/>
      <w:r>
        <w:t>, la cual también ha sufrido ligeros cambios.</w:t>
      </w:r>
    </w:p>
    <w:p w14:paraId="61A5970C" w14:textId="753DB5E0" w:rsidR="00E81088" w:rsidRDefault="006832FF" w:rsidP="00FE124A">
      <w:r w:rsidRPr="006832FF">
        <w:rPr>
          <w:noProof/>
        </w:rPr>
        <w:lastRenderedPageBreak/>
        <w:drawing>
          <wp:inline distT="0" distB="0" distL="0" distR="0" wp14:anchorId="5B773F65" wp14:editId="0665BDD4">
            <wp:extent cx="5395595" cy="1146810"/>
            <wp:effectExtent l="0" t="0" r="0" b="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4"/>
                    <a:stretch>
                      <a:fillRect/>
                    </a:stretch>
                  </pic:blipFill>
                  <pic:spPr>
                    <a:xfrm>
                      <a:off x="0" y="0"/>
                      <a:ext cx="5395595" cy="1146810"/>
                    </a:xfrm>
                    <a:prstGeom prst="rect">
                      <a:avLst/>
                    </a:prstGeom>
                  </pic:spPr>
                </pic:pic>
              </a:graphicData>
            </a:graphic>
          </wp:inline>
        </w:drawing>
      </w:r>
    </w:p>
    <w:p w14:paraId="56967D17" w14:textId="5D188368" w:rsidR="004321F9" w:rsidRDefault="006832FF" w:rsidP="00FE124A">
      <w:r>
        <w:t>La principal modificación es que cada vez que se reinicia el entorno</w:t>
      </w:r>
      <w:r w:rsidR="00717557">
        <w:t>, se arranca un temporizador</w:t>
      </w:r>
      <w:r w:rsidR="0051750E">
        <w:t xml:space="preserve">. El resto de </w:t>
      </w:r>
      <w:proofErr w:type="gramStart"/>
      <w:r w:rsidR="0051750E">
        <w:t>modificaciones</w:t>
      </w:r>
      <w:proofErr w:type="gramEnd"/>
      <w:r w:rsidR="0051750E">
        <w:t xml:space="preserve">, como la llamada a </w:t>
      </w:r>
      <w:r w:rsidR="005A13A5">
        <w:t xml:space="preserve">la clase </w:t>
      </w:r>
      <w:proofErr w:type="spellStart"/>
      <w:r w:rsidR="005A13A5">
        <w:t>Gym</w:t>
      </w:r>
      <w:proofErr w:type="spellEnd"/>
      <w:r w:rsidR="005A13A5">
        <w:t xml:space="preserve"> de la cual hereda, han sido realizada para poder pasar con éxito </w:t>
      </w:r>
      <w:proofErr w:type="spellStart"/>
      <w:r w:rsidR="005A13A5">
        <w:t>checkeo</w:t>
      </w:r>
      <w:proofErr w:type="spellEnd"/>
      <w:r w:rsidR="005A13A5">
        <w:t xml:space="preserve"> del </w:t>
      </w:r>
      <w:proofErr w:type="spellStart"/>
      <w:r w:rsidR="005A13A5">
        <w:t>enviroment</w:t>
      </w:r>
      <w:proofErr w:type="spellEnd"/>
      <w:r w:rsidR="005A13A5">
        <w:t xml:space="preserve"> que hacemos en el </w:t>
      </w:r>
      <w:proofErr w:type="spellStart"/>
      <w:r w:rsidR="005A13A5">
        <w:t>main</w:t>
      </w:r>
      <w:proofErr w:type="spellEnd"/>
      <w:r w:rsidR="008905DF">
        <w:t>.</w:t>
      </w:r>
    </w:p>
    <w:p w14:paraId="15EA2985" w14:textId="49853063" w:rsidR="004F5D82" w:rsidRPr="008905DF" w:rsidRDefault="00D94EA4" w:rsidP="00FE124A">
      <w:r w:rsidRPr="00D94EA4">
        <w:rPr>
          <w:noProof/>
        </w:rPr>
        <w:drawing>
          <wp:inline distT="0" distB="0" distL="0" distR="0" wp14:anchorId="159E31B7" wp14:editId="4B0AAFF2">
            <wp:extent cx="4080295" cy="1153450"/>
            <wp:effectExtent l="0" t="0" r="0" b="8890"/>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5"/>
                    <a:stretch>
                      <a:fillRect/>
                    </a:stretch>
                  </pic:blipFill>
                  <pic:spPr>
                    <a:xfrm>
                      <a:off x="0" y="0"/>
                      <a:ext cx="4096561" cy="1158048"/>
                    </a:xfrm>
                    <a:prstGeom prst="rect">
                      <a:avLst/>
                    </a:prstGeom>
                  </pic:spPr>
                </pic:pic>
              </a:graphicData>
            </a:graphic>
          </wp:inline>
        </w:drawing>
      </w:r>
    </w:p>
    <w:p w14:paraId="36683D70" w14:textId="77777777" w:rsidR="004321F9" w:rsidRDefault="004321F9" w:rsidP="00FE124A"/>
    <w:p w14:paraId="57315035" w14:textId="60335536" w:rsidR="003574C8" w:rsidRDefault="00D94EA4" w:rsidP="00FE124A">
      <w:pPr>
        <w:rPr>
          <w:u w:val="single"/>
        </w:rPr>
      </w:pPr>
      <w:r>
        <w:t xml:space="preserve">Continuamos con la función </w:t>
      </w:r>
      <w:proofErr w:type="spellStart"/>
      <w:r>
        <w:t>terminated</w:t>
      </w:r>
      <w:proofErr w:type="spellEnd"/>
      <w:r>
        <w:t xml:space="preserve">, </w:t>
      </w:r>
      <w:r w:rsidR="00FE0249">
        <w:t xml:space="preserve">que al igual que en el capítulo anterior, termina el episodio si ha detectado una colisión. Pero en esta fase, se le ha añadido también que si </w:t>
      </w:r>
      <w:r w:rsidR="00360696">
        <w:t>desde que se arrancó el temporizador () han pasado mas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decidió que el tiempo máximo del episodio fuesen 90 segundos, así el vehículo no tendría tiempo a alejarse demasiado de la posición inicial.</w:t>
      </w:r>
    </w:p>
    <w:p w14:paraId="1588B158" w14:textId="27DA58BB" w:rsidR="003574C8" w:rsidRPr="003574C8" w:rsidRDefault="00170CE5" w:rsidP="00FE124A">
      <w:pPr>
        <w:rPr>
          <w:u w:val="single"/>
        </w:rPr>
      </w:pPr>
      <w:r w:rsidRPr="00170CE5">
        <w:rPr>
          <w:noProof/>
          <w:u w:val="single"/>
        </w:rPr>
        <w:drawing>
          <wp:inline distT="0" distB="0" distL="0" distR="0" wp14:anchorId="7E8ABCF2" wp14:editId="3E6A839A">
            <wp:extent cx="3985403" cy="1766860"/>
            <wp:effectExtent l="0" t="0" r="0" b="5080"/>
            <wp:docPr id="17517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0578" name="Imagen 1" descr="Texto&#10;&#10;El contenido generado por IA puede ser incorrecto."/>
                    <pic:cNvPicPr/>
                  </pic:nvPicPr>
                  <pic:blipFill>
                    <a:blip r:embed="rId86"/>
                    <a:stretch>
                      <a:fillRect/>
                    </a:stretch>
                  </pic:blipFill>
                  <pic:spPr>
                    <a:xfrm>
                      <a:off x="0" y="0"/>
                      <a:ext cx="3989277" cy="1768577"/>
                    </a:xfrm>
                    <a:prstGeom prst="rect">
                      <a:avLst/>
                    </a:prstGeom>
                  </pic:spPr>
                </pic:pic>
              </a:graphicData>
            </a:graphic>
          </wp:inline>
        </w:drawing>
      </w:r>
    </w:p>
    <w:p w14:paraId="7690A042" w14:textId="15823EA1" w:rsidR="004321F9" w:rsidRDefault="00170CE5" w:rsidP="00FE124A">
      <w:r>
        <w:lastRenderedPageBreak/>
        <w:t xml:space="preserve">Después tenemos la clase </w:t>
      </w:r>
      <w:proofErr w:type="spellStart"/>
      <w:r>
        <w:t>getObservation</w:t>
      </w:r>
      <w:proofErr w:type="spellEnd"/>
      <w:r w:rsidR="0087299E">
        <w:t>, la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nos haya creado esta.</w:t>
      </w:r>
      <w:r w:rsidR="00F27FED">
        <w:t xml:space="preserve"> Una vez el sensor nos haya aportado la información, la devolvemos y </w:t>
      </w:r>
      <w:r w:rsidR="00C909FC">
        <w:t>vaciamos 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7C27B570" w14:textId="4274E1C8" w:rsidR="002E7304" w:rsidRDefault="002E7304" w:rsidP="00FE124A"/>
    <w:p w14:paraId="0859CF9C" w14:textId="1E2C52FD" w:rsidR="002E7304" w:rsidRDefault="002E7304" w:rsidP="00FE124A">
      <w:r>
        <w:t>Un pequeño detalle es que se puede observar que hay una variable que se llama dic</w:t>
      </w:r>
      <w:r w:rsidR="008C6466">
        <w:t xml:space="preserve">, y que en realidad no contiene nada de información relevante, pero siempre se devuelve. Esto es porque para que el entorno pase el </w:t>
      </w:r>
      <w:proofErr w:type="spellStart"/>
      <w:r w:rsidR="008C6466">
        <w:t>checkeo</w:t>
      </w:r>
      <w:proofErr w:type="spellEnd"/>
      <w:r w:rsidR="002E0491">
        <w:t xml:space="preserve">, debe de devolver </w:t>
      </w:r>
      <w:proofErr w:type="gramStart"/>
      <w:r w:rsidR="002E0491">
        <w:t>una variables</w:t>
      </w:r>
      <w:proofErr w:type="gramEnd"/>
      <w:r w:rsidR="002E0491">
        <w:t xml:space="preserve"> del tipo de </w:t>
      </w:r>
      <w:proofErr w:type="spellStart"/>
      <w:r w:rsidR="002E0491">
        <w:t>dict</w:t>
      </w:r>
      <w:proofErr w:type="spellEnd"/>
      <w:r w:rsidR="002E0491">
        <w:t>, pero en nuestro caso, no necesitamos pasar nada de información adicional, por lo que siempre devolvemos un diccionario con un par de cadenas que no aportan nada.</w:t>
      </w:r>
    </w:p>
    <w:p w14:paraId="5C0E0A4D" w14:textId="77777777" w:rsidR="00EF6040" w:rsidRDefault="00EF6040" w:rsidP="00FE124A"/>
    <w:p w14:paraId="2F74A7F5" w14:textId="518CBABA" w:rsidR="00EF6040" w:rsidRDefault="00FB4C35" w:rsidP="00FE124A">
      <w:r>
        <w:t xml:space="preserve">Por último, tenemos la función step, la cual </w:t>
      </w:r>
      <w:r w:rsidR="00C91C4E">
        <w:t>llama el agente para tomar una acción.</w:t>
      </w:r>
    </w:p>
    <w:p w14:paraId="5647C6E1" w14:textId="5E402F02" w:rsidR="00F27FED" w:rsidRDefault="00C91C4E" w:rsidP="00FE124A">
      <w:r w:rsidRPr="00C91C4E">
        <w:rPr>
          <w:noProof/>
        </w:rPr>
        <w:drawing>
          <wp:inline distT="0" distB="0" distL="0" distR="0" wp14:anchorId="5F585117" wp14:editId="15FF27E8">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7"/>
                    <a:stretch>
                      <a:fillRect/>
                    </a:stretch>
                  </pic:blipFill>
                  <pic:spPr>
                    <a:xfrm>
                      <a:off x="0" y="0"/>
                      <a:ext cx="5395595" cy="2166620"/>
                    </a:xfrm>
                    <a:prstGeom prst="rect">
                      <a:avLst/>
                    </a:prstGeom>
                  </pic:spPr>
                </pic:pic>
              </a:graphicData>
            </a:graphic>
          </wp:inline>
        </w:drawing>
      </w:r>
    </w:p>
    <w:p w14:paraId="3C3F3270"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1BB048CA" w14:textId="77777777" w:rsidR="002423E9" w:rsidRDefault="002423E9" w:rsidP="00FE124A"/>
    <w:p w14:paraId="1315CB0D" w14:textId="54E538FC" w:rsidR="004321F9" w:rsidRDefault="008B11FF" w:rsidP="00FE124A">
      <w:r>
        <w:lastRenderedPageBreak/>
        <w:t xml:space="preserve">Exactamente por la misma razón que el dic en la función de </w:t>
      </w:r>
      <w:proofErr w:type="spellStart"/>
      <w:r>
        <w:t>getObservation</w:t>
      </w:r>
      <w:proofErr w:type="spellEnd"/>
      <w:r w:rsidR="002423E9">
        <w:t xml:space="preserve">, tenemos un False en el </w:t>
      </w:r>
      <w:proofErr w:type="spellStart"/>
      <w:r w:rsidR="002423E9">
        <w:t>return</w:t>
      </w:r>
      <w:proofErr w:type="spellEnd"/>
      <w:r w:rsidR="002423E9">
        <w:t xml:space="preserve">. En este caso esta supliendo el sitio de la variable </w:t>
      </w:r>
      <w:proofErr w:type="spellStart"/>
      <w:r w:rsidR="002423E9">
        <w:t>Truncated</w:t>
      </w:r>
      <w:proofErr w:type="spellEnd"/>
      <w:r w:rsidR="002423E9">
        <w:t>, de la cual no hacemos uso.</w:t>
      </w:r>
    </w:p>
    <w:p w14:paraId="7EE2379A" w14:textId="77777777" w:rsidR="0026439A" w:rsidRDefault="0026439A" w:rsidP="003D0A3F"/>
    <w:p w14:paraId="44F908B1" w14:textId="2EAD0991" w:rsidR="004041B8" w:rsidRDefault="00681BB6" w:rsidP="003D0A3F">
      <w:r>
        <w:t xml:space="preserve">Algo extra </w:t>
      </w:r>
      <w:proofErr w:type="gramStart"/>
      <w:r>
        <w:t>a</w:t>
      </w:r>
      <w:proofErr w:type="gramEnd"/>
      <w:r>
        <w:t xml:space="preserve"> tener en cuenta antes de finalizar este subcapítulo, es </w:t>
      </w:r>
      <w:r w:rsidR="004C19E1">
        <w:t>que,</w:t>
      </w:r>
      <w:r>
        <w:t xml:space="preserve"> si se ha dado cuenta, e</w:t>
      </w:r>
      <w:r w:rsidR="00631631">
        <w:t>l</w:t>
      </w:r>
      <w:r>
        <w:t xml:space="preserve"> sensor LIDAR y el sensor </w:t>
      </w:r>
      <w:r w:rsidR="008F1275">
        <w:t>semántico</w:t>
      </w:r>
      <w:r>
        <w:t xml:space="preserve"> no devuelven el mismo tipo de observación, por lo que según </w:t>
      </w:r>
      <w:r w:rsidR="008F1275">
        <w:t xml:space="preserve">cual vayamos a usar, habrá que especificar un </w:t>
      </w:r>
      <w:proofErr w:type="spellStart"/>
      <w:r w:rsidR="008F1275">
        <w:t>observation</w:t>
      </w:r>
      <w:proofErr w:type="spellEnd"/>
      <w:r w:rsidR="008F1275">
        <w:t xml:space="preserve"> </w:t>
      </w:r>
      <w:proofErr w:type="spellStart"/>
      <w:r w:rsidR="008F1275">
        <w:t>space</w:t>
      </w:r>
      <w:proofErr w:type="spellEnd"/>
      <w:r w:rsidR="008F1275">
        <w:t xml:space="preserve"> u otro cuando creamos la clase.</w:t>
      </w:r>
    </w:p>
    <w:p w14:paraId="415CEFF2" w14:textId="77777777" w:rsidR="008F1275" w:rsidRDefault="008F1275" w:rsidP="003D0A3F"/>
    <w:p w14:paraId="058BEFDC" w14:textId="4D990A83" w:rsidR="008F1275" w:rsidRDefault="00DA4B05" w:rsidP="003D0A3F">
      <w:r w:rsidRPr="00DA4B05">
        <w:rPr>
          <w:noProof/>
        </w:rPr>
        <w:drawing>
          <wp:inline distT="0" distB="0" distL="0" distR="0" wp14:anchorId="03352FA4" wp14:editId="5F4BBBA4">
            <wp:extent cx="5395595" cy="1064895"/>
            <wp:effectExtent l="0" t="0" r="0" b="190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8"/>
                    <a:stretch>
                      <a:fillRect/>
                    </a:stretch>
                  </pic:blipFill>
                  <pic:spPr>
                    <a:xfrm>
                      <a:off x="0" y="0"/>
                      <a:ext cx="5395595" cy="1064895"/>
                    </a:xfrm>
                    <a:prstGeom prst="rect">
                      <a:avLst/>
                    </a:prstGeom>
                  </pic:spPr>
                </pic:pic>
              </a:graphicData>
            </a:graphic>
          </wp:inline>
        </w:drawing>
      </w:r>
    </w:p>
    <w:p w14:paraId="5433E640" w14:textId="77777777" w:rsidR="00584ECE" w:rsidRDefault="00DA4B05" w:rsidP="00584ECE">
      <w:r>
        <w:t xml:space="preserve">Como se puede ver en la imagen anterior, </w:t>
      </w:r>
      <w:r w:rsidR="00AD60C6">
        <w:t xml:space="preserve">el </w:t>
      </w:r>
      <w:proofErr w:type="spellStart"/>
      <w:r w:rsidR="00AD60C6">
        <w:t>action_space</w:t>
      </w:r>
      <w:proofErr w:type="spellEnd"/>
      <w:r w:rsidR="00AD60C6">
        <w:t xml:space="preserve"> en esta clase ha bajado de 10 a 4 ya que solo tenemos 4 acciones.</w:t>
      </w:r>
      <w:r w:rsidR="00FF2A85">
        <w:t xml:space="preserve"> También se puede ver que </w:t>
      </w:r>
      <w:proofErr w:type="spellStart"/>
      <w:r w:rsidR="00FF2A85">
        <w:t>observation_space</w:t>
      </w:r>
      <w:proofErr w:type="spellEnd"/>
      <w:r w:rsidR="00FF2A85">
        <w:t xml:space="preserve"> hay que usar para cada uno de los sensores. Es muy importante tener en cuenta, que solo 1 de los sensores puede estar activos</w:t>
      </w:r>
      <w:r w:rsidR="0096412B">
        <w:t>, si no, habrá problemas a la hora de ejecutar el entrenamiento.</w:t>
      </w:r>
      <w:bookmarkStart w:id="55" w:name="_Toc196417514"/>
    </w:p>
    <w:p w14:paraId="7CAE3557" w14:textId="77777777" w:rsidR="00584ECE" w:rsidRDefault="00584ECE" w:rsidP="00584ECE"/>
    <w:p w14:paraId="0E0C86EB" w14:textId="4A19A0A0" w:rsidR="00970D06" w:rsidRDefault="00970D06" w:rsidP="00584ECE">
      <w:pPr>
        <w:pStyle w:val="Subcapitulo"/>
      </w:pPr>
      <w:r>
        <w:t>Resultados obtenidos Fase 2</w:t>
      </w:r>
      <w:bookmarkEnd w:id="55"/>
    </w:p>
    <w:p w14:paraId="7086F118" w14:textId="783542B8"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 xml:space="preserve">o. En primer lugar, se realizaron un total de </w:t>
      </w:r>
      <w:r w:rsidR="00DF71BC">
        <w:t>4 entrenamientos haciendo uso del sensor semántico, y únicamente uno haciendo uso del LIDAR.</w:t>
      </w:r>
    </w:p>
    <w:p w14:paraId="70C1302D" w14:textId="77777777" w:rsidR="00DF71BC" w:rsidRDefault="00DF71BC" w:rsidP="00584ECE"/>
    <w:p w14:paraId="5392F7BB" w14:textId="3F756B3A"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w:t>
      </w:r>
      <w:r w:rsidR="00567B5C">
        <w:lastRenderedPageBreak/>
        <w:t xml:space="preserve">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cual de ellos se </w:t>
      </w:r>
      <w:r w:rsidR="00354F1B">
        <w:t>obtienen mejores resultados.</w:t>
      </w:r>
    </w:p>
    <w:p w14:paraId="1F0F07F1" w14:textId="77777777" w:rsidR="00474918" w:rsidRDefault="00474918" w:rsidP="00584ECE"/>
    <w:p w14:paraId="72E91A9F" w14:textId="566DC220" w:rsidR="00474918" w:rsidRDefault="00EA6D13" w:rsidP="001919FF">
      <w:pPr>
        <w:pStyle w:val="Subcapitulo-Hijo"/>
      </w:pPr>
      <w:r>
        <w:t>1</w:t>
      </w:r>
      <w:r w:rsidR="001919FF">
        <w:t>er entrenamiento (Sensor semántico)</w:t>
      </w:r>
    </w:p>
    <w:p w14:paraId="73C05CD3" w14:textId="77777777" w:rsidR="001919FF" w:rsidRPr="001919FF" w:rsidRDefault="001919FF" w:rsidP="001919FF"/>
    <w:p w14:paraId="2451721F" w14:textId="262AA85C" w:rsidR="00584ECE" w:rsidRDefault="00BC0BF0" w:rsidP="001919FF">
      <w:r>
        <w:t xml:space="preserve">En este primer intento, </w:t>
      </w:r>
      <w:r w:rsidR="00F13592">
        <w:t>se volvió a utilizar la misma función de recompensa que se utilizó al final de la fase1</w:t>
      </w:r>
      <w:r w:rsidR="00084274">
        <w:t xml:space="preserve"> y también se hizo uso de </w:t>
      </w:r>
      <w:r w:rsidR="00D90445">
        <w:t xml:space="preserve">las 10 posibles acciones en el espacio de observación. </w:t>
      </w:r>
      <w:r w:rsidR="00B54D93">
        <w:t xml:space="preserve">Sin embargo, se decidió eliminar el </w:t>
      </w:r>
      <w:proofErr w:type="spellStart"/>
      <w:proofErr w:type="gramStart"/>
      <w:r w:rsidR="00B54D93">
        <w:t>time.sleep</w:t>
      </w:r>
      <w:proofErr w:type="spellEnd"/>
      <w:proofErr w:type="gramEnd"/>
      <w:r w:rsidR="00B54D93">
        <w:t xml:space="preserve"> que había en la función step</w:t>
      </w:r>
      <w:r w:rsidR="00C677D7">
        <w:t xml:space="preserve">, por lo que el vehículo en este caso tomaba la acción </w:t>
      </w:r>
      <w:r w:rsidR="00960AC3">
        <w:t>e inmediatamente obtenía la observación y calculaba la recompensa, sin un tiempo de precaución como se hizo en la fase anterior.</w:t>
      </w:r>
    </w:p>
    <w:p w14:paraId="3F767F98" w14:textId="77777777" w:rsidR="00CA6AD2" w:rsidRDefault="00CA6AD2" w:rsidP="001919FF"/>
    <w:p w14:paraId="51FB21E3" w14:textId="2082D87C" w:rsidR="00CA6AD2" w:rsidRDefault="00C678C4" w:rsidP="001919FF">
      <w:r>
        <w:t>Ahora, respecto a la clase en la que configuramos nuestro agente para el entrenamiento (FuncionesEntrenamientoFase2.py), establecimos los siguientes parámetros para el entrenamiento.</w:t>
      </w:r>
    </w:p>
    <w:p w14:paraId="2F3511E4" w14:textId="2D8AD378" w:rsidR="000F327B" w:rsidRPr="001773FF" w:rsidRDefault="000F327B" w:rsidP="001919FF">
      <w:r w:rsidRPr="000F327B">
        <w:drawing>
          <wp:inline distT="0" distB="0" distL="0" distR="0" wp14:anchorId="41DF67D4" wp14:editId="753BCC7E">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89"/>
                    <a:stretch>
                      <a:fillRect/>
                    </a:stretch>
                  </pic:blipFill>
                  <pic:spPr>
                    <a:xfrm>
                      <a:off x="0" y="0"/>
                      <a:ext cx="5395595" cy="553720"/>
                    </a:xfrm>
                    <a:prstGeom prst="rect">
                      <a:avLst/>
                    </a:prstGeom>
                  </pic:spPr>
                </pic:pic>
              </a:graphicData>
            </a:graphic>
          </wp:inline>
        </w:drawing>
      </w:r>
    </w:p>
    <w:p w14:paraId="38C884F4" w14:textId="18B93265" w:rsidR="00584ECE" w:rsidRDefault="00163AF9" w:rsidP="001919FF">
      <w:r>
        <w:t xml:space="preserve">Primero de todo utilizamos </w:t>
      </w:r>
      <w:proofErr w:type="spellStart"/>
      <w: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proofErr w:type="spellStart"/>
      <w:r w:rsidR="00600507">
        <w:t>timesteps</w:t>
      </w:r>
      <w:proofErr w:type="spellEnd"/>
      <w:r w:rsidR="00600507">
        <w:t xml:space="preserve">. Por último, se estableció la fracción de exploración a 4, es decir, la cantidad de tiempo del entrenamiento </w:t>
      </w:r>
      <w:r w:rsidR="00FE191E">
        <w:t>que hace uso de exploración en vez de explotación.</w:t>
      </w:r>
    </w:p>
    <w:p w14:paraId="088834D0" w14:textId="77777777" w:rsidR="00FE191E" w:rsidRDefault="00FE191E" w:rsidP="001919FF"/>
    <w:p w14:paraId="0A2DEB27" w14:textId="58156375" w:rsidR="00FE191E" w:rsidRDefault="00842D39" w:rsidP="001919FF">
      <w:r>
        <w:lastRenderedPageBreak/>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t>time.sleep</w:t>
      </w:r>
      <w:proofErr w:type="spellEnd"/>
      <w:proofErr w:type="gramEnd"/>
      <w:r w:rsidR="00711EA5">
        <w:t xml:space="preserve"> de la función </w:t>
      </w:r>
      <w:proofErr w:type="gramStart"/>
      <w:r w:rsidR="00711EA5">
        <w:t>step(</w:t>
      </w:r>
      <w:proofErr w:type="gramEnd"/>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intento evitar para aumentar la velocidad del entrenamiento</w:t>
      </w:r>
      <w:r w:rsidR="005A68C1">
        <w:t xml:space="preserve"> sin muy buenos resultados.</w:t>
      </w:r>
    </w:p>
    <w:p w14:paraId="4B6E2A27" w14:textId="77777777" w:rsidR="00381F30" w:rsidRDefault="00381F30" w:rsidP="001919FF"/>
    <w:p w14:paraId="1BF88013" w14:textId="440CEB5B" w:rsidR="00381F30" w:rsidRDefault="00381F30" w:rsidP="001919FF">
      <w:pPr>
        <w:rPr>
          <w:u w:val="single"/>
        </w:rPr>
      </w:pPr>
      <w:r>
        <w:t xml:space="preserve">Por último, </w:t>
      </w:r>
      <w:r w:rsidR="00355F0B">
        <w:t xml:space="preserve">respecto a la configuración del agente, al establecer una </w:t>
      </w:r>
      <w:proofErr w:type="spellStart"/>
      <w:r w:rsidR="00355F0B">
        <w:t>exploration_fraction</w:t>
      </w:r>
      <w:proofErr w:type="spellEnd"/>
      <w:r w:rsidR="00355F0B">
        <w:t xml:space="preserve"> </w:t>
      </w:r>
      <w:r w:rsidR="001D6812">
        <w:t>igual a 4</w:t>
      </w:r>
      <w:r w:rsidR="00355F0B">
        <w:t xml:space="preserve">, </w:t>
      </w:r>
      <w:r w:rsidR="001D6812">
        <w:t xml:space="preserve">y entrenar al agente en grupo de 25000 </w:t>
      </w:r>
      <w:proofErr w:type="spellStart"/>
      <w:r w:rsidR="001D6812">
        <w:t>timesteps</w:t>
      </w:r>
      <w:proofErr w:type="spellEnd"/>
      <w:r w:rsidR="001D6812">
        <w:t xml:space="preserve">, este no hizo uso de exploración durante 100000 </w:t>
      </w:r>
      <w:proofErr w:type="spellStart"/>
      <w:r w:rsidR="001D6812">
        <w:t>timesteps</w:t>
      </w:r>
      <w:proofErr w:type="spellEnd"/>
      <w:r w:rsidR="001D6812">
        <w:t>,</w:t>
      </w:r>
      <w:r w:rsidR="000A7733">
        <w:t xml:space="preserve"> sino que </w:t>
      </w:r>
      <w:proofErr w:type="spellStart"/>
      <w:r w:rsidR="000A7733">
        <w:t>siguo</w:t>
      </w:r>
      <w:proofErr w:type="spellEnd"/>
      <w:r w:rsidR="000A7733">
        <w:t xml:space="preserve"> un patrón un tanto extraño que se puede ver en la siguiente imagen</w:t>
      </w:r>
      <w:r w:rsidR="002A0DC6">
        <w:t xml:space="preserve">, por lo que se llegó a la conclusión de que la </w:t>
      </w:r>
      <w:proofErr w:type="spellStart"/>
      <w:r w:rsidR="002A0DC6">
        <w:t>exploration_fraction</w:t>
      </w:r>
      <w:proofErr w:type="spellEnd"/>
      <w:r w:rsidR="002A0DC6">
        <w:t xml:space="preserve"> no puede ser superior a 1.</w:t>
      </w:r>
    </w:p>
    <w:p w14:paraId="193C4F1C" w14:textId="77777777" w:rsidR="002A0DC6" w:rsidRPr="002A0DC6" w:rsidRDefault="002A0DC6" w:rsidP="001919FF">
      <w:pPr>
        <w:rPr>
          <w:u w:val="single"/>
        </w:rPr>
      </w:pPr>
    </w:p>
    <w:p w14:paraId="5713D51A" w14:textId="1636209F" w:rsidR="00584ECE" w:rsidRDefault="005979E7" w:rsidP="005979E7">
      <w:pPr>
        <w:jc w:val="center"/>
      </w:pPr>
      <w:r>
        <w:rPr>
          <w:noProof/>
        </w:rPr>
        <w:drawing>
          <wp:inline distT="0" distB="0" distL="0" distR="0" wp14:anchorId="358E25F7" wp14:editId="29534308">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5B7CB521" w14:textId="11A5FA9A" w:rsidR="00584ECE" w:rsidRDefault="005979E7" w:rsidP="00584ECE">
      <w:r>
        <w:t xml:space="preserve">La obtención de gráficos como el anterior, son gracias a </w:t>
      </w:r>
      <w:proofErr w:type="spellStart"/>
      <w:r>
        <w:t>Tensorboard</w:t>
      </w:r>
      <w:proofErr w:type="spellEnd"/>
      <w:r w:rsidR="00D71DDE">
        <w:t>, el cual es capaz de leer los registros que se crean cuando se entrena a el agente.</w:t>
      </w:r>
    </w:p>
    <w:p w14:paraId="32CE674B" w14:textId="77777777" w:rsidR="00D71DDE" w:rsidRDefault="00D71DDE" w:rsidP="00584ECE"/>
    <w:p w14:paraId="247701A0" w14:textId="1C841044" w:rsidR="00D71DDE" w:rsidRDefault="00D71DDE" w:rsidP="00584ECE">
      <w:r>
        <w:t xml:space="preserve">Antes de </w:t>
      </w:r>
      <w:r w:rsidR="00546901">
        <w:t xml:space="preserve">continuar con el segundo entrenamiento, cabe recalcar que </w:t>
      </w:r>
      <w:proofErr w:type="spellStart"/>
      <w:r w:rsidR="00546901">
        <w:t>deep</w:t>
      </w:r>
      <w:proofErr w:type="spellEnd"/>
      <w:r w:rsidR="00546901">
        <w:t xml:space="preserve"> </w:t>
      </w:r>
      <w:proofErr w:type="spellStart"/>
      <w:r w:rsidR="00546901">
        <w:t>reinforcement</w:t>
      </w:r>
      <w:proofErr w:type="spellEnd"/>
      <w:r w:rsidR="00546901">
        <w:t xml:space="preserve"> </w:t>
      </w:r>
      <w:proofErr w:type="spellStart"/>
      <w:r w:rsidR="00546901">
        <w:t>learning</w:t>
      </w:r>
      <w:proofErr w:type="spellEnd"/>
      <w:r w:rsidR="00546901">
        <w:t xml:space="preserve"> es una practica para la cual no hay </w:t>
      </w:r>
      <w:r w:rsidR="002A6493">
        <w:t>reglas escritas para cada caso, esto quiere decir que es común que en las primeras fases haya que realizar una gran cantidad de cambios hasta poder encontrar una configuración con la que se obtengan unos resultados decentes.</w:t>
      </w:r>
      <w:r w:rsidR="00EC4856">
        <w:t xml:space="preserve"> También hay que tener en cuenta, que esta al ser la primera </w:t>
      </w:r>
      <w:r w:rsidR="00EC4856">
        <w:lastRenderedPageBreak/>
        <w:t>fase de todas, no se han guardado la evolución del modelo de estas, en cambio en todos los siguientes entrenamientos se han guardado</w:t>
      </w:r>
      <w:r w:rsidR="00941D8A">
        <w:t xml:space="preserve"> como iba evolucionando el modelo para después poder ser evaluado cuando se desee.</w:t>
      </w:r>
    </w:p>
    <w:p w14:paraId="7F1B5926" w14:textId="77777777" w:rsidR="00FF696E" w:rsidRDefault="00FF696E" w:rsidP="00584ECE"/>
    <w:p w14:paraId="5CE2B4B5" w14:textId="52B1CBDA" w:rsidR="00A25F3A" w:rsidRDefault="00A25F3A" w:rsidP="00A25F3A">
      <w:pPr>
        <w:pStyle w:val="Subcapitulo-Hijo"/>
      </w:pPr>
      <w:r>
        <w:t>2do</w:t>
      </w:r>
      <w:r>
        <w:t xml:space="preserve"> entrenamiento (Sensor semántico)</w:t>
      </w:r>
    </w:p>
    <w:p w14:paraId="34E3E95B" w14:textId="01B165C4" w:rsidR="001567E4" w:rsidRDefault="008E0AF9" w:rsidP="001567E4">
      <w:r>
        <w:t xml:space="preserve">En este segundo intento, se busco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F13E1D">
        <w:t xml:space="preserve">También s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p>
    <w:p w14:paraId="605EEB97" w14:textId="77777777" w:rsidR="00B00DF2" w:rsidRDefault="00B00DF2" w:rsidP="001567E4"/>
    <w:p w14:paraId="4E79EFD8" w14:textId="1A2EBF0B" w:rsidR="00B00DF2" w:rsidRDefault="00036E1D" w:rsidP="001567E4">
      <w:r>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 cruzar una línea de cualquier tipo, con el fin de qu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396CADA3" w14:textId="77777777" w:rsidR="001567E4" w:rsidRDefault="001567E4" w:rsidP="001567E4"/>
    <w:p w14:paraId="65F6E1D5" w14:textId="675DC881" w:rsidR="001567E4" w:rsidRDefault="004072E3" w:rsidP="001567E4">
      <w:r>
        <w:t>Respecto a la clase que controla el entrenamiento de</w:t>
      </w:r>
      <w:r w:rsidR="00C1332F">
        <w:t xml:space="preserve"> el vehículo, se redujo el </w:t>
      </w:r>
      <w:proofErr w:type="spellStart"/>
      <w:r w:rsidR="00C1332F">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tomase más en cuenta a las últimas acciones, al igual que se hizo en </w:t>
      </w:r>
      <w:r w:rsidR="009B147D">
        <w:t>la primera fase</w:t>
      </w:r>
      <w:r w:rsidR="0093766A">
        <w:t>.</w:t>
      </w:r>
    </w:p>
    <w:p w14:paraId="54DA69DD" w14:textId="77777777" w:rsidR="001567E4" w:rsidRDefault="001567E4" w:rsidP="001567E4"/>
    <w:p w14:paraId="054DF284" w14:textId="1616BE33" w:rsidR="001567E4" w:rsidRDefault="00AE69EA" w:rsidP="001567E4">
      <w:r>
        <w:t xml:space="preserve">Ahora vamos a </w:t>
      </w:r>
      <w:r w:rsidR="005C79A1">
        <w:t>mostrar</w:t>
      </w:r>
      <w:r>
        <w:t xml:space="preserve"> los registros que hemos obtenido en </w:t>
      </w:r>
      <w:proofErr w:type="spellStart"/>
      <w:r>
        <w:t>tensorboard</w:t>
      </w:r>
      <w:proofErr w:type="spellEnd"/>
      <w:r>
        <w:t>.</w:t>
      </w:r>
    </w:p>
    <w:p w14:paraId="0976BC41" w14:textId="5A18243E" w:rsidR="001567E4" w:rsidRDefault="005C79A1" w:rsidP="005C79A1">
      <w:pPr>
        <w:jc w:val="center"/>
      </w:pPr>
      <w:r>
        <w:rPr>
          <w:noProof/>
        </w:rPr>
        <w:drawing>
          <wp:inline distT="0" distB="0" distL="0" distR="0" wp14:anchorId="6B333DE8" wp14:editId="7A1C3A8F">
            <wp:extent cx="2070339" cy="1656273"/>
            <wp:effectExtent l="0" t="0" r="6350" b="1270"/>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083939" cy="1667153"/>
                    </a:xfrm>
                    <a:prstGeom prst="rect">
                      <a:avLst/>
                    </a:prstGeom>
                  </pic:spPr>
                </pic:pic>
              </a:graphicData>
            </a:graphic>
          </wp:inline>
        </w:drawing>
      </w:r>
    </w:p>
    <w:p w14:paraId="4E56DCEC" w14:textId="60518289" w:rsidR="005C79A1" w:rsidRDefault="005C79A1" w:rsidP="005C79A1">
      <w:r>
        <w:lastRenderedPageBreak/>
        <w:t>En la imagen anterior, se puede ver como esta vez si que se reduce el valor de épsilon correctamente</w:t>
      </w:r>
      <w:r w:rsidR="00A46AC5">
        <w:t xml:space="preserve"> a lo largo de los </w:t>
      </w:r>
      <w:proofErr w:type="spellStart"/>
      <w:r w:rsidR="00A46AC5">
        <w:t>timesteps</w:t>
      </w:r>
      <w:proofErr w:type="spellEnd"/>
      <w:r w:rsidR="00A46AC5">
        <w:t xml:space="preserve">. En total en este entrenamiento se ejecutaron 150000 </w:t>
      </w:r>
      <w:proofErr w:type="spellStart"/>
      <w:r w:rsidR="00A46AC5">
        <w:t>timesteps</w:t>
      </w:r>
      <w:proofErr w:type="spellEnd"/>
      <w:r w:rsidR="00A97537">
        <w:t>, lo cual tardo en ejecutarse un total de 14 horas y 30 minutos.</w:t>
      </w:r>
    </w:p>
    <w:p w14:paraId="38AB9E6D" w14:textId="77777777" w:rsidR="00A97537" w:rsidRDefault="00A97537" w:rsidP="005C79A1"/>
    <w:p w14:paraId="5DFFBC64" w14:textId="358B7520" w:rsidR="00A97537" w:rsidRDefault="00D46681" w:rsidP="00D46681">
      <w:pPr>
        <w:jc w:val="center"/>
      </w:pPr>
      <w:r>
        <w:rPr>
          <w:noProof/>
        </w:rPr>
        <w:drawing>
          <wp:inline distT="0" distB="0" distL="0" distR="0" wp14:anchorId="42192C89" wp14:editId="1C19B49B">
            <wp:extent cx="2950234" cy="2322842"/>
            <wp:effectExtent l="0" t="0" r="2540" b="127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951666" cy="2323969"/>
                    </a:xfrm>
                    <a:prstGeom prst="rect">
                      <a:avLst/>
                    </a:prstGeom>
                  </pic:spPr>
                </pic:pic>
              </a:graphicData>
            </a:graphic>
          </wp:inline>
        </w:drawing>
      </w:r>
    </w:p>
    <w:p w14:paraId="267A8F86" w14:textId="77777777" w:rsidR="00D46681" w:rsidRDefault="00D46681" w:rsidP="00D46681">
      <w:pPr>
        <w:jc w:val="center"/>
      </w:pPr>
    </w:p>
    <w:p w14:paraId="3A24B4EA" w14:textId="33129E79" w:rsidR="00D46681" w:rsidRDefault="00AC1D63" w:rsidP="00D46681">
      <w:r>
        <w:t xml:space="preserve">En la imagen anterior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4879E636" w14:textId="77777777" w:rsidR="00FF2F81" w:rsidRDefault="00FF2F81" w:rsidP="00D46681"/>
    <w:p w14:paraId="531D1AC6" w14:textId="20D4F7CE" w:rsidR="008B62F5" w:rsidRPr="001567E4" w:rsidRDefault="00FF09D0" w:rsidP="00FF09D0">
      <w:pPr>
        <w:jc w:val="center"/>
      </w:pPr>
      <w:r>
        <w:rPr>
          <w:noProof/>
        </w:rPr>
        <w:drawing>
          <wp:inline distT="0" distB="0" distL="0" distR="0" wp14:anchorId="25336FC8" wp14:editId="1F6AF568">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1C158208" w14:textId="13FC74B5" w:rsidR="00FF696E" w:rsidRDefault="00FF09D0" w:rsidP="00EE3BD4">
      <w:pPr>
        <w:ind w:left="720" w:hanging="720"/>
      </w:pPr>
      <w:r>
        <w:t>Por último, se puede observar la g</w:t>
      </w:r>
      <w:r w:rsidR="006566F8">
        <w:t xml:space="preserve">ráfica más importante de todas, y esta es la de la evolución de la recompensa. En la gráfica se puede ver que coincide que la recompensa aumenta </w:t>
      </w:r>
      <w:r w:rsidR="00160DD1">
        <w:t xml:space="preserve">muy rápido a la vez que el tiempo de episodio se acorta la </w:t>
      </w:r>
      <w:r w:rsidR="00160DD1">
        <w:lastRenderedPageBreak/>
        <w:t>otra gráfica, gracias a esto sabemos que ahí es cuando el agente se da cuenta de que para maximizar la recompensa este debe moverse.</w:t>
      </w:r>
    </w:p>
    <w:p w14:paraId="0113801A" w14:textId="77777777" w:rsidR="00160DD1" w:rsidRDefault="00160DD1" w:rsidP="00584ECE"/>
    <w:p w14:paraId="229FDE0B" w14:textId="0FD91822" w:rsidR="00160DD1" w:rsidRDefault="00160DD1" w:rsidP="00584ECE">
      <w:r>
        <w:t xml:space="preserve">Sin embargo, se puede ver como después la recompensa va cayendo un poco, esto es porque </w:t>
      </w:r>
      <w:r w:rsidR="004F1E84">
        <w:t xml:space="preserve">el vehículo decide acelerar siempre, y esto evidentemente no es la mejor estrategia, ya que se le otorga una penalización cuando </w:t>
      </w:r>
      <w:r w:rsidR="00667EEE">
        <w:t>colisiona.</w:t>
      </w:r>
    </w:p>
    <w:p w14:paraId="39814D3A" w14:textId="77777777" w:rsidR="00D11647" w:rsidRDefault="00D11647" w:rsidP="00584ECE"/>
    <w:p w14:paraId="552787FF" w14:textId="77777777" w:rsidR="00201C2C" w:rsidRDefault="00D11647" w:rsidP="00584ECE">
      <w:r>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57214D93" w14:textId="77777777" w:rsidR="00201C2C" w:rsidRDefault="00201C2C" w:rsidP="00584ECE"/>
    <w:p w14:paraId="7BD0F209" w14:textId="76654469" w:rsidR="00C86C26" w:rsidRDefault="00205A7D" w:rsidP="00584ECE">
      <w:r>
        <w:t xml:space="preserve">También algo </w:t>
      </w:r>
      <w:proofErr w:type="gramStart"/>
      <w:r>
        <w:t>a</w:t>
      </w:r>
      <w:proofErr w:type="gramEnd"/>
      <w:r>
        <w:t xml:space="preserve"> tener en cuenta</w:t>
      </w:r>
      <w:r w:rsidR="001A102E">
        <w:t>,</w:t>
      </w:r>
      <w:r>
        <w:t xml:space="preserve"> es que de </w:t>
      </w:r>
      <w:r w:rsidR="001A102E">
        <w:t>toda esta fase</w:t>
      </w:r>
      <w:r>
        <w:t xml:space="preserve"> si se ha guardado el modelo como antes se ha mencionado, pero </w:t>
      </w:r>
      <w:r w:rsidR="00201C2C">
        <w:t xml:space="preserve">hay que tener en cuenta </w:t>
      </w:r>
      <w:r w:rsidR="001A102E">
        <w:t>que,</w:t>
      </w:r>
      <w:r w:rsidR="00201C2C">
        <w:t xml:space="preserve"> si se prueban estos modelos desde la última versión, esta tendrá varios cambios en la función de recompensas que se verán a continuación, por lo que </w:t>
      </w:r>
      <w:r w:rsidR="00040E08">
        <w:t>no se van a obtener los mismos resultados que los que se han mostrado. Si se desea probar</w:t>
      </w:r>
      <w:r w:rsidR="00515EF1">
        <w:t xml:space="preserve"> con las </w:t>
      </w:r>
      <w:r w:rsidR="001C5434">
        <w:t xml:space="preserve">mismas condiciones </w:t>
      </w:r>
      <w:r w:rsidR="00515EF1">
        <w:t xml:space="preserve">que cuando se realizó la fase habría que volver al </w:t>
      </w:r>
      <w:proofErr w:type="spellStart"/>
      <w:r w:rsidR="00515EF1">
        <w:t>commit</w:t>
      </w:r>
      <w:proofErr w:type="spellEnd"/>
      <w:r w:rsidR="00515EF1">
        <w:t xml:space="preserve"> de en el que se </w:t>
      </w:r>
      <w:r w:rsidR="001A102E">
        <w:t>desarrolló</w:t>
      </w:r>
      <w:r w:rsidR="00515EF1">
        <w:t xml:space="preserve"> esa fase (</w:t>
      </w:r>
      <w:proofErr w:type="spellStart"/>
      <w:r w:rsidR="00515EF1">
        <w:t>commit</w:t>
      </w:r>
      <w:proofErr w:type="spellEnd"/>
      <w:r w:rsidR="00515EF1">
        <w:t xml:space="preserve"> tag o lo que sea ---------).</w:t>
      </w:r>
    </w:p>
    <w:p w14:paraId="320DD394" w14:textId="77777777" w:rsidR="00C86C26" w:rsidRDefault="00C86C26" w:rsidP="00584ECE">
      <w:pPr>
        <w:rPr>
          <w:u w:val="single"/>
        </w:rPr>
      </w:pPr>
    </w:p>
    <w:p w14:paraId="5BBE88D5" w14:textId="4315597C" w:rsidR="00C86C26" w:rsidRDefault="00C86C26" w:rsidP="00C86C26">
      <w:pPr>
        <w:pStyle w:val="Subcapitulo-Hijo"/>
      </w:pPr>
      <w:r>
        <w:t>3er</w:t>
      </w:r>
      <w:r>
        <w:t xml:space="preserve"> entrenamiento (Sensor semántico)</w:t>
      </w:r>
    </w:p>
    <w:p w14:paraId="72CACB23" w14:textId="77777777" w:rsidR="00C86C26" w:rsidRDefault="00C86C26" w:rsidP="00C86C26"/>
    <w:p w14:paraId="56F8B5DE" w14:textId="2ADED13B" w:rsidR="00C86C26" w:rsidRDefault="00F3721D" w:rsidP="00C86C26">
      <w:r>
        <w:t>En esta tercera fase, referente a</w:t>
      </w:r>
      <w:r w:rsidR="00565AD0">
        <w:t xml:space="preserve"> la configuración del agente únicamente se </w:t>
      </w:r>
      <w:r w:rsidR="00F833BD">
        <w:t xml:space="preserve">redujo la </w:t>
      </w:r>
      <w:proofErr w:type="spellStart"/>
      <w:r w:rsidR="00F833BD">
        <w:t>expxloration_fraction</w:t>
      </w:r>
      <w:proofErr w:type="spellEnd"/>
      <w:r w:rsidR="00F833BD">
        <w:t xml:space="preserve"> a 0.6 y el gamma se </w:t>
      </w:r>
      <w:r w:rsidR="00B34C16">
        <w:t>volvió</w:t>
      </w:r>
      <w:r w:rsidR="00F833BD">
        <w:t xml:space="preserve"> a </w:t>
      </w:r>
      <w:r w:rsidR="00B34C16">
        <w:t>aumentar hasta 0.7.</w:t>
      </w:r>
    </w:p>
    <w:p w14:paraId="53679EFD" w14:textId="77777777" w:rsidR="00F42CFD" w:rsidRDefault="00F42CFD" w:rsidP="00C86C26"/>
    <w:p w14:paraId="4438FDF0" w14:textId="4EF85C15" w:rsidR="009B6499" w:rsidRDefault="00F42CFD" w:rsidP="00C86C26">
      <w:r>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w:t>
      </w:r>
      <w:r w:rsidR="00D163F0">
        <w:lastRenderedPageBreak/>
        <w:t xml:space="preserve">Esto se hizo con el fin de que los episodio fuesen más largos y que el </w:t>
      </w:r>
      <w:r w:rsidR="00696861">
        <w:t>comportamiento del vehículo no se basase en acelerar y chocar.</w:t>
      </w:r>
    </w:p>
    <w:p w14:paraId="23291B44" w14:textId="06CF64DC" w:rsidR="009B6499" w:rsidRDefault="00A815EE" w:rsidP="00A815EE">
      <w:pPr>
        <w:jc w:val="center"/>
      </w:pPr>
      <w:r>
        <w:rPr>
          <w:noProof/>
        </w:rPr>
        <w:drawing>
          <wp:inline distT="0" distB="0" distL="0" distR="0" wp14:anchorId="5D5D0757" wp14:editId="6530D3B6">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81654" cy="1954858"/>
                    </a:xfrm>
                    <a:prstGeom prst="rect">
                      <a:avLst/>
                    </a:prstGeom>
                  </pic:spPr>
                </pic:pic>
              </a:graphicData>
            </a:graphic>
          </wp:inline>
        </w:drawing>
      </w:r>
    </w:p>
    <w:p w14:paraId="5BC06ACC" w14:textId="2BA7708C" w:rsidR="00DF41C1" w:rsidRDefault="00E317D1" w:rsidP="00C86C26">
      <w:r>
        <w:t xml:space="preserve">En este caso, al haber un mayor </w:t>
      </w:r>
      <w:r w:rsidR="00BA3943">
        <w:t>número</w:t>
      </w:r>
      <w:r>
        <w:t xml:space="preserve"> de </w:t>
      </w:r>
      <w:proofErr w:type="spellStart"/>
      <w:r>
        <w:t>timesteps</w:t>
      </w:r>
      <w:proofErr w:type="spellEnd"/>
      <w:r>
        <w:t xml:space="preserve"> totales</w:t>
      </w:r>
      <w:r w:rsidR="00BA3943">
        <w:t xml:space="preserve"> (225000 </w:t>
      </w:r>
      <w:proofErr w:type="spellStart"/>
      <w:r w:rsidR="00BA3943">
        <w:t>timesteps</w:t>
      </w:r>
      <w:proofErr w:type="spellEnd"/>
      <w:r w:rsidR="00BA3943">
        <w:t>, 17h de entrenamiento)</w:t>
      </w:r>
      <w:r>
        <w:t xml:space="preserve">, </w:t>
      </w:r>
      <w:r w:rsidR="00BA46F6">
        <w:t>se ve claramente como hay un mayor tiempo de exploración que en el intento anterior.</w:t>
      </w:r>
    </w:p>
    <w:p w14:paraId="7021D7EC" w14:textId="43BD6837" w:rsidR="00BA46F6" w:rsidRDefault="001260C3" w:rsidP="001260C3">
      <w:pPr>
        <w:jc w:val="center"/>
      </w:pPr>
      <w:r>
        <w:rPr>
          <w:noProof/>
        </w:rPr>
        <w:drawing>
          <wp:inline distT="0" distB="0" distL="0" distR="0" wp14:anchorId="5453D687" wp14:editId="7CD1E3A8">
            <wp:extent cx="2666063" cy="2096218"/>
            <wp:effectExtent l="0" t="0" r="127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668175" cy="2097879"/>
                    </a:xfrm>
                    <a:prstGeom prst="rect">
                      <a:avLst/>
                    </a:prstGeom>
                  </pic:spPr>
                </pic:pic>
              </a:graphicData>
            </a:graphic>
          </wp:inline>
        </w:drawing>
      </w:r>
    </w:p>
    <w:p w14:paraId="15178C64" w14:textId="5A839901" w:rsidR="00BA46F6" w:rsidRDefault="00286C03" w:rsidP="00C86C26">
      <w:r>
        <w:t>En este caso</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omo oscila un poco más que en </w:t>
      </w:r>
      <w:r w:rsidR="00902282">
        <w:t>el entrenamiento anterior y que a la larga parece ser que este va a aumentando un poco.</w:t>
      </w:r>
    </w:p>
    <w:p w14:paraId="1953DEC8" w14:textId="77777777" w:rsidR="00DF41C1" w:rsidRPr="00B34C16" w:rsidRDefault="00DF41C1" w:rsidP="00C86C26"/>
    <w:p w14:paraId="16CD4436" w14:textId="1D8A5A77" w:rsidR="00C86C26" w:rsidRDefault="0013650E" w:rsidP="0013650E">
      <w:pPr>
        <w:jc w:val="center"/>
      </w:pPr>
      <w:r>
        <w:rPr>
          <w:noProof/>
        </w:rPr>
        <w:lastRenderedPageBreak/>
        <w:drawing>
          <wp:inline distT="0" distB="0" distL="0" distR="0" wp14:anchorId="5FBD46C5" wp14:editId="0494C6F2">
            <wp:extent cx="2841344" cy="2251495"/>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851775" cy="2259761"/>
                    </a:xfrm>
                    <a:prstGeom prst="rect">
                      <a:avLst/>
                    </a:prstGeom>
                  </pic:spPr>
                </pic:pic>
              </a:graphicData>
            </a:graphic>
          </wp:inline>
        </w:drawing>
      </w:r>
    </w:p>
    <w:p w14:paraId="6A33B77F" w14:textId="3F023695" w:rsidR="0013650E" w:rsidRDefault="0013650E" w:rsidP="0013650E">
      <w:r>
        <w:t>Por último, tenemos otra vez la gráfica de la recompensa, en la que se puede observa</w:t>
      </w:r>
      <w:r w:rsidR="00F0545C">
        <w:t>r bastante variación a lo largo del entrenamiento</w:t>
      </w:r>
      <w:r w:rsidR="002C40D7">
        <w:t xml:space="preserve">. A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o </w:t>
      </w:r>
      <w:r w:rsidR="002E2241">
        <w:t>dejar de acelerar para mejorar las recompensas, lo cual se ve claramente que no funcionó y volvió a la estrategia anterior.</w:t>
      </w:r>
    </w:p>
    <w:p w14:paraId="1147FD0A" w14:textId="77777777" w:rsidR="002E2241" w:rsidRDefault="002E2241" w:rsidP="0013650E"/>
    <w:p w14:paraId="1FFC356B" w14:textId="77777777" w:rsidR="008469A3" w:rsidRDefault="008469A3" w:rsidP="008469A3">
      <w:pPr>
        <w:rPr>
          <w:u w:val="single"/>
        </w:rPr>
      </w:pPr>
    </w:p>
    <w:p w14:paraId="07B7F1B7" w14:textId="586E07FA" w:rsidR="002E2241" w:rsidRDefault="008469A3" w:rsidP="008469A3">
      <w:pPr>
        <w:pStyle w:val="Subcapitulo-Hijo"/>
      </w:pPr>
      <w:r>
        <w:t>4to</w:t>
      </w:r>
      <w:r>
        <w:t xml:space="preserve"> entrenamiento (Sensor semántico)</w:t>
      </w:r>
    </w:p>
    <w:p w14:paraId="4F3E0250" w14:textId="77777777" w:rsidR="0013650E" w:rsidRPr="00C86C26" w:rsidRDefault="0013650E" w:rsidP="007863F2"/>
    <w:p w14:paraId="37F5CF13" w14:textId="77777777" w:rsidR="00584ECE" w:rsidRDefault="00584ECE" w:rsidP="00707DD1">
      <w:pPr>
        <w:pStyle w:val="Subcapitulo"/>
      </w:pPr>
    </w:p>
    <w:p w14:paraId="5A450289" w14:textId="77777777" w:rsidR="00584ECE" w:rsidRDefault="00584ECE" w:rsidP="00707DD1">
      <w:pPr>
        <w:pStyle w:val="Subcapitulo"/>
      </w:pPr>
    </w:p>
    <w:p w14:paraId="3A5EAC56" w14:textId="77777777" w:rsidR="00584ECE" w:rsidRDefault="00584ECE" w:rsidP="00707DD1">
      <w:pPr>
        <w:pStyle w:val="Subcapitulo"/>
      </w:pPr>
    </w:p>
    <w:p w14:paraId="53780469" w14:textId="77777777" w:rsidR="00584ECE" w:rsidRDefault="00584ECE" w:rsidP="00707DD1">
      <w:pPr>
        <w:pStyle w:val="Subcapitulo"/>
      </w:pPr>
    </w:p>
    <w:p w14:paraId="5562DD61" w14:textId="77777777" w:rsidR="00584ECE" w:rsidRDefault="00584ECE" w:rsidP="00707DD1">
      <w:pPr>
        <w:pStyle w:val="Subcapitulo"/>
      </w:pPr>
    </w:p>
    <w:p w14:paraId="6FAE2ABD" w14:textId="77777777" w:rsidR="00584ECE" w:rsidRDefault="00584ECE" w:rsidP="00707DD1">
      <w:pPr>
        <w:pStyle w:val="Subcapitulo"/>
      </w:pPr>
    </w:p>
    <w:p w14:paraId="314C8B97" w14:textId="77777777" w:rsidR="00584ECE" w:rsidRDefault="00584ECE" w:rsidP="00707DD1">
      <w:pPr>
        <w:pStyle w:val="Subcapitulo"/>
      </w:pPr>
    </w:p>
    <w:p w14:paraId="24A038B7" w14:textId="77777777" w:rsidR="00584ECE" w:rsidRDefault="00584ECE" w:rsidP="00707DD1">
      <w:pPr>
        <w:pStyle w:val="Subcapitulo"/>
      </w:pPr>
    </w:p>
    <w:p w14:paraId="40B3A17A" w14:textId="77777777" w:rsidR="00584ECE" w:rsidRDefault="00584ECE" w:rsidP="00707DD1">
      <w:pPr>
        <w:pStyle w:val="Subcapitulo"/>
      </w:pPr>
    </w:p>
    <w:p w14:paraId="1F434ED6" w14:textId="77777777" w:rsidR="00584ECE" w:rsidRDefault="00584ECE" w:rsidP="00707DD1">
      <w:pPr>
        <w:pStyle w:val="Subcapitulo"/>
      </w:pPr>
    </w:p>
    <w:p w14:paraId="0E6F603C" w14:textId="77777777" w:rsidR="00584ECE" w:rsidRDefault="00584ECE" w:rsidP="00707DD1">
      <w:pPr>
        <w:pStyle w:val="Subcapitulo"/>
      </w:pPr>
    </w:p>
    <w:p w14:paraId="59A7FB11" w14:textId="77777777" w:rsidR="00584ECE" w:rsidRDefault="00584ECE" w:rsidP="00707DD1">
      <w:pPr>
        <w:pStyle w:val="Subcapitulo"/>
      </w:pPr>
    </w:p>
    <w:p w14:paraId="67BA4396" w14:textId="77777777" w:rsidR="00584ECE" w:rsidRDefault="00584ECE" w:rsidP="00707DD1">
      <w:pPr>
        <w:pStyle w:val="Subcapitulo"/>
      </w:pPr>
    </w:p>
    <w:p w14:paraId="2C46F210" w14:textId="77777777" w:rsidR="00584ECE" w:rsidRDefault="00584ECE" w:rsidP="00707DD1">
      <w:pPr>
        <w:pStyle w:val="Subcapitulo"/>
      </w:pPr>
    </w:p>
    <w:p w14:paraId="62FAD946" w14:textId="77777777" w:rsidR="00584ECE" w:rsidRDefault="00584ECE" w:rsidP="00707DD1">
      <w:pPr>
        <w:pStyle w:val="Subcapitulo"/>
      </w:pPr>
    </w:p>
    <w:p w14:paraId="3ABED811" w14:textId="77777777" w:rsidR="00584ECE" w:rsidRDefault="00584ECE" w:rsidP="00707DD1">
      <w:pPr>
        <w:pStyle w:val="Subcapitulo"/>
      </w:pPr>
    </w:p>
    <w:p w14:paraId="62FFB4D1" w14:textId="77777777" w:rsidR="00584ECE" w:rsidRDefault="00584ECE" w:rsidP="00707DD1">
      <w:pPr>
        <w:pStyle w:val="Subcapitulo"/>
      </w:pPr>
    </w:p>
    <w:p w14:paraId="5AE939B7" w14:textId="77777777" w:rsidR="00584ECE" w:rsidRDefault="00584ECE" w:rsidP="00707DD1">
      <w:pPr>
        <w:pStyle w:val="Subcapitulo"/>
      </w:pPr>
    </w:p>
    <w:p w14:paraId="0A234C89" w14:textId="77777777" w:rsidR="00584ECE" w:rsidRDefault="00584ECE" w:rsidP="00707DD1">
      <w:pPr>
        <w:pStyle w:val="Subcapitulo"/>
      </w:pPr>
    </w:p>
    <w:p w14:paraId="53C902B5" w14:textId="77777777" w:rsidR="00584ECE" w:rsidRDefault="00584ECE" w:rsidP="00707DD1">
      <w:pPr>
        <w:pStyle w:val="Subcapitulo"/>
      </w:pPr>
    </w:p>
    <w:p w14:paraId="1143656F" w14:textId="70CA37AC" w:rsidR="002862EF" w:rsidRPr="002C47F2" w:rsidRDefault="0072567F" w:rsidP="002C47F2">
      <w:pPr>
        <w:pStyle w:val="Subcapitulo"/>
      </w:pPr>
      <w:bookmarkStart w:id="56" w:name="_Toc196417515"/>
      <w:r>
        <w:t>Comparación de resultados entre fases</w:t>
      </w:r>
      <w:bookmarkEnd w:id="56"/>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3349E1F6" w14:textId="17C20275" w:rsidR="00047728" w:rsidRPr="002C47F2" w:rsidRDefault="002862EF" w:rsidP="002C47F2">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7" w:name="_Toc196417516"/>
      <w:r>
        <w:t>Conclusiones y líneas futuras</w:t>
      </w:r>
      <w:bookmarkEnd w:id="57"/>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97"/>
          <w:footerReference w:type="default" r:id="rId98"/>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58" w:name="_Toc196417517"/>
      <w:r w:rsidRPr="00B0576E">
        <w:lastRenderedPageBreak/>
        <w:t>Referencias</w:t>
      </w:r>
      <w:bookmarkEnd w:id="58"/>
    </w:p>
    <w:p w14:paraId="741C28CE" w14:textId="70342EA3" w:rsidR="00AB1323"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39D65340" w14:textId="1BAE3A17" w:rsidR="002569FB" w:rsidRDefault="002569FB"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7A05C273" w14:textId="77777777" w:rsidR="002569FB" w:rsidRDefault="002569FB"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3EF70C9F" w14:textId="4A490F92" w:rsidR="002569FB" w:rsidRDefault="0077556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convolutional-neural-network-in-deep-learning-c890f487a8f1</w:t>
      </w:r>
    </w:p>
    <w:p w14:paraId="10DDF92D" w14:textId="77777777" w:rsidR="00775562" w:rsidRPr="00775562" w:rsidRDefault="0077556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2569FB" w:rsidRPr="00B0576E" w:rsidRDefault="002569FB" w:rsidP="002569FB">
      <w:pPr>
        <w:pStyle w:val="CapituloNumero"/>
        <w:jc w:val="both"/>
        <w:rPr>
          <w:sz w:val="96"/>
        </w:rPr>
        <w:sectPr w:rsidR="002569FB"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92386F4" w:rsidR="004F6D9F" w:rsidRPr="00841F3F" w:rsidRDefault="00B2671C" w:rsidP="00764727">
      <w:pPr>
        <w:pStyle w:val="Capitulo"/>
        <w:rPr>
          <w:u w:val="single"/>
        </w:rPr>
      </w:pPr>
      <w:bookmarkStart w:id="59" w:name="_Toc196417518"/>
      <w:r w:rsidRPr="00B0576E">
        <w:t>Manual de</w:t>
      </w:r>
      <w:r w:rsidR="00924779">
        <w:t xml:space="preserve"> instalación</w:t>
      </w:r>
      <w:bookmarkEnd w:id="59"/>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pPr>
      <w:bookmarkStart w:id="60" w:name="_Toc196417519"/>
      <w:r w:rsidRPr="00B0576E">
        <w:t>Requerimientos:</w:t>
      </w:r>
      <w:bookmarkEnd w:id="60"/>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6739" w14:textId="77777777" w:rsidR="00D75A70" w:rsidRPr="00B0576E" w:rsidRDefault="00D75A70" w:rsidP="00DC0980">
      <w:r w:rsidRPr="00B0576E">
        <w:separator/>
      </w:r>
    </w:p>
  </w:endnote>
  <w:endnote w:type="continuationSeparator" w:id="0">
    <w:p w14:paraId="52B58115" w14:textId="77777777" w:rsidR="00D75A70" w:rsidRPr="00B0576E" w:rsidRDefault="00D75A70"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B344" w14:textId="77777777" w:rsidR="00D75A70" w:rsidRPr="00B0576E" w:rsidRDefault="00D75A70" w:rsidP="00DC0980">
      <w:r w:rsidRPr="00B0576E">
        <w:separator/>
      </w:r>
    </w:p>
  </w:footnote>
  <w:footnote w:type="continuationSeparator" w:id="0">
    <w:p w14:paraId="46102A30" w14:textId="77777777" w:rsidR="00D75A70" w:rsidRPr="00B0576E" w:rsidRDefault="00D75A70"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0"/>
  </w:num>
  <w:num w:numId="3" w16cid:durableId="751781990">
    <w:abstractNumId w:val="7"/>
  </w:num>
  <w:num w:numId="4" w16cid:durableId="1414085598">
    <w:abstractNumId w:val="9"/>
  </w:num>
  <w:num w:numId="5" w16cid:durableId="345062090">
    <w:abstractNumId w:val="1"/>
  </w:num>
  <w:num w:numId="6" w16cid:durableId="569075901">
    <w:abstractNumId w:val="8"/>
  </w:num>
  <w:num w:numId="7" w16cid:durableId="1604917687">
    <w:abstractNumId w:val="4"/>
  </w:num>
  <w:num w:numId="8" w16cid:durableId="67970232">
    <w:abstractNumId w:val="11"/>
  </w:num>
  <w:num w:numId="9" w16cid:durableId="158926935">
    <w:abstractNumId w:val="2"/>
  </w:num>
  <w:num w:numId="10" w16cid:durableId="58485934">
    <w:abstractNumId w:val="5"/>
  </w:num>
  <w:num w:numId="11" w16cid:durableId="1807621598">
    <w:abstractNumId w:val="0"/>
  </w:num>
  <w:num w:numId="12" w16cid:durableId="1805572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7CC"/>
    <w:rsid w:val="00002A16"/>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27D"/>
    <w:rsid w:val="00020D38"/>
    <w:rsid w:val="00021811"/>
    <w:rsid w:val="00021ADA"/>
    <w:rsid w:val="00021BF8"/>
    <w:rsid w:val="00021C9D"/>
    <w:rsid w:val="00021F57"/>
    <w:rsid w:val="000224DC"/>
    <w:rsid w:val="0002305B"/>
    <w:rsid w:val="0002346D"/>
    <w:rsid w:val="00023B54"/>
    <w:rsid w:val="000257CF"/>
    <w:rsid w:val="000261BE"/>
    <w:rsid w:val="000278FE"/>
    <w:rsid w:val="00027C59"/>
    <w:rsid w:val="0003284E"/>
    <w:rsid w:val="00032AFA"/>
    <w:rsid w:val="00033A4F"/>
    <w:rsid w:val="0003549D"/>
    <w:rsid w:val="00035D1F"/>
    <w:rsid w:val="00036DBA"/>
    <w:rsid w:val="00036E1D"/>
    <w:rsid w:val="00040789"/>
    <w:rsid w:val="00040E08"/>
    <w:rsid w:val="00041390"/>
    <w:rsid w:val="0004205B"/>
    <w:rsid w:val="00043604"/>
    <w:rsid w:val="00043660"/>
    <w:rsid w:val="00043D5A"/>
    <w:rsid w:val="00045DCC"/>
    <w:rsid w:val="00047728"/>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67A4C"/>
    <w:rsid w:val="00070201"/>
    <w:rsid w:val="000719C4"/>
    <w:rsid w:val="00071AEC"/>
    <w:rsid w:val="00071D82"/>
    <w:rsid w:val="000727D5"/>
    <w:rsid w:val="000738C3"/>
    <w:rsid w:val="000738E9"/>
    <w:rsid w:val="000744F8"/>
    <w:rsid w:val="00075085"/>
    <w:rsid w:val="0007512E"/>
    <w:rsid w:val="00075C89"/>
    <w:rsid w:val="000762B0"/>
    <w:rsid w:val="00076924"/>
    <w:rsid w:val="00077330"/>
    <w:rsid w:val="00077A00"/>
    <w:rsid w:val="00077D2F"/>
    <w:rsid w:val="00080D9C"/>
    <w:rsid w:val="00081CB3"/>
    <w:rsid w:val="00084274"/>
    <w:rsid w:val="0008514F"/>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09FA"/>
    <w:rsid w:val="000A1406"/>
    <w:rsid w:val="000A1D50"/>
    <w:rsid w:val="000A28BD"/>
    <w:rsid w:val="000A2BD3"/>
    <w:rsid w:val="000A32CE"/>
    <w:rsid w:val="000A50EF"/>
    <w:rsid w:val="000A7733"/>
    <w:rsid w:val="000B0980"/>
    <w:rsid w:val="000B2CC0"/>
    <w:rsid w:val="000B3FD1"/>
    <w:rsid w:val="000B53D2"/>
    <w:rsid w:val="000B71C6"/>
    <w:rsid w:val="000B79C9"/>
    <w:rsid w:val="000C084C"/>
    <w:rsid w:val="000C0ADA"/>
    <w:rsid w:val="000C0ECA"/>
    <w:rsid w:val="000C1A8B"/>
    <w:rsid w:val="000C2489"/>
    <w:rsid w:val="000C26E9"/>
    <w:rsid w:val="000C3DE3"/>
    <w:rsid w:val="000C3EA0"/>
    <w:rsid w:val="000C4025"/>
    <w:rsid w:val="000C43E0"/>
    <w:rsid w:val="000C5CAC"/>
    <w:rsid w:val="000C5DD1"/>
    <w:rsid w:val="000C5FD8"/>
    <w:rsid w:val="000C68BA"/>
    <w:rsid w:val="000C6DC7"/>
    <w:rsid w:val="000D02C9"/>
    <w:rsid w:val="000D0B23"/>
    <w:rsid w:val="000D13D6"/>
    <w:rsid w:val="000D3A40"/>
    <w:rsid w:val="000D7A41"/>
    <w:rsid w:val="000E03CE"/>
    <w:rsid w:val="000E06E9"/>
    <w:rsid w:val="000E144D"/>
    <w:rsid w:val="000E1FB8"/>
    <w:rsid w:val="000E570D"/>
    <w:rsid w:val="000E5AD9"/>
    <w:rsid w:val="000E7D41"/>
    <w:rsid w:val="000F0091"/>
    <w:rsid w:val="000F0A83"/>
    <w:rsid w:val="000F327B"/>
    <w:rsid w:val="000F4CA2"/>
    <w:rsid w:val="000F67C0"/>
    <w:rsid w:val="00100583"/>
    <w:rsid w:val="001032A3"/>
    <w:rsid w:val="00103533"/>
    <w:rsid w:val="0010373E"/>
    <w:rsid w:val="0010469A"/>
    <w:rsid w:val="001047CA"/>
    <w:rsid w:val="00104DC4"/>
    <w:rsid w:val="0010653D"/>
    <w:rsid w:val="00106F38"/>
    <w:rsid w:val="00107C89"/>
    <w:rsid w:val="0011159D"/>
    <w:rsid w:val="00111CAA"/>
    <w:rsid w:val="001131B6"/>
    <w:rsid w:val="00114187"/>
    <w:rsid w:val="00115FE8"/>
    <w:rsid w:val="001169D1"/>
    <w:rsid w:val="00116B9B"/>
    <w:rsid w:val="0011765A"/>
    <w:rsid w:val="00123218"/>
    <w:rsid w:val="001233B7"/>
    <w:rsid w:val="0012397F"/>
    <w:rsid w:val="00123FF4"/>
    <w:rsid w:val="00124026"/>
    <w:rsid w:val="0012577E"/>
    <w:rsid w:val="001260C3"/>
    <w:rsid w:val="0012656F"/>
    <w:rsid w:val="00126E50"/>
    <w:rsid w:val="001308C4"/>
    <w:rsid w:val="00133BE2"/>
    <w:rsid w:val="0013516D"/>
    <w:rsid w:val="0013561D"/>
    <w:rsid w:val="00136216"/>
    <w:rsid w:val="0013650E"/>
    <w:rsid w:val="00137ECA"/>
    <w:rsid w:val="0014088A"/>
    <w:rsid w:val="00143638"/>
    <w:rsid w:val="00143FE2"/>
    <w:rsid w:val="001465DE"/>
    <w:rsid w:val="001474F8"/>
    <w:rsid w:val="00147C12"/>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AF9"/>
    <w:rsid w:val="00164403"/>
    <w:rsid w:val="00164D47"/>
    <w:rsid w:val="00166CD0"/>
    <w:rsid w:val="00167CB5"/>
    <w:rsid w:val="00170CE5"/>
    <w:rsid w:val="00170F9D"/>
    <w:rsid w:val="00170FFB"/>
    <w:rsid w:val="00171F70"/>
    <w:rsid w:val="001726A2"/>
    <w:rsid w:val="00173041"/>
    <w:rsid w:val="00173060"/>
    <w:rsid w:val="001735F1"/>
    <w:rsid w:val="00173C11"/>
    <w:rsid w:val="00176A6E"/>
    <w:rsid w:val="00176CC0"/>
    <w:rsid w:val="00176CE1"/>
    <w:rsid w:val="00177334"/>
    <w:rsid w:val="001773FF"/>
    <w:rsid w:val="00180141"/>
    <w:rsid w:val="001808FD"/>
    <w:rsid w:val="00180A0F"/>
    <w:rsid w:val="001823FF"/>
    <w:rsid w:val="001832F6"/>
    <w:rsid w:val="001836C4"/>
    <w:rsid w:val="001844D2"/>
    <w:rsid w:val="00184711"/>
    <w:rsid w:val="00184911"/>
    <w:rsid w:val="00184F70"/>
    <w:rsid w:val="001868AF"/>
    <w:rsid w:val="0019040F"/>
    <w:rsid w:val="001911AF"/>
    <w:rsid w:val="001919FF"/>
    <w:rsid w:val="00191C4D"/>
    <w:rsid w:val="001935C7"/>
    <w:rsid w:val="0019400F"/>
    <w:rsid w:val="00194DD9"/>
    <w:rsid w:val="0019521D"/>
    <w:rsid w:val="00195F40"/>
    <w:rsid w:val="00196FA1"/>
    <w:rsid w:val="00197755"/>
    <w:rsid w:val="001A0BED"/>
    <w:rsid w:val="001A102E"/>
    <w:rsid w:val="001A13F2"/>
    <w:rsid w:val="001A29F2"/>
    <w:rsid w:val="001A3D91"/>
    <w:rsid w:val="001A4393"/>
    <w:rsid w:val="001A600B"/>
    <w:rsid w:val="001B04C7"/>
    <w:rsid w:val="001B262F"/>
    <w:rsid w:val="001B2764"/>
    <w:rsid w:val="001B2FF2"/>
    <w:rsid w:val="001B411C"/>
    <w:rsid w:val="001B4252"/>
    <w:rsid w:val="001B74C3"/>
    <w:rsid w:val="001B7997"/>
    <w:rsid w:val="001C3C8A"/>
    <w:rsid w:val="001C3F27"/>
    <w:rsid w:val="001C4516"/>
    <w:rsid w:val="001C47FE"/>
    <w:rsid w:val="001C5434"/>
    <w:rsid w:val="001C65C5"/>
    <w:rsid w:val="001C687E"/>
    <w:rsid w:val="001C7CBA"/>
    <w:rsid w:val="001D058B"/>
    <w:rsid w:val="001D10AA"/>
    <w:rsid w:val="001D140B"/>
    <w:rsid w:val="001D2EDD"/>
    <w:rsid w:val="001D4240"/>
    <w:rsid w:val="001D4A0E"/>
    <w:rsid w:val="001D4A31"/>
    <w:rsid w:val="001D6812"/>
    <w:rsid w:val="001D6F19"/>
    <w:rsid w:val="001E0CBF"/>
    <w:rsid w:val="001E0ECB"/>
    <w:rsid w:val="001E199B"/>
    <w:rsid w:val="001E218E"/>
    <w:rsid w:val="001E3E6A"/>
    <w:rsid w:val="001E510C"/>
    <w:rsid w:val="001E5F9B"/>
    <w:rsid w:val="001F052E"/>
    <w:rsid w:val="001F0742"/>
    <w:rsid w:val="001F0FC6"/>
    <w:rsid w:val="001F135C"/>
    <w:rsid w:val="001F142D"/>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C2C"/>
    <w:rsid w:val="00201F9C"/>
    <w:rsid w:val="002029AA"/>
    <w:rsid w:val="00202C0E"/>
    <w:rsid w:val="00205A7D"/>
    <w:rsid w:val="00205BFF"/>
    <w:rsid w:val="0020795F"/>
    <w:rsid w:val="00210958"/>
    <w:rsid w:val="00211132"/>
    <w:rsid w:val="002112B1"/>
    <w:rsid w:val="00213C57"/>
    <w:rsid w:val="00213F97"/>
    <w:rsid w:val="00214448"/>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37AF9"/>
    <w:rsid w:val="002406F5"/>
    <w:rsid w:val="00240703"/>
    <w:rsid w:val="00241A66"/>
    <w:rsid w:val="00241AA2"/>
    <w:rsid w:val="00241BCA"/>
    <w:rsid w:val="002423E9"/>
    <w:rsid w:val="00242F4E"/>
    <w:rsid w:val="00243B1F"/>
    <w:rsid w:val="002447CA"/>
    <w:rsid w:val="00245E6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665B"/>
    <w:rsid w:val="00271409"/>
    <w:rsid w:val="002745D9"/>
    <w:rsid w:val="00274DE6"/>
    <w:rsid w:val="00275113"/>
    <w:rsid w:val="00276548"/>
    <w:rsid w:val="00277D49"/>
    <w:rsid w:val="00280183"/>
    <w:rsid w:val="00280404"/>
    <w:rsid w:val="002831A1"/>
    <w:rsid w:val="002862EF"/>
    <w:rsid w:val="00286C03"/>
    <w:rsid w:val="00291103"/>
    <w:rsid w:val="00293AE1"/>
    <w:rsid w:val="00295E94"/>
    <w:rsid w:val="00296562"/>
    <w:rsid w:val="00296FC0"/>
    <w:rsid w:val="002A0CF9"/>
    <w:rsid w:val="002A0DC6"/>
    <w:rsid w:val="002A1362"/>
    <w:rsid w:val="002A18C3"/>
    <w:rsid w:val="002A1D4F"/>
    <w:rsid w:val="002A20F4"/>
    <w:rsid w:val="002A29B3"/>
    <w:rsid w:val="002A3625"/>
    <w:rsid w:val="002A3B45"/>
    <w:rsid w:val="002A4650"/>
    <w:rsid w:val="002A4FD0"/>
    <w:rsid w:val="002A6493"/>
    <w:rsid w:val="002A6610"/>
    <w:rsid w:val="002A6DB4"/>
    <w:rsid w:val="002A6E85"/>
    <w:rsid w:val="002A754E"/>
    <w:rsid w:val="002A7FDD"/>
    <w:rsid w:val="002B056F"/>
    <w:rsid w:val="002B1076"/>
    <w:rsid w:val="002B1C05"/>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2244"/>
    <w:rsid w:val="002C2D7F"/>
    <w:rsid w:val="002C3778"/>
    <w:rsid w:val="002C40D7"/>
    <w:rsid w:val="002C47F2"/>
    <w:rsid w:val="002C54D2"/>
    <w:rsid w:val="002C5DFF"/>
    <w:rsid w:val="002C64FB"/>
    <w:rsid w:val="002C77E2"/>
    <w:rsid w:val="002D07FC"/>
    <w:rsid w:val="002D1C7B"/>
    <w:rsid w:val="002D2CCB"/>
    <w:rsid w:val="002D3259"/>
    <w:rsid w:val="002D48B9"/>
    <w:rsid w:val="002D5CF4"/>
    <w:rsid w:val="002D60B3"/>
    <w:rsid w:val="002D6216"/>
    <w:rsid w:val="002D6901"/>
    <w:rsid w:val="002D70FA"/>
    <w:rsid w:val="002D765E"/>
    <w:rsid w:val="002E0491"/>
    <w:rsid w:val="002E0A5C"/>
    <w:rsid w:val="002E2234"/>
    <w:rsid w:val="002E2241"/>
    <w:rsid w:val="002E2BC6"/>
    <w:rsid w:val="002E7052"/>
    <w:rsid w:val="002E7304"/>
    <w:rsid w:val="002E7898"/>
    <w:rsid w:val="002F0412"/>
    <w:rsid w:val="002F0C5E"/>
    <w:rsid w:val="002F0C65"/>
    <w:rsid w:val="002F15BE"/>
    <w:rsid w:val="002F1F9E"/>
    <w:rsid w:val="002F4939"/>
    <w:rsid w:val="002F5696"/>
    <w:rsid w:val="002F58FA"/>
    <w:rsid w:val="002F5A75"/>
    <w:rsid w:val="002F6457"/>
    <w:rsid w:val="002F71B6"/>
    <w:rsid w:val="003005B1"/>
    <w:rsid w:val="00300CFA"/>
    <w:rsid w:val="00300DD1"/>
    <w:rsid w:val="0030254D"/>
    <w:rsid w:val="003026E1"/>
    <w:rsid w:val="0030388A"/>
    <w:rsid w:val="00304CD9"/>
    <w:rsid w:val="00305A30"/>
    <w:rsid w:val="00306731"/>
    <w:rsid w:val="00310312"/>
    <w:rsid w:val="003106C9"/>
    <w:rsid w:val="0031253F"/>
    <w:rsid w:val="003136CB"/>
    <w:rsid w:val="00313987"/>
    <w:rsid w:val="00314069"/>
    <w:rsid w:val="00314554"/>
    <w:rsid w:val="003145B5"/>
    <w:rsid w:val="003153D5"/>
    <w:rsid w:val="00315AF0"/>
    <w:rsid w:val="0032218B"/>
    <w:rsid w:val="003250AF"/>
    <w:rsid w:val="00325456"/>
    <w:rsid w:val="00325AA5"/>
    <w:rsid w:val="00327A27"/>
    <w:rsid w:val="00327F0E"/>
    <w:rsid w:val="003304CC"/>
    <w:rsid w:val="003309E3"/>
    <w:rsid w:val="00332A7C"/>
    <w:rsid w:val="00332F2D"/>
    <w:rsid w:val="00332FEF"/>
    <w:rsid w:val="00335AFD"/>
    <w:rsid w:val="003406CB"/>
    <w:rsid w:val="00340854"/>
    <w:rsid w:val="00340F81"/>
    <w:rsid w:val="00341798"/>
    <w:rsid w:val="003419B1"/>
    <w:rsid w:val="00342ABB"/>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3C72"/>
    <w:rsid w:val="00354F1B"/>
    <w:rsid w:val="00355806"/>
    <w:rsid w:val="00355F0B"/>
    <w:rsid w:val="003568F7"/>
    <w:rsid w:val="00356E1F"/>
    <w:rsid w:val="003574C8"/>
    <w:rsid w:val="00360696"/>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1F30"/>
    <w:rsid w:val="003821D1"/>
    <w:rsid w:val="0038226E"/>
    <w:rsid w:val="0038237D"/>
    <w:rsid w:val="00383256"/>
    <w:rsid w:val="00384221"/>
    <w:rsid w:val="00384913"/>
    <w:rsid w:val="00385774"/>
    <w:rsid w:val="00386096"/>
    <w:rsid w:val="00386FC4"/>
    <w:rsid w:val="00390933"/>
    <w:rsid w:val="00390B47"/>
    <w:rsid w:val="00390DFF"/>
    <w:rsid w:val="00390FED"/>
    <w:rsid w:val="003912C5"/>
    <w:rsid w:val="003917C6"/>
    <w:rsid w:val="00391AF6"/>
    <w:rsid w:val="00391FE9"/>
    <w:rsid w:val="00392412"/>
    <w:rsid w:val="00393DB4"/>
    <w:rsid w:val="0039440B"/>
    <w:rsid w:val="003947B5"/>
    <w:rsid w:val="0039487F"/>
    <w:rsid w:val="003969A1"/>
    <w:rsid w:val="00397218"/>
    <w:rsid w:val="003A0EEE"/>
    <w:rsid w:val="003A1054"/>
    <w:rsid w:val="003A2149"/>
    <w:rsid w:val="003A28F5"/>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892"/>
    <w:rsid w:val="003C146D"/>
    <w:rsid w:val="003C348B"/>
    <w:rsid w:val="003C5441"/>
    <w:rsid w:val="003C6493"/>
    <w:rsid w:val="003C6E25"/>
    <w:rsid w:val="003C796D"/>
    <w:rsid w:val="003C7DAD"/>
    <w:rsid w:val="003D088B"/>
    <w:rsid w:val="003D0A3F"/>
    <w:rsid w:val="003D227E"/>
    <w:rsid w:val="003D34ED"/>
    <w:rsid w:val="003D4628"/>
    <w:rsid w:val="003D5C59"/>
    <w:rsid w:val="003D63FC"/>
    <w:rsid w:val="003D7163"/>
    <w:rsid w:val="003D7E11"/>
    <w:rsid w:val="003E018F"/>
    <w:rsid w:val="003E0286"/>
    <w:rsid w:val="003E1FBC"/>
    <w:rsid w:val="003E4C8E"/>
    <w:rsid w:val="003E4EFD"/>
    <w:rsid w:val="003E6A96"/>
    <w:rsid w:val="003F03DF"/>
    <w:rsid w:val="003F23FC"/>
    <w:rsid w:val="003F297F"/>
    <w:rsid w:val="003F2BC2"/>
    <w:rsid w:val="003F33AE"/>
    <w:rsid w:val="003F4DFB"/>
    <w:rsid w:val="003F6BA5"/>
    <w:rsid w:val="0040157F"/>
    <w:rsid w:val="004019CD"/>
    <w:rsid w:val="00402E68"/>
    <w:rsid w:val="0040375A"/>
    <w:rsid w:val="004041B8"/>
    <w:rsid w:val="004060A1"/>
    <w:rsid w:val="00406439"/>
    <w:rsid w:val="004066B7"/>
    <w:rsid w:val="00406E8D"/>
    <w:rsid w:val="004072E3"/>
    <w:rsid w:val="00407D65"/>
    <w:rsid w:val="00407E0B"/>
    <w:rsid w:val="00410EBB"/>
    <w:rsid w:val="00410F51"/>
    <w:rsid w:val="0041122B"/>
    <w:rsid w:val="00412331"/>
    <w:rsid w:val="004131BD"/>
    <w:rsid w:val="004136B7"/>
    <w:rsid w:val="004141E7"/>
    <w:rsid w:val="004151C3"/>
    <w:rsid w:val="00415621"/>
    <w:rsid w:val="00415864"/>
    <w:rsid w:val="0041680B"/>
    <w:rsid w:val="00416E3C"/>
    <w:rsid w:val="00417840"/>
    <w:rsid w:val="00417F10"/>
    <w:rsid w:val="004200FD"/>
    <w:rsid w:val="00420407"/>
    <w:rsid w:val="00420D2A"/>
    <w:rsid w:val="004220E3"/>
    <w:rsid w:val="0042616F"/>
    <w:rsid w:val="00426B47"/>
    <w:rsid w:val="004271E7"/>
    <w:rsid w:val="00427558"/>
    <w:rsid w:val="00427A94"/>
    <w:rsid w:val="004302BE"/>
    <w:rsid w:val="0043074D"/>
    <w:rsid w:val="00431A61"/>
    <w:rsid w:val="00431CC9"/>
    <w:rsid w:val="004321F9"/>
    <w:rsid w:val="004322D1"/>
    <w:rsid w:val="004323F8"/>
    <w:rsid w:val="00432B01"/>
    <w:rsid w:val="00435D33"/>
    <w:rsid w:val="00436424"/>
    <w:rsid w:val="004366AF"/>
    <w:rsid w:val="00437533"/>
    <w:rsid w:val="0044005F"/>
    <w:rsid w:val="004401F6"/>
    <w:rsid w:val="00441082"/>
    <w:rsid w:val="0044265B"/>
    <w:rsid w:val="00442AF3"/>
    <w:rsid w:val="00442B61"/>
    <w:rsid w:val="004458F9"/>
    <w:rsid w:val="00445DB3"/>
    <w:rsid w:val="0044680C"/>
    <w:rsid w:val="004474C4"/>
    <w:rsid w:val="00450FCA"/>
    <w:rsid w:val="0045347D"/>
    <w:rsid w:val="004557E4"/>
    <w:rsid w:val="00455A74"/>
    <w:rsid w:val="00455D34"/>
    <w:rsid w:val="00456612"/>
    <w:rsid w:val="00457524"/>
    <w:rsid w:val="00462B5F"/>
    <w:rsid w:val="00463747"/>
    <w:rsid w:val="00463807"/>
    <w:rsid w:val="00464359"/>
    <w:rsid w:val="0046525F"/>
    <w:rsid w:val="00465BD5"/>
    <w:rsid w:val="004678A1"/>
    <w:rsid w:val="004705E6"/>
    <w:rsid w:val="004706CC"/>
    <w:rsid w:val="00470A3E"/>
    <w:rsid w:val="004717FA"/>
    <w:rsid w:val="004724D9"/>
    <w:rsid w:val="004733A2"/>
    <w:rsid w:val="00474418"/>
    <w:rsid w:val="00474918"/>
    <w:rsid w:val="00475779"/>
    <w:rsid w:val="00475D2D"/>
    <w:rsid w:val="0047792E"/>
    <w:rsid w:val="00481FD8"/>
    <w:rsid w:val="004823EF"/>
    <w:rsid w:val="004826FF"/>
    <w:rsid w:val="00482B8B"/>
    <w:rsid w:val="0048412D"/>
    <w:rsid w:val="004843C5"/>
    <w:rsid w:val="00486665"/>
    <w:rsid w:val="00486BE9"/>
    <w:rsid w:val="004872AA"/>
    <w:rsid w:val="0048739E"/>
    <w:rsid w:val="00487A0E"/>
    <w:rsid w:val="00487E15"/>
    <w:rsid w:val="004908BE"/>
    <w:rsid w:val="004910DD"/>
    <w:rsid w:val="004916D2"/>
    <w:rsid w:val="00495E7F"/>
    <w:rsid w:val="00496634"/>
    <w:rsid w:val="004974B3"/>
    <w:rsid w:val="004A1326"/>
    <w:rsid w:val="004A37B7"/>
    <w:rsid w:val="004A4AB5"/>
    <w:rsid w:val="004A4D41"/>
    <w:rsid w:val="004A53A9"/>
    <w:rsid w:val="004A5E4D"/>
    <w:rsid w:val="004A6AE8"/>
    <w:rsid w:val="004A7218"/>
    <w:rsid w:val="004B1C2E"/>
    <w:rsid w:val="004B233C"/>
    <w:rsid w:val="004B3D7D"/>
    <w:rsid w:val="004B6570"/>
    <w:rsid w:val="004B6E42"/>
    <w:rsid w:val="004B6F5A"/>
    <w:rsid w:val="004B7185"/>
    <w:rsid w:val="004C19E1"/>
    <w:rsid w:val="004C43EF"/>
    <w:rsid w:val="004C450F"/>
    <w:rsid w:val="004C4607"/>
    <w:rsid w:val="004D0446"/>
    <w:rsid w:val="004D0F16"/>
    <w:rsid w:val="004D0F8F"/>
    <w:rsid w:val="004D179B"/>
    <w:rsid w:val="004D33D2"/>
    <w:rsid w:val="004D5992"/>
    <w:rsid w:val="004D6D0E"/>
    <w:rsid w:val="004E1425"/>
    <w:rsid w:val="004E14A5"/>
    <w:rsid w:val="004E1EE3"/>
    <w:rsid w:val="004E319D"/>
    <w:rsid w:val="004E4193"/>
    <w:rsid w:val="004E481D"/>
    <w:rsid w:val="004E5CE9"/>
    <w:rsid w:val="004E6C1C"/>
    <w:rsid w:val="004E7408"/>
    <w:rsid w:val="004F0396"/>
    <w:rsid w:val="004F042E"/>
    <w:rsid w:val="004F07A1"/>
    <w:rsid w:val="004F1570"/>
    <w:rsid w:val="004F1E84"/>
    <w:rsid w:val="004F2810"/>
    <w:rsid w:val="004F309A"/>
    <w:rsid w:val="004F3D23"/>
    <w:rsid w:val="004F4254"/>
    <w:rsid w:val="004F5D82"/>
    <w:rsid w:val="004F6D9F"/>
    <w:rsid w:val="004F6EFE"/>
    <w:rsid w:val="004F7F34"/>
    <w:rsid w:val="0050148D"/>
    <w:rsid w:val="00501525"/>
    <w:rsid w:val="00501585"/>
    <w:rsid w:val="00501866"/>
    <w:rsid w:val="005024A4"/>
    <w:rsid w:val="00502D8B"/>
    <w:rsid w:val="005032C6"/>
    <w:rsid w:val="00503AAC"/>
    <w:rsid w:val="00503DE6"/>
    <w:rsid w:val="0050519C"/>
    <w:rsid w:val="00505F78"/>
    <w:rsid w:val="005101E4"/>
    <w:rsid w:val="00510696"/>
    <w:rsid w:val="00510846"/>
    <w:rsid w:val="00510FC5"/>
    <w:rsid w:val="0051149F"/>
    <w:rsid w:val="00512FF0"/>
    <w:rsid w:val="00514E9B"/>
    <w:rsid w:val="0051514F"/>
    <w:rsid w:val="00515EF1"/>
    <w:rsid w:val="00516185"/>
    <w:rsid w:val="0051750E"/>
    <w:rsid w:val="00520359"/>
    <w:rsid w:val="005220BA"/>
    <w:rsid w:val="0052217E"/>
    <w:rsid w:val="00522E97"/>
    <w:rsid w:val="00524634"/>
    <w:rsid w:val="00526292"/>
    <w:rsid w:val="00526307"/>
    <w:rsid w:val="00527843"/>
    <w:rsid w:val="00530EE3"/>
    <w:rsid w:val="00533AC8"/>
    <w:rsid w:val="00534595"/>
    <w:rsid w:val="0053493D"/>
    <w:rsid w:val="005350D8"/>
    <w:rsid w:val="005404F8"/>
    <w:rsid w:val="005405BC"/>
    <w:rsid w:val="00541193"/>
    <w:rsid w:val="005416DD"/>
    <w:rsid w:val="00542084"/>
    <w:rsid w:val="00542521"/>
    <w:rsid w:val="00542D27"/>
    <w:rsid w:val="00543291"/>
    <w:rsid w:val="00543731"/>
    <w:rsid w:val="00544EA7"/>
    <w:rsid w:val="00544FA6"/>
    <w:rsid w:val="00546346"/>
    <w:rsid w:val="00546470"/>
    <w:rsid w:val="005468B3"/>
    <w:rsid w:val="005468C6"/>
    <w:rsid w:val="00546901"/>
    <w:rsid w:val="0054754E"/>
    <w:rsid w:val="0054771F"/>
    <w:rsid w:val="00550464"/>
    <w:rsid w:val="0055139A"/>
    <w:rsid w:val="00551A78"/>
    <w:rsid w:val="00551CD1"/>
    <w:rsid w:val="00551E37"/>
    <w:rsid w:val="005520B7"/>
    <w:rsid w:val="00552CEB"/>
    <w:rsid w:val="0055345B"/>
    <w:rsid w:val="00553811"/>
    <w:rsid w:val="005545BB"/>
    <w:rsid w:val="00554909"/>
    <w:rsid w:val="00556AEA"/>
    <w:rsid w:val="00557C50"/>
    <w:rsid w:val="00563506"/>
    <w:rsid w:val="00563A6B"/>
    <w:rsid w:val="00563C73"/>
    <w:rsid w:val="00564238"/>
    <w:rsid w:val="00564337"/>
    <w:rsid w:val="00564E44"/>
    <w:rsid w:val="00565448"/>
    <w:rsid w:val="00565AD0"/>
    <w:rsid w:val="00565FA9"/>
    <w:rsid w:val="005663C9"/>
    <w:rsid w:val="00566729"/>
    <w:rsid w:val="00566820"/>
    <w:rsid w:val="005679A9"/>
    <w:rsid w:val="00567B5C"/>
    <w:rsid w:val="005708BD"/>
    <w:rsid w:val="00571686"/>
    <w:rsid w:val="00571BEC"/>
    <w:rsid w:val="00575992"/>
    <w:rsid w:val="00576857"/>
    <w:rsid w:val="00576924"/>
    <w:rsid w:val="005802BA"/>
    <w:rsid w:val="005809B9"/>
    <w:rsid w:val="00580F5C"/>
    <w:rsid w:val="00582AED"/>
    <w:rsid w:val="005834AD"/>
    <w:rsid w:val="00583E5B"/>
    <w:rsid w:val="00584642"/>
    <w:rsid w:val="00584B80"/>
    <w:rsid w:val="00584BB2"/>
    <w:rsid w:val="00584ECE"/>
    <w:rsid w:val="005859C3"/>
    <w:rsid w:val="00585B9E"/>
    <w:rsid w:val="005862E9"/>
    <w:rsid w:val="00591D02"/>
    <w:rsid w:val="005920E9"/>
    <w:rsid w:val="0059350B"/>
    <w:rsid w:val="00595F4E"/>
    <w:rsid w:val="005969E6"/>
    <w:rsid w:val="005979E7"/>
    <w:rsid w:val="00597E21"/>
    <w:rsid w:val="005A03E6"/>
    <w:rsid w:val="005A0859"/>
    <w:rsid w:val="005A0DE7"/>
    <w:rsid w:val="005A0F52"/>
    <w:rsid w:val="005A0FAD"/>
    <w:rsid w:val="005A13A5"/>
    <w:rsid w:val="005A1561"/>
    <w:rsid w:val="005A1E71"/>
    <w:rsid w:val="005A1F69"/>
    <w:rsid w:val="005A2253"/>
    <w:rsid w:val="005A3ABA"/>
    <w:rsid w:val="005A3F74"/>
    <w:rsid w:val="005A488F"/>
    <w:rsid w:val="005A58AE"/>
    <w:rsid w:val="005A68C1"/>
    <w:rsid w:val="005A6ED5"/>
    <w:rsid w:val="005A6FBC"/>
    <w:rsid w:val="005A79DD"/>
    <w:rsid w:val="005B0042"/>
    <w:rsid w:val="005B1E59"/>
    <w:rsid w:val="005B247A"/>
    <w:rsid w:val="005B3481"/>
    <w:rsid w:val="005B3EB8"/>
    <w:rsid w:val="005B4A1F"/>
    <w:rsid w:val="005B6A43"/>
    <w:rsid w:val="005B7637"/>
    <w:rsid w:val="005C1F43"/>
    <w:rsid w:val="005C3F6F"/>
    <w:rsid w:val="005C4A0F"/>
    <w:rsid w:val="005C5C2D"/>
    <w:rsid w:val="005C6484"/>
    <w:rsid w:val="005C678A"/>
    <w:rsid w:val="005C6A3A"/>
    <w:rsid w:val="005C79A1"/>
    <w:rsid w:val="005C7F7D"/>
    <w:rsid w:val="005D143C"/>
    <w:rsid w:val="005D2C34"/>
    <w:rsid w:val="005D3D62"/>
    <w:rsid w:val="005D4BFD"/>
    <w:rsid w:val="005D5D99"/>
    <w:rsid w:val="005D6E8D"/>
    <w:rsid w:val="005D741D"/>
    <w:rsid w:val="005E3022"/>
    <w:rsid w:val="005E3AAC"/>
    <w:rsid w:val="005E4F08"/>
    <w:rsid w:val="005E57A4"/>
    <w:rsid w:val="005E60D4"/>
    <w:rsid w:val="005E7149"/>
    <w:rsid w:val="005F04E3"/>
    <w:rsid w:val="005F0BF4"/>
    <w:rsid w:val="005F0DFE"/>
    <w:rsid w:val="005F0F93"/>
    <w:rsid w:val="005F1829"/>
    <w:rsid w:val="005F22E5"/>
    <w:rsid w:val="005F3DF4"/>
    <w:rsid w:val="005F524F"/>
    <w:rsid w:val="005F5562"/>
    <w:rsid w:val="005F5A0B"/>
    <w:rsid w:val="006001A7"/>
    <w:rsid w:val="00600296"/>
    <w:rsid w:val="00600507"/>
    <w:rsid w:val="006012B9"/>
    <w:rsid w:val="006027C4"/>
    <w:rsid w:val="00602994"/>
    <w:rsid w:val="00602D2D"/>
    <w:rsid w:val="00603703"/>
    <w:rsid w:val="006052E7"/>
    <w:rsid w:val="006053BE"/>
    <w:rsid w:val="00605DA7"/>
    <w:rsid w:val="00607E5F"/>
    <w:rsid w:val="006104BB"/>
    <w:rsid w:val="0061198C"/>
    <w:rsid w:val="006126E4"/>
    <w:rsid w:val="006131FD"/>
    <w:rsid w:val="006133C1"/>
    <w:rsid w:val="00613FBF"/>
    <w:rsid w:val="0061406E"/>
    <w:rsid w:val="0061441C"/>
    <w:rsid w:val="006145A7"/>
    <w:rsid w:val="00614840"/>
    <w:rsid w:val="00616748"/>
    <w:rsid w:val="00620488"/>
    <w:rsid w:val="00621132"/>
    <w:rsid w:val="006220E8"/>
    <w:rsid w:val="006240AF"/>
    <w:rsid w:val="0063005E"/>
    <w:rsid w:val="006300BD"/>
    <w:rsid w:val="00631631"/>
    <w:rsid w:val="00631B73"/>
    <w:rsid w:val="006334AE"/>
    <w:rsid w:val="0063378B"/>
    <w:rsid w:val="00633CA2"/>
    <w:rsid w:val="00635D1D"/>
    <w:rsid w:val="00636C85"/>
    <w:rsid w:val="0063708F"/>
    <w:rsid w:val="0063721F"/>
    <w:rsid w:val="0063774D"/>
    <w:rsid w:val="00640AB8"/>
    <w:rsid w:val="00640D7D"/>
    <w:rsid w:val="00640F73"/>
    <w:rsid w:val="00641811"/>
    <w:rsid w:val="0064459D"/>
    <w:rsid w:val="00647AAA"/>
    <w:rsid w:val="0065108A"/>
    <w:rsid w:val="00651EB2"/>
    <w:rsid w:val="00651EF9"/>
    <w:rsid w:val="00652D49"/>
    <w:rsid w:val="00654DAE"/>
    <w:rsid w:val="006566F8"/>
    <w:rsid w:val="006579A3"/>
    <w:rsid w:val="006605A4"/>
    <w:rsid w:val="006615B9"/>
    <w:rsid w:val="00661754"/>
    <w:rsid w:val="00663C07"/>
    <w:rsid w:val="00664087"/>
    <w:rsid w:val="00664C66"/>
    <w:rsid w:val="00665F9A"/>
    <w:rsid w:val="006660DF"/>
    <w:rsid w:val="00666DC6"/>
    <w:rsid w:val="00667EEE"/>
    <w:rsid w:val="0067187A"/>
    <w:rsid w:val="006726AB"/>
    <w:rsid w:val="00675354"/>
    <w:rsid w:val="006755E6"/>
    <w:rsid w:val="00675B26"/>
    <w:rsid w:val="00675EA5"/>
    <w:rsid w:val="00676E1D"/>
    <w:rsid w:val="00677464"/>
    <w:rsid w:val="00677DF1"/>
    <w:rsid w:val="00680334"/>
    <w:rsid w:val="0068177F"/>
    <w:rsid w:val="00681BB6"/>
    <w:rsid w:val="006828F7"/>
    <w:rsid w:val="006831EB"/>
    <w:rsid w:val="006832FF"/>
    <w:rsid w:val="00685F50"/>
    <w:rsid w:val="0068687B"/>
    <w:rsid w:val="00686FA5"/>
    <w:rsid w:val="0069173B"/>
    <w:rsid w:val="00691F99"/>
    <w:rsid w:val="00693DFB"/>
    <w:rsid w:val="00695867"/>
    <w:rsid w:val="006958E7"/>
    <w:rsid w:val="00695D0E"/>
    <w:rsid w:val="00696415"/>
    <w:rsid w:val="006964E4"/>
    <w:rsid w:val="00696861"/>
    <w:rsid w:val="00697096"/>
    <w:rsid w:val="006972D7"/>
    <w:rsid w:val="00697EA0"/>
    <w:rsid w:val="006A0159"/>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D40"/>
    <w:rsid w:val="006D39C8"/>
    <w:rsid w:val="006D499E"/>
    <w:rsid w:val="006D4BFC"/>
    <w:rsid w:val="006D4D26"/>
    <w:rsid w:val="006D5B8B"/>
    <w:rsid w:val="006D5C45"/>
    <w:rsid w:val="006D5CAA"/>
    <w:rsid w:val="006D5D49"/>
    <w:rsid w:val="006D6479"/>
    <w:rsid w:val="006D725B"/>
    <w:rsid w:val="006D759D"/>
    <w:rsid w:val="006E07A2"/>
    <w:rsid w:val="006E0D79"/>
    <w:rsid w:val="006E1123"/>
    <w:rsid w:val="006E14F1"/>
    <w:rsid w:val="006E1EC1"/>
    <w:rsid w:val="006E281D"/>
    <w:rsid w:val="006E41E9"/>
    <w:rsid w:val="006E46C3"/>
    <w:rsid w:val="006E4A62"/>
    <w:rsid w:val="006F019D"/>
    <w:rsid w:val="006F07A1"/>
    <w:rsid w:val="006F09F9"/>
    <w:rsid w:val="006F0BA3"/>
    <w:rsid w:val="006F3B45"/>
    <w:rsid w:val="006F53C1"/>
    <w:rsid w:val="006F5621"/>
    <w:rsid w:val="006F5A83"/>
    <w:rsid w:val="006F5FC6"/>
    <w:rsid w:val="006F6018"/>
    <w:rsid w:val="006F72AD"/>
    <w:rsid w:val="006F75E7"/>
    <w:rsid w:val="006F768C"/>
    <w:rsid w:val="00700828"/>
    <w:rsid w:val="00700A7B"/>
    <w:rsid w:val="007012D0"/>
    <w:rsid w:val="00702EB7"/>
    <w:rsid w:val="00703653"/>
    <w:rsid w:val="00704F21"/>
    <w:rsid w:val="00705969"/>
    <w:rsid w:val="00705B67"/>
    <w:rsid w:val="00706CDF"/>
    <w:rsid w:val="00707297"/>
    <w:rsid w:val="00707DD1"/>
    <w:rsid w:val="007102D1"/>
    <w:rsid w:val="00711076"/>
    <w:rsid w:val="00711EA5"/>
    <w:rsid w:val="00712269"/>
    <w:rsid w:val="0071355F"/>
    <w:rsid w:val="00713A7E"/>
    <w:rsid w:val="00716898"/>
    <w:rsid w:val="00716A3C"/>
    <w:rsid w:val="00716E89"/>
    <w:rsid w:val="00716F9E"/>
    <w:rsid w:val="00717557"/>
    <w:rsid w:val="00717B11"/>
    <w:rsid w:val="00720625"/>
    <w:rsid w:val="007229D8"/>
    <w:rsid w:val="00722FA0"/>
    <w:rsid w:val="0072340A"/>
    <w:rsid w:val="00723DEA"/>
    <w:rsid w:val="00724010"/>
    <w:rsid w:val="007247EF"/>
    <w:rsid w:val="0072567F"/>
    <w:rsid w:val="007261D6"/>
    <w:rsid w:val="00726A26"/>
    <w:rsid w:val="007270E5"/>
    <w:rsid w:val="00727A71"/>
    <w:rsid w:val="007305C4"/>
    <w:rsid w:val="00731223"/>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5B10"/>
    <w:rsid w:val="007477AF"/>
    <w:rsid w:val="00747E53"/>
    <w:rsid w:val="0075042A"/>
    <w:rsid w:val="00753039"/>
    <w:rsid w:val="00753471"/>
    <w:rsid w:val="00755B96"/>
    <w:rsid w:val="00757AF6"/>
    <w:rsid w:val="00757F43"/>
    <w:rsid w:val="007601F9"/>
    <w:rsid w:val="0076023E"/>
    <w:rsid w:val="00760F77"/>
    <w:rsid w:val="0076102E"/>
    <w:rsid w:val="0076139E"/>
    <w:rsid w:val="00761906"/>
    <w:rsid w:val="00761AE4"/>
    <w:rsid w:val="0076277F"/>
    <w:rsid w:val="00762997"/>
    <w:rsid w:val="00762CB1"/>
    <w:rsid w:val="00763130"/>
    <w:rsid w:val="00764169"/>
    <w:rsid w:val="00764727"/>
    <w:rsid w:val="00764FF9"/>
    <w:rsid w:val="007658EF"/>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DCA"/>
    <w:rsid w:val="007776A0"/>
    <w:rsid w:val="00780281"/>
    <w:rsid w:val="007802E9"/>
    <w:rsid w:val="007816F2"/>
    <w:rsid w:val="0078241E"/>
    <w:rsid w:val="007848FB"/>
    <w:rsid w:val="007863F2"/>
    <w:rsid w:val="00786422"/>
    <w:rsid w:val="00790EE7"/>
    <w:rsid w:val="00793742"/>
    <w:rsid w:val="007941A6"/>
    <w:rsid w:val="00794900"/>
    <w:rsid w:val="00794C69"/>
    <w:rsid w:val="007951A3"/>
    <w:rsid w:val="00795570"/>
    <w:rsid w:val="007A00D9"/>
    <w:rsid w:val="007A17C7"/>
    <w:rsid w:val="007A1950"/>
    <w:rsid w:val="007A3E0F"/>
    <w:rsid w:val="007A40B5"/>
    <w:rsid w:val="007A4758"/>
    <w:rsid w:val="007A48AA"/>
    <w:rsid w:val="007A4A3D"/>
    <w:rsid w:val="007A4EF4"/>
    <w:rsid w:val="007A52A0"/>
    <w:rsid w:val="007A5912"/>
    <w:rsid w:val="007A6AB6"/>
    <w:rsid w:val="007A6BE2"/>
    <w:rsid w:val="007A6F0E"/>
    <w:rsid w:val="007B0B8A"/>
    <w:rsid w:val="007B0E1F"/>
    <w:rsid w:val="007B2275"/>
    <w:rsid w:val="007B26E2"/>
    <w:rsid w:val="007B2ABC"/>
    <w:rsid w:val="007B349A"/>
    <w:rsid w:val="007B3D04"/>
    <w:rsid w:val="007B4FBE"/>
    <w:rsid w:val="007B5567"/>
    <w:rsid w:val="007B668D"/>
    <w:rsid w:val="007B68EE"/>
    <w:rsid w:val="007C119E"/>
    <w:rsid w:val="007C15CA"/>
    <w:rsid w:val="007C1FA1"/>
    <w:rsid w:val="007C2833"/>
    <w:rsid w:val="007C37C8"/>
    <w:rsid w:val="007C4B09"/>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6265"/>
    <w:rsid w:val="007E7CC1"/>
    <w:rsid w:val="007F0823"/>
    <w:rsid w:val="007F0ED3"/>
    <w:rsid w:val="007F15F7"/>
    <w:rsid w:val="007F1AA5"/>
    <w:rsid w:val="007F237A"/>
    <w:rsid w:val="007F3781"/>
    <w:rsid w:val="007F3A90"/>
    <w:rsid w:val="007F3BFE"/>
    <w:rsid w:val="007F3E7D"/>
    <w:rsid w:val="007F4CE7"/>
    <w:rsid w:val="007F4FBA"/>
    <w:rsid w:val="007F5EA2"/>
    <w:rsid w:val="007F6333"/>
    <w:rsid w:val="0080109A"/>
    <w:rsid w:val="00801D6A"/>
    <w:rsid w:val="0080243F"/>
    <w:rsid w:val="00803A2C"/>
    <w:rsid w:val="00803D8F"/>
    <w:rsid w:val="00803D96"/>
    <w:rsid w:val="008048CE"/>
    <w:rsid w:val="00805007"/>
    <w:rsid w:val="00805CC0"/>
    <w:rsid w:val="00806A47"/>
    <w:rsid w:val="0080776B"/>
    <w:rsid w:val="008115C9"/>
    <w:rsid w:val="00811656"/>
    <w:rsid w:val="00811DAF"/>
    <w:rsid w:val="00813299"/>
    <w:rsid w:val="00813C64"/>
    <w:rsid w:val="00813CEB"/>
    <w:rsid w:val="00813E22"/>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6B6"/>
    <w:rsid w:val="00836D56"/>
    <w:rsid w:val="0083738D"/>
    <w:rsid w:val="0083765F"/>
    <w:rsid w:val="008377F2"/>
    <w:rsid w:val="00840B2E"/>
    <w:rsid w:val="00841F3F"/>
    <w:rsid w:val="00842D39"/>
    <w:rsid w:val="00845867"/>
    <w:rsid w:val="008469A3"/>
    <w:rsid w:val="008479BD"/>
    <w:rsid w:val="00850819"/>
    <w:rsid w:val="00852807"/>
    <w:rsid w:val="00853C6F"/>
    <w:rsid w:val="008542D9"/>
    <w:rsid w:val="00855986"/>
    <w:rsid w:val="00855C2A"/>
    <w:rsid w:val="008560FD"/>
    <w:rsid w:val="00856707"/>
    <w:rsid w:val="008578B7"/>
    <w:rsid w:val="008602A7"/>
    <w:rsid w:val="00861057"/>
    <w:rsid w:val="00861E6E"/>
    <w:rsid w:val="00862BF2"/>
    <w:rsid w:val="00862CDE"/>
    <w:rsid w:val="008638B4"/>
    <w:rsid w:val="00864593"/>
    <w:rsid w:val="00866458"/>
    <w:rsid w:val="00867A42"/>
    <w:rsid w:val="00870083"/>
    <w:rsid w:val="008704A1"/>
    <w:rsid w:val="008708E6"/>
    <w:rsid w:val="00870BFC"/>
    <w:rsid w:val="00870F24"/>
    <w:rsid w:val="00871F1F"/>
    <w:rsid w:val="00872015"/>
    <w:rsid w:val="0087299E"/>
    <w:rsid w:val="008729E5"/>
    <w:rsid w:val="008747F5"/>
    <w:rsid w:val="008816FB"/>
    <w:rsid w:val="0088346C"/>
    <w:rsid w:val="008846F5"/>
    <w:rsid w:val="0088562E"/>
    <w:rsid w:val="00886E5E"/>
    <w:rsid w:val="00886F08"/>
    <w:rsid w:val="008905DF"/>
    <w:rsid w:val="00890AEC"/>
    <w:rsid w:val="00891A62"/>
    <w:rsid w:val="0089313F"/>
    <w:rsid w:val="00893533"/>
    <w:rsid w:val="008945BE"/>
    <w:rsid w:val="008947BF"/>
    <w:rsid w:val="00894EA0"/>
    <w:rsid w:val="00894F8D"/>
    <w:rsid w:val="0089622C"/>
    <w:rsid w:val="0089741F"/>
    <w:rsid w:val="00897D58"/>
    <w:rsid w:val="008A0C00"/>
    <w:rsid w:val="008A0CBE"/>
    <w:rsid w:val="008A20F3"/>
    <w:rsid w:val="008A23DE"/>
    <w:rsid w:val="008A317C"/>
    <w:rsid w:val="008A3B31"/>
    <w:rsid w:val="008A4938"/>
    <w:rsid w:val="008A4E29"/>
    <w:rsid w:val="008A4EBA"/>
    <w:rsid w:val="008A506D"/>
    <w:rsid w:val="008B11FF"/>
    <w:rsid w:val="008B3EED"/>
    <w:rsid w:val="008B4141"/>
    <w:rsid w:val="008B4D9D"/>
    <w:rsid w:val="008B4DAE"/>
    <w:rsid w:val="008B5FD3"/>
    <w:rsid w:val="008B5FE0"/>
    <w:rsid w:val="008B62F5"/>
    <w:rsid w:val="008B6C54"/>
    <w:rsid w:val="008C02D7"/>
    <w:rsid w:val="008C0D74"/>
    <w:rsid w:val="008C3A11"/>
    <w:rsid w:val="008C52FA"/>
    <w:rsid w:val="008C5676"/>
    <w:rsid w:val="008C5D75"/>
    <w:rsid w:val="008C6050"/>
    <w:rsid w:val="008C6466"/>
    <w:rsid w:val="008C6BAC"/>
    <w:rsid w:val="008C70B3"/>
    <w:rsid w:val="008C7955"/>
    <w:rsid w:val="008C7F69"/>
    <w:rsid w:val="008D041A"/>
    <w:rsid w:val="008D083A"/>
    <w:rsid w:val="008D273F"/>
    <w:rsid w:val="008D3127"/>
    <w:rsid w:val="008D364A"/>
    <w:rsid w:val="008D3AC8"/>
    <w:rsid w:val="008D4789"/>
    <w:rsid w:val="008D5B76"/>
    <w:rsid w:val="008D652F"/>
    <w:rsid w:val="008D6678"/>
    <w:rsid w:val="008D67AF"/>
    <w:rsid w:val="008D7626"/>
    <w:rsid w:val="008E0153"/>
    <w:rsid w:val="008E0AF9"/>
    <w:rsid w:val="008E1189"/>
    <w:rsid w:val="008E394B"/>
    <w:rsid w:val="008E3B5A"/>
    <w:rsid w:val="008E4227"/>
    <w:rsid w:val="008E5D52"/>
    <w:rsid w:val="008E630F"/>
    <w:rsid w:val="008E646C"/>
    <w:rsid w:val="008E675E"/>
    <w:rsid w:val="008F1275"/>
    <w:rsid w:val="008F1B0F"/>
    <w:rsid w:val="008F1EA4"/>
    <w:rsid w:val="008F200A"/>
    <w:rsid w:val="008F2DDA"/>
    <w:rsid w:val="008F3989"/>
    <w:rsid w:val="008F3E07"/>
    <w:rsid w:val="008F460C"/>
    <w:rsid w:val="008F486B"/>
    <w:rsid w:val="008F4899"/>
    <w:rsid w:val="008F4A41"/>
    <w:rsid w:val="008F4D79"/>
    <w:rsid w:val="008F544F"/>
    <w:rsid w:val="008F5D66"/>
    <w:rsid w:val="008F71EB"/>
    <w:rsid w:val="0090054A"/>
    <w:rsid w:val="00901B53"/>
    <w:rsid w:val="00901BCF"/>
    <w:rsid w:val="00902282"/>
    <w:rsid w:val="009041B5"/>
    <w:rsid w:val="009117D1"/>
    <w:rsid w:val="00912045"/>
    <w:rsid w:val="009127E6"/>
    <w:rsid w:val="0091333F"/>
    <w:rsid w:val="00913D4B"/>
    <w:rsid w:val="00914103"/>
    <w:rsid w:val="00915047"/>
    <w:rsid w:val="00915C44"/>
    <w:rsid w:val="00915F8C"/>
    <w:rsid w:val="00917A45"/>
    <w:rsid w:val="00917B69"/>
    <w:rsid w:val="00917D37"/>
    <w:rsid w:val="00917EAD"/>
    <w:rsid w:val="00921554"/>
    <w:rsid w:val="00922BEB"/>
    <w:rsid w:val="009233B7"/>
    <w:rsid w:val="00924779"/>
    <w:rsid w:val="00924F29"/>
    <w:rsid w:val="009301AF"/>
    <w:rsid w:val="009316FD"/>
    <w:rsid w:val="00931B3D"/>
    <w:rsid w:val="0093400F"/>
    <w:rsid w:val="00935A5C"/>
    <w:rsid w:val="00937227"/>
    <w:rsid w:val="0093766A"/>
    <w:rsid w:val="00937867"/>
    <w:rsid w:val="00940659"/>
    <w:rsid w:val="00940CF5"/>
    <w:rsid w:val="0094104F"/>
    <w:rsid w:val="00941D8A"/>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87F"/>
    <w:rsid w:val="00957FA6"/>
    <w:rsid w:val="0096022F"/>
    <w:rsid w:val="00960430"/>
    <w:rsid w:val="00960AC3"/>
    <w:rsid w:val="00962367"/>
    <w:rsid w:val="00962B10"/>
    <w:rsid w:val="00962E5B"/>
    <w:rsid w:val="00963B32"/>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D58"/>
    <w:rsid w:val="00977781"/>
    <w:rsid w:val="00977C6F"/>
    <w:rsid w:val="00980049"/>
    <w:rsid w:val="00981632"/>
    <w:rsid w:val="0098298A"/>
    <w:rsid w:val="00983716"/>
    <w:rsid w:val="00983EB5"/>
    <w:rsid w:val="00984018"/>
    <w:rsid w:val="00984BC1"/>
    <w:rsid w:val="00984D51"/>
    <w:rsid w:val="00984E90"/>
    <w:rsid w:val="00985E7D"/>
    <w:rsid w:val="009861BC"/>
    <w:rsid w:val="009958A8"/>
    <w:rsid w:val="00995901"/>
    <w:rsid w:val="009960F3"/>
    <w:rsid w:val="00996130"/>
    <w:rsid w:val="0099638A"/>
    <w:rsid w:val="009966DB"/>
    <w:rsid w:val="009977FD"/>
    <w:rsid w:val="00997CAB"/>
    <w:rsid w:val="009A0061"/>
    <w:rsid w:val="009A1386"/>
    <w:rsid w:val="009A1E35"/>
    <w:rsid w:val="009A217C"/>
    <w:rsid w:val="009A21BA"/>
    <w:rsid w:val="009A2252"/>
    <w:rsid w:val="009A24CB"/>
    <w:rsid w:val="009A3F7B"/>
    <w:rsid w:val="009A4311"/>
    <w:rsid w:val="009A5113"/>
    <w:rsid w:val="009A59B5"/>
    <w:rsid w:val="009A5E2E"/>
    <w:rsid w:val="009A72D2"/>
    <w:rsid w:val="009A7301"/>
    <w:rsid w:val="009A7F0D"/>
    <w:rsid w:val="009B147D"/>
    <w:rsid w:val="009B331C"/>
    <w:rsid w:val="009B45EE"/>
    <w:rsid w:val="009B49F8"/>
    <w:rsid w:val="009B4C36"/>
    <w:rsid w:val="009B51C1"/>
    <w:rsid w:val="009B5309"/>
    <w:rsid w:val="009B6499"/>
    <w:rsid w:val="009C1EEC"/>
    <w:rsid w:val="009C1F0A"/>
    <w:rsid w:val="009C331B"/>
    <w:rsid w:val="009C44C9"/>
    <w:rsid w:val="009C49F1"/>
    <w:rsid w:val="009C52B9"/>
    <w:rsid w:val="009C5DD9"/>
    <w:rsid w:val="009C673D"/>
    <w:rsid w:val="009D09D2"/>
    <w:rsid w:val="009D0F42"/>
    <w:rsid w:val="009D15D1"/>
    <w:rsid w:val="009D1711"/>
    <w:rsid w:val="009D2057"/>
    <w:rsid w:val="009D3DB4"/>
    <w:rsid w:val="009D4ED2"/>
    <w:rsid w:val="009D677C"/>
    <w:rsid w:val="009D6D1E"/>
    <w:rsid w:val="009D77C7"/>
    <w:rsid w:val="009E2DFE"/>
    <w:rsid w:val="009E328B"/>
    <w:rsid w:val="009E3383"/>
    <w:rsid w:val="009E4A0F"/>
    <w:rsid w:val="009E5607"/>
    <w:rsid w:val="009E5B9F"/>
    <w:rsid w:val="009E644C"/>
    <w:rsid w:val="009E7506"/>
    <w:rsid w:val="009F0425"/>
    <w:rsid w:val="009F065F"/>
    <w:rsid w:val="009F120C"/>
    <w:rsid w:val="009F1B1D"/>
    <w:rsid w:val="009F1E89"/>
    <w:rsid w:val="009F23D3"/>
    <w:rsid w:val="009F270D"/>
    <w:rsid w:val="009F4FE8"/>
    <w:rsid w:val="009F5A7E"/>
    <w:rsid w:val="009F5BD2"/>
    <w:rsid w:val="009F7916"/>
    <w:rsid w:val="00A01368"/>
    <w:rsid w:val="00A0145B"/>
    <w:rsid w:val="00A02408"/>
    <w:rsid w:val="00A03BAD"/>
    <w:rsid w:val="00A06F24"/>
    <w:rsid w:val="00A07DD8"/>
    <w:rsid w:val="00A10766"/>
    <w:rsid w:val="00A10F73"/>
    <w:rsid w:val="00A1163D"/>
    <w:rsid w:val="00A11D2F"/>
    <w:rsid w:val="00A12956"/>
    <w:rsid w:val="00A12FA3"/>
    <w:rsid w:val="00A13CAC"/>
    <w:rsid w:val="00A14920"/>
    <w:rsid w:val="00A150CE"/>
    <w:rsid w:val="00A155F9"/>
    <w:rsid w:val="00A171C0"/>
    <w:rsid w:val="00A2052C"/>
    <w:rsid w:val="00A21FDA"/>
    <w:rsid w:val="00A233AC"/>
    <w:rsid w:val="00A23E11"/>
    <w:rsid w:val="00A246C9"/>
    <w:rsid w:val="00A25F3A"/>
    <w:rsid w:val="00A279C2"/>
    <w:rsid w:val="00A3001A"/>
    <w:rsid w:val="00A30FEB"/>
    <w:rsid w:val="00A31259"/>
    <w:rsid w:val="00A31726"/>
    <w:rsid w:val="00A321D1"/>
    <w:rsid w:val="00A35076"/>
    <w:rsid w:val="00A361ED"/>
    <w:rsid w:val="00A36971"/>
    <w:rsid w:val="00A37B3F"/>
    <w:rsid w:val="00A414FF"/>
    <w:rsid w:val="00A441C2"/>
    <w:rsid w:val="00A4551D"/>
    <w:rsid w:val="00A461C4"/>
    <w:rsid w:val="00A467FF"/>
    <w:rsid w:val="00A468AC"/>
    <w:rsid w:val="00A46AC5"/>
    <w:rsid w:val="00A46FC4"/>
    <w:rsid w:val="00A477A4"/>
    <w:rsid w:val="00A47CFE"/>
    <w:rsid w:val="00A51D18"/>
    <w:rsid w:val="00A51FDA"/>
    <w:rsid w:val="00A52C75"/>
    <w:rsid w:val="00A52D83"/>
    <w:rsid w:val="00A569BC"/>
    <w:rsid w:val="00A56BA7"/>
    <w:rsid w:val="00A60895"/>
    <w:rsid w:val="00A62BDA"/>
    <w:rsid w:val="00A67175"/>
    <w:rsid w:val="00A6768D"/>
    <w:rsid w:val="00A679A1"/>
    <w:rsid w:val="00A71686"/>
    <w:rsid w:val="00A71887"/>
    <w:rsid w:val="00A72BFF"/>
    <w:rsid w:val="00A73338"/>
    <w:rsid w:val="00A73B92"/>
    <w:rsid w:val="00A73DFB"/>
    <w:rsid w:val="00A7429D"/>
    <w:rsid w:val="00A756BB"/>
    <w:rsid w:val="00A75BCE"/>
    <w:rsid w:val="00A767D6"/>
    <w:rsid w:val="00A76B01"/>
    <w:rsid w:val="00A815EE"/>
    <w:rsid w:val="00A82545"/>
    <w:rsid w:val="00A84A61"/>
    <w:rsid w:val="00A86189"/>
    <w:rsid w:val="00A86A41"/>
    <w:rsid w:val="00A901A9"/>
    <w:rsid w:val="00A902FC"/>
    <w:rsid w:val="00A90749"/>
    <w:rsid w:val="00A90C37"/>
    <w:rsid w:val="00A916CB"/>
    <w:rsid w:val="00A919FD"/>
    <w:rsid w:val="00A929E2"/>
    <w:rsid w:val="00A93974"/>
    <w:rsid w:val="00A945EB"/>
    <w:rsid w:val="00A97537"/>
    <w:rsid w:val="00A97D4D"/>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6732"/>
    <w:rsid w:val="00AB6A55"/>
    <w:rsid w:val="00AC1D63"/>
    <w:rsid w:val="00AC282A"/>
    <w:rsid w:val="00AC2E56"/>
    <w:rsid w:val="00AC3DD8"/>
    <w:rsid w:val="00AC529D"/>
    <w:rsid w:val="00AC585E"/>
    <w:rsid w:val="00AC78F7"/>
    <w:rsid w:val="00AC7AC4"/>
    <w:rsid w:val="00AC7B21"/>
    <w:rsid w:val="00AD02DF"/>
    <w:rsid w:val="00AD0A6C"/>
    <w:rsid w:val="00AD0DF9"/>
    <w:rsid w:val="00AD2535"/>
    <w:rsid w:val="00AD30B3"/>
    <w:rsid w:val="00AD468F"/>
    <w:rsid w:val="00AD4CD5"/>
    <w:rsid w:val="00AD60C6"/>
    <w:rsid w:val="00AD7036"/>
    <w:rsid w:val="00AD7533"/>
    <w:rsid w:val="00AD7583"/>
    <w:rsid w:val="00AD762A"/>
    <w:rsid w:val="00AE0125"/>
    <w:rsid w:val="00AE025B"/>
    <w:rsid w:val="00AE1374"/>
    <w:rsid w:val="00AE2CE6"/>
    <w:rsid w:val="00AE36FA"/>
    <w:rsid w:val="00AE419C"/>
    <w:rsid w:val="00AE4203"/>
    <w:rsid w:val="00AE5907"/>
    <w:rsid w:val="00AE69EA"/>
    <w:rsid w:val="00AE780F"/>
    <w:rsid w:val="00AE7D5D"/>
    <w:rsid w:val="00AF0218"/>
    <w:rsid w:val="00AF1386"/>
    <w:rsid w:val="00AF188E"/>
    <w:rsid w:val="00AF193F"/>
    <w:rsid w:val="00AF261B"/>
    <w:rsid w:val="00AF2AA1"/>
    <w:rsid w:val="00AF313B"/>
    <w:rsid w:val="00AF3DF6"/>
    <w:rsid w:val="00AF52FC"/>
    <w:rsid w:val="00AF66BD"/>
    <w:rsid w:val="00AF6B26"/>
    <w:rsid w:val="00AF6C85"/>
    <w:rsid w:val="00AF7197"/>
    <w:rsid w:val="00AF769A"/>
    <w:rsid w:val="00B0087C"/>
    <w:rsid w:val="00B00DF2"/>
    <w:rsid w:val="00B0191B"/>
    <w:rsid w:val="00B01D33"/>
    <w:rsid w:val="00B025AE"/>
    <w:rsid w:val="00B0283A"/>
    <w:rsid w:val="00B03145"/>
    <w:rsid w:val="00B0576E"/>
    <w:rsid w:val="00B06E33"/>
    <w:rsid w:val="00B07724"/>
    <w:rsid w:val="00B07E05"/>
    <w:rsid w:val="00B109C4"/>
    <w:rsid w:val="00B10F7A"/>
    <w:rsid w:val="00B11742"/>
    <w:rsid w:val="00B12E55"/>
    <w:rsid w:val="00B142DA"/>
    <w:rsid w:val="00B154B9"/>
    <w:rsid w:val="00B15C5A"/>
    <w:rsid w:val="00B16552"/>
    <w:rsid w:val="00B16BF4"/>
    <w:rsid w:val="00B17928"/>
    <w:rsid w:val="00B21794"/>
    <w:rsid w:val="00B21FAC"/>
    <w:rsid w:val="00B2210F"/>
    <w:rsid w:val="00B222F6"/>
    <w:rsid w:val="00B230D0"/>
    <w:rsid w:val="00B2323B"/>
    <w:rsid w:val="00B23393"/>
    <w:rsid w:val="00B24E51"/>
    <w:rsid w:val="00B256C9"/>
    <w:rsid w:val="00B266DB"/>
    <w:rsid w:val="00B2671C"/>
    <w:rsid w:val="00B26DD9"/>
    <w:rsid w:val="00B27077"/>
    <w:rsid w:val="00B300C2"/>
    <w:rsid w:val="00B308B7"/>
    <w:rsid w:val="00B311F9"/>
    <w:rsid w:val="00B32615"/>
    <w:rsid w:val="00B34C16"/>
    <w:rsid w:val="00B3549B"/>
    <w:rsid w:val="00B358B9"/>
    <w:rsid w:val="00B36529"/>
    <w:rsid w:val="00B3753D"/>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770"/>
    <w:rsid w:val="00B5197B"/>
    <w:rsid w:val="00B5216B"/>
    <w:rsid w:val="00B53B79"/>
    <w:rsid w:val="00B546F6"/>
    <w:rsid w:val="00B54D93"/>
    <w:rsid w:val="00B55322"/>
    <w:rsid w:val="00B55725"/>
    <w:rsid w:val="00B55C62"/>
    <w:rsid w:val="00B62072"/>
    <w:rsid w:val="00B63D6B"/>
    <w:rsid w:val="00B64CD7"/>
    <w:rsid w:val="00B65B02"/>
    <w:rsid w:val="00B66E68"/>
    <w:rsid w:val="00B72EE7"/>
    <w:rsid w:val="00B73EE4"/>
    <w:rsid w:val="00B74E1C"/>
    <w:rsid w:val="00B754E9"/>
    <w:rsid w:val="00B75CB9"/>
    <w:rsid w:val="00B75DEE"/>
    <w:rsid w:val="00B7696E"/>
    <w:rsid w:val="00B81ADA"/>
    <w:rsid w:val="00B82157"/>
    <w:rsid w:val="00B8359B"/>
    <w:rsid w:val="00B83DF3"/>
    <w:rsid w:val="00B858D7"/>
    <w:rsid w:val="00B920E8"/>
    <w:rsid w:val="00B936D1"/>
    <w:rsid w:val="00B9484E"/>
    <w:rsid w:val="00B94908"/>
    <w:rsid w:val="00B958DC"/>
    <w:rsid w:val="00B9597F"/>
    <w:rsid w:val="00B96236"/>
    <w:rsid w:val="00B96F8A"/>
    <w:rsid w:val="00B97226"/>
    <w:rsid w:val="00B97E8F"/>
    <w:rsid w:val="00BA190C"/>
    <w:rsid w:val="00BA1DAC"/>
    <w:rsid w:val="00BA2D77"/>
    <w:rsid w:val="00BA344E"/>
    <w:rsid w:val="00BA3943"/>
    <w:rsid w:val="00BA3A17"/>
    <w:rsid w:val="00BA3DC8"/>
    <w:rsid w:val="00BA46F6"/>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BF0"/>
    <w:rsid w:val="00BC0F0C"/>
    <w:rsid w:val="00BC1177"/>
    <w:rsid w:val="00BC164C"/>
    <w:rsid w:val="00BC27AF"/>
    <w:rsid w:val="00BC3688"/>
    <w:rsid w:val="00BC4326"/>
    <w:rsid w:val="00BD088B"/>
    <w:rsid w:val="00BD1419"/>
    <w:rsid w:val="00BD1707"/>
    <w:rsid w:val="00BD1849"/>
    <w:rsid w:val="00BD1E6B"/>
    <w:rsid w:val="00BD2547"/>
    <w:rsid w:val="00BD31E0"/>
    <w:rsid w:val="00BD3810"/>
    <w:rsid w:val="00BD411F"/>
    <w:rsid w:val="00BD6A62"/>
    <w:rsid w:val="00BD727F"/>
    <w:rsid w:val="00BD7A67"/>
    <w:rsid w:val="00BE01F3"/>
    <w:rsid w:val="00BE054B"/>
    <w:rsid w:val="00BE1EE1"/>
    <w:rsid w:val="00BE4417"/>
    <w:rsid w:val="00BE535A"/>
    <w:rsid w:val="00BE69CA"/>
    <w:rsid w:val="00BE7ACF"/>
    <w:rsid w:val="00BF0995"/>
    <w:rsid w:val="00BF0B2F"/>
    <w:rsid w:val="00BF343B"/>
    <w:rsid w:val="00BF39FB"/>
    <w:rsid w:val="00BF401C"/>
    <w:rsid w:val="00BF4262"/>
    <w:rsid w:val="00BF448B"/>
    <w:rsid w:val="00BF4999"/>
    <w:rsid w:val="00BF5709"/>
    <w:rsid w:val="00BF758A"/>
    <w:rsid w:val="00BF76D4"/>
    <w:rsid w:val="00C02692"/>
    <w:rsid w:val="00C03175"/>
    <w:rsid w:val="00C0345D"/>
    <w:rsid w:val="00C059D7"/>
    <w:rsid w:val="00C071C1"/>
    <w:rsid w:val="00C079E4"/>
    <w:rsid w:val="00C07EE9"/>
    <w:rsid w:val="00C1332F"/>
    <w:rsid w:val="00C134EB"/>
    <w:rsid w:val="00C14AD4"/>
    <w:rsid w:val="00C15497"/>
    <w:rsid w:val="00C15944"/>
    <w:rsid w:val="00C1607D"/>
    <w:rsid w:val="00C1703F"/>
    <w:rsid w:val="00C173FC"/>
    <w:rsid w:val="00C174F1"/>
    <w:rsid w:val="00C17648"/>
    <w:rsid w:val="00C20656"/>
    <w:rsid w:val="00C22094"/>
    <w:rsid w:val="00C22471"/>
    <w:rsid w:val="00C231D6"/>
    <w:rsid w:val="00C23AF5"/>
    <w:rsid w:val="00C247AA"/>
    <w:rsid w:val="00C2488D"/>
    <w:rsid w:val="00C24B1D"/>
    <w:rsid w:val="00C252BD"/>
    <w:rsid w:val="00C25415"/>
    <w:rsid w:val="00C254FE"/>
    <w:rsid w:val="00C2569A"/>
    <w:rsid w:val="00C264B7"/>
    <w:rsid w:val="00C2797C"/>
    <w:rsid w:val="00C305D0"/>
    <w:rsid w:val="00C31E05"/>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7D7"/>
    <w:rsid w:val="00C678BE"/>
    <w:rsid w:val="00C678C4"/>
    <w:rsid w:val="00C70E06"/>
    <w:rsid w:val="00C71AEF"/>
    <w:rsid w:val="00C72744"/>
    <w:rsid w:val="00C728B8"/>
    <w:rsid w:val="00C72B82"/>
    <w:rsid w:val="00C732C3"/>
    <w:rsid w:val="00C73D97"/>
    <w:rsid w:val="00C74C0B"/>
    <w:rsid w:val="00C758E9"/>
    <w:rsid w:val="00C75C7D"/>
    <w:rsid w:val="00C765FF"/>
    <w:rsid w:val="00C774D1"/>
    <w:rsid w:val="00C80DCB"/>
    <w:rsid w:val="00C81B37"/>
    <w:rsid w:val="00C81C39"/>
    <w:rsid w:val="00C82441"/>
    <w:rsid w:val="00C82785"/>
    <w:rsid w:val="00C8442E"/>
    <w:rsid w:val="00C8452A"/>
    <w:rsid w:val="00C86C26"/>
    <w:rsid w:val="00C8704C"/>
    <w:rsid w:val="00C87C9D"/>
    <w:rsid w:val="00C909FC"/>
    <w:rsid w:val="00C91C4E"/>
    <w:rsid w:val="00C92217"/>
    <w:rsid w:val="00C930E8"/>
    <w:rsid w:val="00C93D16"/>
    <w:rsid w:val="00C93DC5"/>
    <w:rsid w:val="00CA1077"/>
    <w:rsid w:val="00CA27DF"/>
    <w:rsid w:val="00CA28C2"/>
    <w:rsid w:val="00CA2B1B"/>
    <w:rsid w:val="00CA398E"/>
    <w:rsid w:val="00CA5DC5"/>
    <w:rsid w:val="00CA6AD2"/>
    <w:rsid w:val="00CA7523"/>
    <w:rsid w:val="00CA7DBF"/>
    <w:rsid w:val="00CB0636"/>
    <w:rsid w:val="00CB0CE9"/>
    <w:rsid w:val="00CB2FB0"/>
    <w:rsid w:val="00CB3BC2"/>
    <w:rsid w:val="00CB4758"/>
    <w:rsid w:val="00CB47AC"/>
    <w:rsid w:val="00CB5F50"/>
    <w:rsid w:val="00CB6EDD"/>
    <w:rsid w:val="00CB7A80"/>
    <w:rsid w:val="00CB7E75"/>
    <w:rsid w:val="00CC017F"/>
    <w:rsid w:val="00CC0501"/>
    <w:rsid w:val="00CC0B17"/>
    <w:rsid w:val="00CC0F19"/>
    <w:rsid w:val="00CC11DC"/>
    <w:rsid w:val="00CC1658"/>
    <w:rsid w:val="00CC2947"/>
    <w:rsid w:val="00CC2C1C"/>
    <w:rsid w:val="00CC378B"/>
    <w:rsid w:val="00CC5857"/>
    <w:rsid w:val="00CC62C3"/>
    <w:rsid w:val="00CD0F95"/>
    <w:rsid w:val="00CD1727"/>
    <w:rsid w:val="00CD1EC2"/>
    <w:rsid w:val="00CD2354"/>
    <w:rsid w:val="00CD2D43"/>
    <w:rsid w:val="00CD328D"/>
    <w:rsid w:val="00CD3293"/>
    <w:rsid w:val="00CD3E0E"/>
    <w:rsid w:val="00CD40B1"/>
    <w:rsid w:val="00CD6365"/>
    <w:rsid w:val="00CD6B00"/>
    <w:rsid w:val="00CD6E4E"/>
    <w:rsid w:val="00CE33AA"/>
    <w:rsid w:val="00CE3423"/>
    <w:rsid w:val="00CE3CF8"/>
    <w:rsid w:val="00CE3EB4"/>
    <w:rsid w:val="00CE50B7"/>
    <w:rsid w:val="00CE7B7E"/>
    <w:rsid w:val="00CE7F6D"/>
    <w:rsid w:val="00CF01D6"/>
    <w:rsid w:val="00CF280F"/>
    <w:rsid w:val="00CF2B39"/>
    <w:rsid w:val="00CF34F5"/>
    <w:rsid w:val="00CF36C2"/>
    <w:rsid w:val="00CF3A51"/>
    <w:rsid w:val="00CF50B8"/>
    <w:rsid w:val="00CF5110"/>
    <w:rsid w:val="00CF657C"/>
    <w:rsid w:val="00CF6626"/>
    <w:rsid w:val="00CF684F"/>
    <w:rsid w:val="00CF771F"/>
    <w:rsid w:val="00D00B46"/>
    <w:rsid w:val="00D02D72"/>
    <w:rsid w:val="00D0466B"/>
    <w:rsid w:val="00D05822"/>
    <w:rsid w:val="00D05CA0"/>
    <w:rsid w:val="00D0695C"/>
    <w:rsid w:val="00D1038C"/>
    <w:rsid w:val="00D10BBF"/>
    <w:rsid w:val="00D10C3C"/>
    <w:rsid w:val="00D1162F"/>
    <w:rsid w:val="00D11647"/>
    <w:rsid w:val="00D12622"/>
    <w:rsid w:val="00D13532"/>
    <w:rsid w:val="00D13C41"/>
    <w:rsid w:val="00D145BF"/>
    <w:rsid w:val="00D163F0"/>
    <w:rsid w:val="00D16586"/>
    <w:rsid w:val="00D16F3B"/>
    <w:rsid w:val="00D17148"/>
    <w:rsid w:val="00D17844"/>
    <w:rsid w:val="00D200ED"/>
    <w:rsid w:val="00D205DB"/>
    <w:rsid w:val="00D24221"/>
    <w:rsid w:val="00D250D4"/>
    <w:rsid w:val="00D2630B"/>
    <w:rsid w:val="00D278B8"/>
    <w:rsid w:val="00D3000A"/>
    <w:rsid w:val="00D3059F"/>
    <w:rsid w:val="00D32887"/>
    <w:rsid w:val="00D33351"/>
    <w:rsid w:val="00D355E9"/>
    <w:rsid w:val="00D35F57"/>
    <w:rsid w:val="00D362D0"/>
    <w:rsid w:val="00D372A7"/>
    <w:rsid w:val="00D409A0"/>
    <w:rsid w:val="00D40A68"/>
    <w:rsid w:val="00D40A79"/>
    <w:rsid w:val="00D425A2"/>
    <w:rsid w:val="00D42C37"/>
    <w:rsid w:val="00D4451A"/>
    <w:rsid w:val="00D448B1"/>
    <w:rsid w:val="00D44F20"/>
    <w:rsid w:val="00D45116"/>
    <w:rsid w:val="00D46346"/>
    <w:rsid w:val="00D46681"/>
    <w:rsid w:val="00D474DE"/>
    <w:rsid w:val="00D517B0"/>
    <w:rsid w:val="00D52384"/>
    <w:rsid w:val="00D53D7C"/>
    <w:rsid w:val="00D55315"/>
    <w:rsid w:val="00D55B6F"/>
    <w:rsid w:val="00D5648C"/>
    <w:rsid w:val="00D565E8"/>
    <w:rsid w:val="00D604EC"/>
    <w:rsid w:val="00D6128A"/>
    <w:rsid w:val="00D6130F"/>
    <w:rsid w:val="00D624C3"/>
    <w:rsid w:val="00D63D0F"/>
    <w:rsid w:val="00D6441E"/>
    <w:rsid w:val="00D67224"/>
    <w:rsid w:val="00D710CD"/>
    <w:rsid w:val="00D71DDE"/>
    <w:rsid w:val="00D738CF"/>
    <w:rsid w:val="00D75A70"/>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445"/>
    <w:rsid w:val="00D90CDC"/>
    <w:rsid w:val="00D90DB3"/>
    <w:rsid w:val="00D9210E"/>
    <w:rsid w:val="00D94EA4"/>
    <w:rsid w:val="00D950C9"/>
    <w:rsid w:val="00D960E7"/>
    <w:rsid w:val="00D96B36"/>
    <w:rsid w:val="00D96FE0"/>
    <w:rsid w:val="00D97CFF"/>
    <w:rsid w:val="00D97F09"/>
    <w:rsid w:val="00DA0FBF"/>
    <w:rsid w:val="00DA1019"/>
    <w:rsid w:val="00DA106A"/>
    <w:rsid w:val="00DA2A45"/>
    <w:rsid w:val="00DA2F9F"/>
    <w:rsid w:val="00DA4B05"/>
    <w:rsid w:val="00DA557A"/>
    <w:rsid w:val="00DA5C59"/>
    <w:rsid w:val="00DB042C"/>
    <w:rsid w:val="00DB3190"/>
    <w:rsid w:val="00DB3CFB"/>
    <w:rsid w:val="00DB4049"/>
    <w:rsid w:val="00DB47DF"/>
    <w:rsid w:val="00DB4CC9"/>
    <w:rsid w:val="00DB607B"/>
    <w:rsid w:val="00DB669D"/>
    <w:rsid w:val="00DB6C7C"/>
    <w:rsid w:val="00DB7173"/>
    <w:rsid w:val="00DC0842"/>
    <w:rsid w:val="00DC0980"/>
    <w:rsid w:val="00DC0C57"/>
    <w:rsid w:val="00DC1F6D"/>
    <w:rsid w:val="00DC39A3"/>
    <w:rsid w:val="00DC3EC8"/>
    <w:rsid w:val="00DC42A9"/>
    <w:rsid w:val="00DC5417"/>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97C"/>
    <w:rsid w:val="00DE3D7E"/>
    <w:rsid w:val="00DE41CB"/>
    <w:rsid w:val="00DE492F"/>
    <w:rsid w:val="00DE4939"/>
    <w:rsid w:val="00DE6134"/>
    <w:rsid w:val="00DE6C13"/>
    <w:rsid w:val="00DE71A6"/>
    <w:rsid w:val="00DE76C1"/>
    <w:rsid w:val="00DE7973"/>
    <w:rsid w:val="00DF0AB4"/>
    <w:rsid w:val="00DF2B21"/>
    <w:rsid w:val="00DF3103"/>
    <w:rsid w:val="00DF31BD"/>
    <w:rsid w:val="00DF379C"/>
    <w:rsid w:val="00DF3F5E"/>
    <w:rsid w:val="00DF41C1"/>
    <w:rsid w:val="00DF47FD"/>
    <w:rsid w:val="00DF551F"/>
    <w:rsid w:val="00DF5FC3"/>
    <w:rsid w:val="00DF670B"/>
    <w:rsid w:val="00DF689B"/>
    <w:rsid w:val="00DF71BC"/>
    <w:rsid w:val="00E00610"/>
    <w:rsid w:val="00E0094D"/>
    <w:rsid w:val="00E015D0"/>
    <w:rsid w:val="00E02203"/>
    <w:rsid w:val="00E03B67"/>
    <w:rsid w:val="00E0404B"/>
    <w:rsid w:val="00E047F6"/>
    <w:rsid w:val="00E07FAB"/>
    <w:rsid w:val="00E1168C"/>
    <w:rsid w:val="00E11F3B"/>
    <w:rsid w:val="00E13224"/>
    <w:rsid w:val="00E13EAC"/>
    <w:rsid w:val="00E152AF"/>
    <w:rsid w:val="00E2049A"/>
    <w:rsid w:val="00E2187F"/>
    <w:rsid w:val="00E21CC4"/>
    <w:rsid w:val="00E22852"/>
    <w:rsid w:val="00E230ED"/>
    <w:rsid w:val="00E23114"/>
    <w:rsid w:val="00E24059"/>
    <w:rsid w:val="00E25EBF"/>
    <w:rsid w:val="00E263E0"/>
    <w:rsid w:val="00E307EC"/>
    <w:rsid w:val="00E30933"/>
    <w:rsid w:val="00E30B8A"/>
    <w:rsid w:val="00E317D1"/>
    <w:rsid w:val="00E31A16"/>
    <w:rsid w:val="00E326E9"/>
    <w:rsid w:val="00E32DDA"/>
    <w:rsid w:val="00E33FBB"/>
    <w:rsid w:val="00E34122"/>
    <w:rsid w:val="00E3658C"/>
    <w:rsid w:val="00E41484"/>
    <w:rsid w:val="00E41984"/>
    <w:rsid w:val="00E41BA8"/>
    <w:rsid w:val="00E45456"/>
    <w:rsid w:val="00E45A95"/>
    <w:rsid w:val="00E47401"/>
    <w:rsid w:val="00E47CF4"/>
    <w:rsid w:val="00E5003E"/>
    <w:rsid w:val="00E513E0"/>
    <w:rsid w:val="00E51B78"/>
    <w:rsid w:val="00E540C0"/>
    <w:rsid w:val="00E54C60"/>
    <w:rsid w:val="00E554D8"/>
    <w:rsid w:val="00E55666"/>
    <w:rsid w:val="00E55730"/>
    <w:rsid w:val="00E56E16"/>
    <w:rsid w:val="00E57CF6"/>
    <w:rsid w:val="00E60031"/>
    <w:rsid w:val="00E606CC"/>
    <w:rsid w:val="00E6210A"/>
    <w:rsid w:val="00E6218D"/>
    <w:rsid w:val="00E6235A"/>
    <w:rsid w:val="00E633A1"/>
    <w:rsid w:val="00E633FC"/>
    <w:rsid w:val="00E63F67"/>
    <w:rsid w:val="00E6423A"/>
    <w:rsid w:val="00E6517D"/>
    <w:rsid w:val="00E678CE"/>
    <w:rsid w:val="00E67929"/>
    <w:rsid w:val="00E70616"/>
    <w:rsid w:val="00E70D0F"/>
    <w:rsid w:val="00E71EED"/>
    <w:rsid w:val="00E720A9"/>
    <w:rsid w:val="00E72A89"/>
    <w:rsid w:val="00E72CB3"/>
    <w:rsid w:val="00E7394F"/>
    <w:rsid w:val="00E751E0"/>
    <w:rsid w:val="00E75898"/>
    <w:rsid w:val="00E758FC"/>
    <w:rsid w:val="00E7602D"/>
    <w:rsid w:val="00E7752A"/>
    <w:rsid w:val="00E80E8D"/>
    <w:rsid w:val="00E81088"/>
    <w:rsid w:val="00E82C23"/>
    <w:rsid w:val="00E83125"/>
    <w:rsid w:val="00E8365A"/>
    <w:rsid w:val="00E83B7B"/>
    <w:rsid w:val="00E862F7"/>
    <w:rsid w:val="00E8775E"/>
    <w:rsid w:val="00E87829"/>
    <w:rsid w:val="00E87E72"/>
    <w:rsid w:val="00E9035E"/>
    <w:rsid w:val="00E909F8"/>
    <w:rsid w:val="00E90BF9"/>
    <w:rsid w:val="00E90F10"/>
    <w:rsid w:val="00E91804"/>
    <w:rsid w:val="00E92051"/>
    <w:rsid w:val="00E92190"/>
    <w:rsid w:val="00E926CD"/>
    <w:rsid w:val="00E92779"/>
    <w:rsid w:val="00E92B3C"/>
    <w:rsid w:val="00E92F64"/>
    <w:rsid w:val="00E92F71"/>
    <w:rsid w:val="00E930D4"/>
    <w:rsid w:val="00E93C8A"/>
    <w:rsid w:val="00E948F9"/>
    <w:rsid w:val="00E94C28"/>
    <w:rsid w:val="00E950CE"/>
    <w:rsid w:val="00E9524D"/>
    <w:rsid w:val="00E9615D"/>
    <w:rsid w:val="00E964FE"/>
    <w:rsid w:val="00E96746"/>
    <w:rsid w:val="00E97CCA"/>
    <w:rsid w:val="00E97D03"/>
    <w:rsid w:val="00EA0261"/>
    <w:rsid w:val="00EA0A49"/>
    <w:rsid w:val="00EA20F8"/>
    <w:rsid w:val="00EA3236"/>
    <w:rsid w:val="00EA4A8E"/>
    <w:rsid w:val="00EA5CE1"/>
    <w:rsid w:val="00EA5FE2"/>
    <w:rsid w:val="00EA65F9"/>
    <w:rsid w:val="00EA6B7C"/>
    <w:rsid w:val="00EA6D13"/>
    <w:rsid w:val="00EB011D"/>
    <w:rsid w:val="00EB10F8"/>
    <w:rsid w:val="00EB1CD5"/>
    <w:rsid w:val="00EB391A"/>
    <w:rsid w:val="00EB3F2C"/>
    <w:rsid w:val="00EB5578"/>
    <w:rsid w:val="00EB5629"/>
    <w:rsid w:val="00EB595B"/>
    <w:rsid w:val="00EB7060"/>
    <w:rsid w:val="00EC0340"/>
    <w:rsid w:val="00EC0C10"/>
    <w:rsid w:val="00EC0FF4"/>
    <w:rsid w:val="00EC1050"/>
    <w:rsid w:val="00EC2616"/>
    <w:rsid w:val="00EC2AC4"/>
    <w:rsid w:val="00EC4856"/>
    <w:rsid w:val="00EC4ABF"/>
    <w:rsid w:val="00EC5EEB"/>
    <w:rsid w:val="00EC6E63"/>
    <w:rsid w:val="00ED2241"/>
    <w:rsid w:val="00ED3723"/>
    <w:rsid w:val="00ED4780"/>
    <w:rsid w:val="00ED5132"/>
    <w:rsid w:val="00ED597F"/>
    <w:rsid w:val="00ED6671"/>
    <w:rsid w:val="00ED780A"/>
    <w:rsid w:val="00EE037A"/>
    <w:rsid w:val="00EE1D6D"/>
    <w:rsid w:val="00EE3BD4"/>
    <w:rsid w:val="00EE474F"/>
    <w:rsid w:val="00EE4A73"/>
    <w:rsid w:val="00EE5A8C"/>
    <w:rsid w:val="00EE6147"/>
    <w:rsid w:val="00EE782B"/>
    <w:rsid w:val="00EE7906"/>
    <w:rsid w:val="00EE7B5D"/>
    <w:rsid w:val="00EF1396"/>
    <w:rsid w:val="00EF1C6F"/>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545C"/>
    <w:rsid w:val="00F05517"/>
    <w:rsid w:val="00F05F52"/>
    <w:rsid w:val="00F0646F"/>
    <w:rsid w:val="00F07DB0"/>
    <w:rsid w:val="00F109DD"/>
    <w:rsid w:val="00F10B1A"/>
    <w:rsid w:val="00F110AE"/>
    <w:rsid w:val="00F112C7"/>
    <w:rsid w:val="00F13592"/>
    <w:rsid w:val="00F136C4"/>
    <w:rsid w:val="00F13E1D"/>
    <w:rsid w:val="00F20970"/>
    <w:rsid w:val="00F20D13"/>
    <w:rsid w:val="00F211A5"/>
    <w:rsid w:val="00F24E6B"/>
    <w:rsid w:val="00F25992"/>
    <w:rsid w:val="00F26550"/>
    <w:rsid w:val="00F269E1"/>
    <w:rsid w:val="00F275DA"/>
    <w:rsid w:val="00F27FED"/>
    <w:rsid w:val="00F30DFD"/>
    <w:rsid w:val="00F32A7C"/>
    <w:rsid w:val="00F33D23"/>
    <w:rsid w:val="00F35683"/>
    <w:rsid w:val="00F3721D"/>
    <w:rsid w:val="00F37457"/>
    <w:rsid w:val="00F401E2"/>
    <w:rsid w:val="00F40FCB"/>
    <w:rsid w:val="00F429D3"/>
    <w:rsid w:val="00F42CFD"/>
    <w:rsid w:val="00F43A59"/>
    <w:rsid w:val="00F449B7"/>
    <w:rsid w:val="00F453F8"/>
    <w:rsid w:val="00F46AA7"/>
    <w:rsid w:val="00F46BA9"/>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A9A"/>
    <w:rsid w:val="00F67EEC"/>
    <w:rsid w:val="00F72378"/>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6FFC"/>
    <w:rsid w:val="00F87483"/>
    <w:rsid w:val="00F876AF"/>
    <w:rsid w:val="00F87A07"/>
    <w:rsid w:val="00F87D78"/>
    <w:rsid w:val="00F90511"/>
    <w:rsid w:val="00F92699"/>
    <w:rsid w:val="00F92CB2"/>
    <w:rsid w:val="00F96419"/>
    <w:rsid w:val="00F96439"/>
    <w:rsid w:val="00F97FA5"/>
    <w:rsid w:val="00FA216A"/>
    <w:rsid w:val="00FA33D0"/>
    <w:rsid w:val="00FA38B2"/>
    <w:rsid w:val="00FA3976"/>
    <w:rsid w:val="00FA41D9"/>
    <w:rsid w:val="00FA43FB"/>
    <w:rsid w:val="00FA55CA"/>
    <w:rsid w:val="00FA5608"/>
    <w:rsid w:val="00FB4C35"/>
    <w:rsid w:val="00FB5258"/>
    <w:rsid w:val="00FB6D09"/>
    <w:rsid w:val="00FC0710"/>
    <w:rsid w:val="00FC09AC"/>
    <w:rsid w:val="00FC1101"/>
    <w:rsid w:val="00FC12B3"/>
    <w:rsid w:val="00FC36FF"/>
    <w:rsid w:val="00FC40D9"/>
    <w:rsid w:val="00FC4673"/>
    <w:rsid w:val="00FC5661"/>
    <w:rsid w:val="00FC57BE"/>
    <w:rsid w:val="00FC6513"/>
    <w:rsid w:val="00FC7844"/>
    <w:rsid w:val="00FD0126"/>
    <w:rsid w:val="00FD017F"/>
    <w:rsid w:val="00FD082E"/>
    <w:rsid w:val="00FD08F5"/>
    <w:rsid w:val="00FD11AF"/>
    <w:rsid w:val="00FD1DD0"/>
    <w:rsid w:val="00FD4327"/>
    <w:rsid w:val="00FD4AB8"/>
    <w:rsid w:val="00FD7123"/>
    <w:rsid w:val="00FD75F7"/>
    <w:rsid w:val="00FE0249"/>
    <w:rsid w:val="00FE0292"/>
    <w:rsid w:val="00FE0A3C"/>
    <w:rsid w:val="00FE0F81"/>
    <w:rsid w:val="00FE124A"/>
    <w:rsid w:val="00FE191E"/>
    <w:rsid w:val="00FE1A6B"/>
    <w:rsid w:val="00FE282A"/>
    <w:rsid w:val="00FE2FDE"/>
    <w:rsid w:val="00FE2FF1"/>
    <w:rsid w:val="00FE34FB"/>
    <w:rsid w:val="00FE3AE5"/>
    <w:rsid w:val="00FE443F"/>
    <w:rsid w:val="00FE4440"/>
    <w:rsid w:val="00FE5B97"/>
    <w:rsid w:val="00FE602F"/>
    <w:rsid w:val="00FF09D0"/>
    <w:rsid w:val="00FF0B94"/>
    <w:rsid w:val="00FF179D"/>
    <w:rsid w:val="00FF2A85"/>
    <w:rsid w:val="00FF2DFA"/>
    <w:rsid w:val="00FF2F81"/>
    <w:rsid w:val="00FF368E"/>
    <w:rsid w:val="00FF3A26"/>
    <w:rsid w:val="00FF459B"/>
    <w:rsid w:val="00FF4BEE"/>
    <w:rsid w:val="00FF4E63"/>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69A3"/>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C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3.xml><?xml version="1.0" encoding="utf-8"?>
<ds:datastoreItem xmlns:ds="http://schemas.openxmlformats.org/officeDocument/2006/customXml" ds:itemID="{EB43C74C-7013-4983-8FF6-0D26DB3719A2}">
  <ds:schemaRefs>
    <ds:schemaRef ds:uri="http://www.w3.org/XML/1998/namespace"/>
    <ds:schemaRef ds:uri="http://purl.org/dc/terms/"/>
    <ds:schemaRef ds:uri="http://schemas.microsoft.com/office/infopath/2007/PartnerControls"/>
    <ds:schemaRef ds:uri="c0a83cdf-c0f0-41be-9e74-43eca460e224"/>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4ABEA162-2DF1-4D73-8673-C0EFF123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5577</Words>
  <Characters>85676</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4-27T19:28:00Z</dcterms:created>
  <dcterms:modified xsi:type="dcterms:W3CDTF">2025-04-27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